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C" w:rsidRPr="00974DC5" w:rsidRDefault="004E70B6" w:rsidP="00974DC5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</w:t>
      </w:r>
      <w:r w:rsidR="001B5493" w:rsidRPr="00974DC5">
        <w:rPr>
          <w:b/>
        </w:rPr>
        <w:t>MINISTRY OF EDUCATION AND TRAINING</w:t>
      </w:r>
      <w:r w:rsidR="001B5493" w:rsidRPr="00974DC5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hidden="0" allowOverlap="1" wp14:anchorId="2E5C267D" wp14:editId="203D649A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6B0D1C" w:rsidRPr="004E70B6" w:rsidRDefault="00165801" w:rsidP="00165801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6B0D1C" w:rsidRPr="004E70B6" w:rsidRDefault="001B549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4E70B6">
        <w:rPr>
          <w:rFonts w:eastAsia="Cambria" w:cs="Cambria"/>
          <w:sz w:val="54"/>
          <w:szCs w:val="54"/>
        </w:rPr>
        <w:t>Capstone Project Report 3</w:t>
      </w:r>
    </w:p>
    <w:p w:rsidR="006B0D1C" w:rsidRPr="004E70B6" w:rsidRDefault="00165801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 w:rsidRPr="00165801">
        <w:rPr>
          <w:rFonts w:eastAsia="Cambria" w:cs="Cambria"/>
          <w:b/>
          <w:sz w:val="56"/>
          <w:szCs w:val="56"/>
        </w:rPr>
        <w:t>Building the laboratory tests management s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6B0D1C" w:rsidRPr="004E70B6" w:rsidTr="008158FD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6B0D1C" w:rsidRPr="004E70B6" w:rsidRDefault="007C5A38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6B0D1C" w:rsidRPr="004E70B6" w:rsidRDefault="006B0D1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A8014A" w:rsidRDefault="00A8014A">
      <w:pPr>
        <w:spacing w:after="160" w:line="259" w:lineRule="auto"/>
        <w:contextualSpacing w:val="0"/>
      </w:pPr>
      <w:r>
        <w:br w:type="page"/>
      </w:r>
    </w:p>
    <w:bookmarkStart w:id="2" w:name="_Toc532269698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8014A" w:rsidRPr="00D31018" w:rsidRDefault="00A8014A" w:rsidP="00710166">
          <w:pPr>
            <w:pStyle w:val="Heading1"/>
            <w:rPr>
              <w:b w:val="0"/>
            </w:rPr>
          </w:pPr>
          <w:r w:rsidRPr="00D31018">
            <w:rPr>
              <w:b w:val="0"/>
            </w:rPr>
            <w:t>Table of Contents</w:t>
          </w:r>
          <w:bookmarkEnd w:id="2"/>
        </w:p>
        <w:p w:rsidR="00394239" w:rsidRDefault="00A8014A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r w:rsidRPr="006E34DE">
            <w:rPr>
              <w:szCs w:val="24"/>
            </w:rPr>
            <w:fldChar w:fldCharType="begin"/>
          </w:r>
          <w:r w:rsidRPr="006E34DE">
            <w:rPr>
              <w:szCs w:val="24"/>
            </w:rPr>
            <w:instrText xml:space="preserve"> TOC \o "1-5" \h \z \u </w:instrText>
          </w:r>
          <w:r w:rsidRPr="006E34DE">
            <w:rPr>
              <w:szCs w:val="24"/>
            </w:rPr>
            <w:fldChar w:fldCharType="separate"/>
          </w:r>
          <w:hyperlink w:anchor="_Toc532269698" w:history="1">
            <w:r w:rsidR="00394239" w:rsidRPr="006F3483">
              <w:rPr>
                <w:rStyle w:val="Hyperlink"/>
              </w:rPr>
              <w:t>Table of Contents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69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699" w:history="1">
            <w:r w:rsidRPr="006F3483">
              <w:rPr>
                <w:rStyle w:val="Hyperlink"/>
              </w:rPr>
              <w:t>Software Req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0" w:history="1">
            <w:r w:rsidRPr="006F3483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User Req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1" w:history="1">
            <w:r w:rsidRPr="006F3483">
              <w:rPr>
                <w:rStyle w:val="Hyperlink"/>
              </w:rPr>
              <w:t>1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Guest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2" w:history="1">
            <w:r w:rsidRPr="006F3483">
              <w:rPr>
                <w:rStyle w:val="Hyperlink"/>
              </w:rPr>
              <w:t>1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Patient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3" w:history="1">
            <w:r w:rsidRPr="006F3483">
              <w:rPr>
                <w:rStyle w:val="Hyperlink"/>
              </w:rPr>
              <w:t>1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Hospital Receptionist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4" w:history="1">
            <w:r w:rsidRPr="006F3483">
              <w:rPr>
                <w:rStyle w:val="Hyperlink"/>
              </w:rPr>
              <w:t>1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Department Receptionist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5" w:history="1">
            <w:r w:rsidRPr="006F3483">
              <w:rPr>
                <w:rStyle w:val="Hyperlink"/>
              </w:rPr>
              <w:t>1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Nurse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6" w:history="1">
            <w:r w:rsidRPr="006F3483">
              <w:rPr>
                <w:rStyle w:val="Hyperlink"/>
              </w:rPr>
              <w:t>1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Lab Technician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7" w:history="1">
            <w:r w:rsidRPr="006F3483">
              <w:rPr>
                <w:rStyle w:val="Hyperlink"/>
              </w:rPr>
              <w:t>1.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Docto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8" w:history="1">
            <w:r w:rsidRPr="006F3483">
              <w:rPr>
                <w:rStyle w:val="Hyperlink"/>
              </w:rPr>
              <w:t>1.8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Warehouse Keepe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9" w:history="1">
            <w:r w:rsidRPr="006F3483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System Req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0" w:history="1">
            <w:r w:rsidRPr="006F3483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External Interface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1" w:history="1">
            <w:r w:rsidRPr="006F3483">
              <w:rPr>
                <w:rStyle w:val="Hyperlink"/>
              </w:rPr>
              <w:t>2.1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2" w:history="1">
            <w:r w:rsidRPr="006F3483">
              <w:rPr>
                <w:rStyle w:val="Hyperlink"/>
              </w:rPr>
              <w:t>2.1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Hardwar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3" w:history="1">
            <w:r w:rsidRPr="006F3483">
              <w:rPr>
                <w:rStyle w:val="Hyperlink"/>
              </w:rPr>
              <w:t>2.1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Softwar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4" w:history="1">
            <w:r w:rsidRPr="006F3483">
              <w:rPr>
                <w:rStyle w:val="Hyperlink"/>
              </w:rPr>
              <w:t>2.1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Communication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5" w:history="1">
            <w:r w:rsidRPr="006F3483">
              <w:rPr>
                <w:rStyle w:val="Hyperlink"/>
              </w:rPr>
              <w:t>2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System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6" w:history="1">
            <w:r w:rsidRPr="006F3483">
              <w:rPr>
                <w:rStyle w:val="Hyperlink"/>
              </w:rPr>
              <w:t>2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List of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7" w:history="1">
            <w:r w:rsidRPr="006F3483">
              <w:rPr>
                <w:rStyle w:val="Hyperlink"/>
                <w:rFonts w:eastAsia="Cambria" w:cs="Cambria"/>
              </w:rPr>
              <w:t>2.3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Guest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8" w:history="1">
            <w:r w:rsidRPr="006F3483">
              <w:rPr>
                <w:rStyle w:val="Hyperlink"/>
              </w:rPr>
              <w:t>2.3.1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Guest&gt;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9" w:history="1">
            <w:r w:rsidRPr="006F3483">
              <w:rPr>
                <w:rStyle w:val="Hyperlink"/>
              </w:rPr>
              <w:t>2.3.1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Guest&gt;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0" w:history="1">
            <w:r w:rsidRPr="006F3483">
              <w:rPr>
                <w:rStyle w:val="Hyperlink"/>
              </w:rPr>
              <w:t>2.3.1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Guest, Patient&gt; Make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1" w:history="1">
            <w:r w:rsidRPr="006F3483">
              <w:rPr>
                <w:rStyle w:val="Hyperlink"/>
              </w:rPr>
              <w:t>2.3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Patient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2" w:history="1">
            <w:r w:rsidRPr="006F3483">
              <w:rPr>
                <w:rStyle w:val="Hyperlink"/>
              </w:rPr>
              <w:t>2.3.2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Patient&gt; View Appoint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3" w:history="1">
            <w:r w:rsidRPr="006F3483">
              <w:rPr>
                <w:rStyle w:val="Hyperlink"/>
              </w:rPr>
              <w:t>2.3.2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 xml:space="preserve">&lt;Patient&gt; </w:t>
            </w:r>
            <w:r w:rsidRPr="006F3483">
              <w:rPr>
                <w:rStyle w:val="Hyperlink"/>
                <w:lang w:val="vi-VN"/>
              </w:rPr>
              <w:t>Update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4" w:history="1">
            <w:r w:rsidRPr="006F3483">
              <w:rPr>
                <w:rStyle w:val="Hyperlink"/>
              </w:rPr>
              <w:t>2.3.2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>&lt;Patient&gt; View Appointment’s Test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5" w:history="1">
            <w:r w:rsidRPr="006F3483">
              <w:rPr>
                <w:rStyle w:val="Hyperlink"/>
              </w:rPr>
              <w:t>2.3.2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>&lt;Patient&gt; Delete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6" w:history="1">
            <w:r w:rsidRPr="006F3483">
              <w:rPr>
                <w:rStyle w:val="Hyperlink"/>
              </w:rPr>
              <w:t>2.3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 xml:space="preserve">Hospital Receptionist </w:t>
            </w:r>
            <w:r w:rsidRPr="006F3483">
              <w:rPr>
                <w:rStyle w:val="Hyperlink"/>
              </w:rPr>
              <w:t>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7" w:history="1">
            <w:r w:rsidRPr="006F3483">
              <w:rPr>
                <w:rStyle w:val="Hyperlink"/>
              </w:rPr>
              <w:t>2.3.3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>&lt;Hospital Receptionist</w:t>
            </w:r>
            <w:r w:rsidRPr="006F3483">
              <w:rPr>
                <w:rStyle w:val="Hyperlink"/>
              </w:rPr>
              <w:t xml:space="preserve">, Manager&gt; </w:t>
            </w:r>
            <w:r w:rsidRPr="006F3483">
              <w:rPr>
                <w:rStyle w:val="Hyperlink"/>
                <w:lang w:val="vi-VN"/>
              </w:rPr>
              <w:t>View Appointment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8" w:history="1">
            <w:r w:rsidRPr="006F3483">
              <w:rPr>
                <w:rStyle w:val="Hyperlink"/>
              </w:rPr>
              <w:t>2.3.3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>&lt;Hospital Receptionist</w:t>
            </w:r>
            <w:r w:rsidRPr="006F3483">
              <w:rPr>
                <w:rStyle w:val="Hyperlink"/>
              </w:rPr>
              <w:t>, Manager&gt;</w:t>
            </w:r>
            <w:r w:rsidRPr="006F3483">
              <w:rPr>
                <w:rStyle w:val="Hyperlink"/>
                <w:lang w:val="vi-VN"/>
              </w:rPr>
              <w:t xml:space="preserve"> View Appointment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9" w:history="1">
            <w:r w:rsidRPr="006F3483">
              <w:rPr>
                <w:rStyle w:val="Hyperlink"/>
              </w:rPr>
              <w:t>2.3.3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>&lt;Hospital Receptionist</w:t>
            </w:r>
            <w:r w:rsidRPr="006F3483">
              <w:rPr>
                <w:rStyle w:val="Hyperlink"/>
              </w:rPr>
              <w:t>, Manager&gt;</w:t>
            </w:r>
            <w:r w:rsidRPr="006F3483">
              <w:rPr>
                <w:rStyle w:val="Hyperlink"/>
                <w:lang w:val="vi-VN"/>
              </w:rPr>
              <w:t xml:space="preserve"> Delete Sample G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0" w:history="1">
            <w:r w:rsidRPr="006F3483">
              <w:rPr>
                <w:rStyle w:val="Hyperlink"/>
              </w:rPr>
              <w:t>2.3.3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  <w:lang w:val="vi-VN"/>
              </w:rPr>
              <w:t>&lt;Hospital Receptionist</w:t>
            </w:r>
            <w:r w:rsidRPr="006F3483">
              <w:rPr>
                <w:rStyle w:val="Hyperlink"/>
              </w:rPr>
              <w:t>, Manager&gt;</w:t>
            </w:r>
            <w:r w:rsidRPr="006F3483">
              <w:rPr>
                <w:rStyle w:val="Hyperlink"/>
                <w:lang w:val="vi-VN"/>
              </w:rPr>
              <w:t xml:space="preserve"> Mark Appointment As "Paid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1" w:history="1">
            <w:r w:rsidRPr="006F3483">
              <w:rPr>
                <w:rStyle w:val="Hyperlink"/>
              </w:rPr>
              <w:t>2.3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Department Receptionist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2" w:history="1">
            <w:r w:rsidRPr="006F3483">
              <w:rPr>
                <w:rStyle w:val="Hyperlink"/>
              </w:rPr>
              <w:t>2.3.4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Department Receptionist, Manager, Nurse&gt; View Sample Getting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3" w:history="1">
            <w:r w:rsidRPr="006F3483">
              <w:rPr>
                <w:rStyle w:val="Hyperlink"/>
              </w:rPr>
              <w:t>2.3.4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Department Receptionist, Manager&gt; Create Appointment For Offline 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4" w:history="1">
            <w:r w:rsidRPr="006F3483">
              <w:rPr>
                <w:rStyle w:val="Hyperlink"/>
              </w:rPr>
              <w:t>2.3.4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Department Receptionist, Manager&gt; Mark Sample Getting As “Paid” For Offline 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5" w:history="1">
            <w:r w:rsidRPr="006F3483">
              <w:rPr>
                <w:rStyle w:val="Hyperlink"/>
              </w:rPr>
              <w:t>2.3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Nurse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6" w:history="1">
            <w:r w:rsidRPr="006F3483">
              <w:rPr>
                <w:rStyle w:val="Hyperlink"/>
              </w:rPr>
              <w:t>2.3.5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Nurse, Manager&gt; Mark Sample Getting As “Nurse Don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7" w:history="1">
            <w:r w:rsidRPr="006F3483">
              <w:rPr>
                <w:rStyle w:val="Hyperlink"/>
              </w:rPr>
              <w:t>2.3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Warehouse Keeper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8" w:history="1">
            <w:r w:rsidRPr="006F3483">
              <w:rPr>
                <w:rStyle w:val="Hyperlink"/>
              </w:rPr>
              <w:t>2.3.6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View Supply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9" w:history="1">
            <w:r w:rsidRPr="006F3483">
              <w:rPr>
                <w:rStyle w:val="Hyperlink"/>
              </w:rPr>
              <w:t>2.3.6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Search 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0" w:history="1">
            <w:r w:rsidRPr="006F3483">
              <w:rPr>
                <w:rStyle w:val="Hyperlink"/>
              </w:rPr>
              <w:t>2.3.6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Create 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1" w:history="1">
            <w:r w:rsidRPr="006F3483">
              <w:rPr>
                <w:rStyle w:val="Hyperlink"/>
              </w:rPr>
              <w:t>2.3.6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Update 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2" w:history="1">
            <w:r w:rsidRPr="006F3483">
              <w:rPr>
                <w:rStyle w:val="Hyperlink"/>
              </w:rPr>
              <w:t>2.3.6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Delete 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3" w:history="1">
            <w:r w:rsidRPr="006F3483">
              <w:rPr>
                <w:rStyle w:val="Hyperlink"/>
              </w:rPr>
              <w:t>2.3.6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Import 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4" w:history="1">
            <w:r w:rsidRPr="006F3483">
              <w:rPr>
                <w:rStyle w:val="Hyperlink"/>
              </w:rPr>
              <w:t>2.3.6.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Export Supp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5" w:history="1">
            <w:r w:rsidRPr="006F3483">
              <w:rPr>
                <w:rStyle w:val="Hyperlink"/>
              </w:rPr>
              <w:t>2.3.6.8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Warehouse Keeper, Manager&gt;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6" w:history="1">
            <w:r w:rsidRPr="006F3483">
              <w:rPr>
                <w:rStyle w:val="Hyperlink"/>
              </w:rPr>
              <w:t>2.3.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Manager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7" w:history="1">
            <w:r w:rsidRPr="006F3483">
              <w:rPr>
                <w:rStyle w:val="Hyperlink"/>
              </w:rPr>
              <w:t>2.3.7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View Sample Group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8" w:history="1">
            <w:r w:rsidRPr="006F3483">
              <w:rPr>
                <w:rStyle w:val="Hyperlink"/>
              </w:rPr>
              <w:t>2.3.7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Create Sample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9" w:history="1">
            <w:r w:rsidRPr="006F3483">
              <w:rPr>
                <w:rStyle w:val="Hyperlink"/>
              </w:rPr>
              <w:t>2.3.7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Update Sample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0" w:history="1">
            <w:r w:rsidRPr="006F3483">
              <w:rPr>
                <w:rStyle w:val="Hyperlink"/>
              </w:rPr>
              <w:t>2.3.7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Delete Sample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1" w:history="1">
            <w:r w:rsidRPr="006F3483">
              <w:rPr>
                <w:rStyle w:val="Hyperlink"/>
              </w:rPr>
              <w:t>2.3.7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View Sampl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2" w:history="1">
            <w:r w:rsidRPr="006F3483">
              <w:rPr>
                <w:rStyle w:val="Hyperlink"/>
              </w:rPr>
              <w:t>2.3.7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Create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3" w:history="1">
            <w:r w:rsidRPr="006F3483">
              <w:rPr>
                <w:rStyle w:val="Hyperlink"/>
              </w:rPr>
              <w:t>2.3.7.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Update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4" w:history="1">
            <w:r w:rsidRPr="006F3483">
              <w:rPr>
                <w:rStyle w:val="Hyperlink"/>
              </w:rPr>
              <w:t>2.3.7.8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Delete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5" w:history="1">
            <w:r w:rsidRPr="006F3483">
              <w:rPr>
                <w:rStyle w:val="Hyperlink"/>
              </w:rPr>
              <w:t>2.3.7.9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View LabTest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6" w:history="1">
            <w:r w:rsidRPr="006F3483">
              <w:rPr>
                <w:rStyle w:val="Hyperlink"/>
              </w:rPr>
              <w:t>2.3.7.10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Search Lab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7" w:history="1">
            <w:r w:rsidRPr="006F3483">
              <w:rPr>
                <w:rStyle w:val="Hyperlink"/>
              </w:rPr>
              <w:t>2.3.7.1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Create Lab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8" w:history="1">
            <w:r w:rsidRPr="006F3483">
              <w:rPr>
                <w:rStyle w:val="Hyperlink"/>
              </w:rPr>
              <w:t>2.3.7.1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Update Lab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9" w:history="1">
            <w:r w:rsidRPr="006F3483">
              <w:rPr>
                <w:rStyle w:val="Hyperlink"/>
              </w:rPr>
              <w:t>2.3.7.1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, Lab Technician&gt; Delete Lab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0" w:history="1">
            <w:r w:rsidRPr="006F3483">
              <w:rPr>
                <w:rStyle w:val="Hyperlink"/>
              </w:rPr>
              <w:t>2.3.7.1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View Employee Account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1" w:history="1">
            <w:r w:rsidRPr="006F3483">
              <w:rPr>
                <w:rStyle w:val="Hyperlink"/>
              </w:rPr>
              <w:t>2.3.7.1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Search Employe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2" w:history="1">
            <w:r w:rsidRPr="006F3483">
              <w:rPr>
                <w:rStyle w:val="Hyperlink"/>
              </w:rPr>
              <w:t>2.3.7.1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Create Employe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3" w:history="1">
            <w:r w:rsidRPr="006F3483">
              <w:rPr>
                <w:rStyle w:val="Hyperlink"/>
              </w:rPr>
              <w:t>2.3.7.1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Update Employe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4" w:history="1">
            <w:r w:rsidRPr="006F3483">
              <w:rPr>
                <w:rStyle w:val="Hyperlink"/>
              </w:rPr>
              <w:t>2.3.7.18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Delete Employe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5" w:history="1">
            <w:r w:rsidRPr="006F3483">
              <w:rPr>
                <w:rStyle w:val="Hyperlink"/>
              </w:rPr>
              <w:t>2.3.7.19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View Patient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6" w:history="1">
            <w:r w:rsidRPr="006F3483">
              <w:rPr>
                <w:rStyle w:val="Hyperlink"/>
              </w:rPr>
              <w:t>2.3.7.20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Search 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7" w:history="1">
            <w:r w:rsidRPr="006F3483">
              <w:rPr>
                <w:rStyle w:val="Hyperlink"/>
              </w:rPr>
              <w:t>2.3.7.2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Create 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8" w:history="1">
            <w:r w:rsidRPr="006F3483">
              <w:rPr>
                <w:rStyle w:val="Hyperlink"/>
              </w:rPr>
              <w:t>2.3.7.2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Update 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9" w:history="1">
            <w:r w:rsidRPr="006F3483">
              <w:rPr>
                <w:rStyle w:val="Hyperlink"/>
              </w:rPr>
              <w:t>2.3.7.2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Delete Pat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0" w:history="1">
            <w:r w:rsidRPr="006F3483">
              <w:rPr>
                <w:rStyle w:val="Hyperlink"/>
              </w:rPr>
              <w:t>2.3.7.2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View Employe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1" w:history="1">
            <w:r w:rsidRPr="006F3483">
              <w:rPr>
                <w:rStyle w:val="Hyperlink"/>
              </w:rPr>
              <w:t>2.3.7.2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Search Employ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2" w:history="1">
            <w:r w:rsidRPr="006F3483">
              <w:rPr>
                <w:rStyle w:val="Hyperlink"/>
              </w:rPr>
              <w:t>2.3.7.2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Create Employ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3" w:history="1">
            <w:r w:rsidRPr="006F3483">
              <w:rPr>
                <w:rStyle w:val="Hyperlink"/>
              </w:rPr>
              <w:t>2.3.7.2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Update Employ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4" w:history="1">
            <w:r w:rsidRPr="006F3483">
              <w:rPr>
                <w:rStyle w:val="Hyperlink"/>
              </w:rPr>
              <w:t>2.3.7.28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&lt;Manager&gt; Delete Employ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5" w:history="1">
            <w:r w:rsidRPr="006F3483">
              <w:rPr>
                <w:rStyle w:val="Hyperlink"/>
              </w:rPr>
              <w:t>2.3.8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Lab Technician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6" w:history="1">
            <w:r w:rsidRPr="006F3483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Software Syste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7" w:history="1">
            <w:r w:rsidRPr="006F3483">
              <w:rPr>
                <w:rStyle w:val="Hyperlink"/>
              </w:rPr>
              <w:t>3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8" w:history="1">
            <w:r w:rsidRPr="006F3483">
              <w:rPr>
                <w:rStyle w:val="Hyperlink"/>
              </w:rPr>
              <w:t>3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9" w:history="1">
            <w:r w:rsidRPr="006F3483">
              <w:rPr>
                <w:rStyle w:val="Hyperlink"/>
              </w:rPr>
              <w:t>3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0" w:history="1">
            <w:r w:rsidRPr="006F3483">
              <w:rPr>
                <w:rStyle w:val="Hyperlink"/>
              </w:rPr>
              <w:t>3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1" w:history="1">
            <w:r w:rsidRPr="006F3483">
              <w:rPr>
                <w:rStyle w:val="Hyperlink"/>
              </w:rPr>
              <w:t>3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2" w:history="1">
            <w:r w:rsidRPr="006F3483">
              <w:rPr>
                <w:rStyle w:val="Hyperlink"/>
              </w:rPr>
              <w:t>3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Por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394239" w:rsidRDefault="00394239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3" w:history="1">
            <w:r w:rsidRPr="006F3483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6F3483">
              <w:rPr>
                <w:rStyle w:val="Hyperlink"/>
              </w:rPr>
              <w:t>Conceptua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6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A8014A" w:rsidRDefault="00A8014A" w:rsidP="00A8014A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710166" w:rsidRDefault="00710166" w:rsidP="00710166">
      <w:pPr>
        <w:pStyle w:val="Heading1"/>
        <w:rPr>
          <w:noProof/>
        </w:rPr>
      </w:pPr>
      <w:bookmarkStart w:id="3" w:name="_pumxdbb80y4j" w:colFirst="0" w:colLast="0"/>
      <w:bookmarkEnd w:id="3"/>
      <w:r>
        <w:rPr>
          <w:noProof/>
        </w:rPr>
        <w:br w:type="page"/>
      </w:r>
    </w:p>
    <w:p w:rsidR="006B0D1C" w:rsidRPr="00710166" w:rsidRDefault="001B5493" w:rsidP="00710166">
      <w:pPr>
        <w:pStyle w:val="Heading1"/>
        <w:rPr>
          <w:sz w:val="24"/>
          <w:szCs w:val="24"/>
        </w:rPr>
      </w:pPr>
      <w:bookmarkStart w:id="4" w:name="_Toc532269699"/>
      <w:r w:rsidRPr="00710166">
        <w:lastRenderedPageBreak/>
        <w:t>Software Requirement Specification</w:t>
      </w:r>
      <w:bookmarkEnd w:id="4"/>
    </w:p>
    <w:p w:rsidR="006B0D1C" w:rsidRPr="00774938" w:rsidRDefault="001B5493" w:rsidP="00EB73CB">
      <w:pPr>
        <w:pStyle w:val="Heading2"/>
      </w:pPr>
      <w:bookmarkStart w:id="5" w:name="_4cbf0q8bby9i" w:colFirst="0" w:colLast="0"/>
      <w:bookmarkStart w:id="6" w:name="_Toc532269700"/>
      <w:bookmarkEnd w:id="5"/>
      <w:r w:rsidRPr="00774938">
        <w:t>User Requirement Specification</w:t>
      </w:r>
      <w:bookmarkEnd w:id="6"/>
    </w:p>
    <w:p w:rsidR="006B0D1C" w:rsidRPr="004E70B6" w:rsidRDefault="00005E06" w:rsidP="00BC7218">
      <w:pPr>
        <w:pStyle w:val="Heading3"/>
        <w:numPr>
          <w:ilvl w:val="1"/>
          <w:numId w:val="9"/>
        </w:numPr>
        <w:ind w:left="992" w:hanging="283"/>
        <w:rPr>
          <w:szCs w:val="24"/>
        </w:rPr>
      </w:pPr>
      <w:bookmarkStart w:id="7" w:name="_cl6kc7qn9dsk" w:colFirst="0" w:colLast="0"/>
      <w:bookmarkStart w:id="8" w:name="_Toc532269701"/>
      <w:bookmarkEnd w:id="7"/>
      <w:r>
        <w:rPr>
          <w:rFonts w:asciiTheme="minorHAnsi" w:hAnsiTheme="minorHAnsi"/>
          <w:sz w:val="32"/>
          <w:szCs w:val="32"/>
        </w:rPr>
        <w:t>Gue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8"/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Login</w:t>
      </w:r>
    </w:p>
    <w:p w:rsidR="00BF2512" w:rsidRPr="00523862" w:rsidRDefault="001B5493" w:rsidP="00523862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Register</w:t>
      </w:r>
    </w:p>
    <w:p w:rsidR="006B0D1C" w:rsidRPr="004E70B6" w:rsidRDefault="00523862" w:rsidP="00523862">
      <w:pPr>
        <w:numPr>
          <w:ilvl w:val="0"/>
          <w:numId w:val="22"/>
        </w:numPr>
        <w:rPr>
          <w:rFonts w:eastAsia="Cambria" w:cs="Cambria"/>
        </w:rPr>
      </w:pPr>
      <w:r>
        <w:rPr>
          <w:rFonts w:eastAsia="Cambria" w:cs="Cambria"/>
          <w:szCs w:val="24"/>
        </w:rPr>
        <w:t>Make appointment</w:t>
      </w:r>
    </w:p>
    <w:p w:rsidR="006B0D1C" w:rsidRPr="004E70B6" w:rsidRDefault="00523862" w:rsidP="00BC7218">
      <w:pPr>
        <w:pStyle w:val="Heading3"/>
        <w:numPr>
          <w:ilvl w:val="1"/>
          <w:numId w:val="9"/>
        </w:numPr>
        <w:ind w:left="992" w:hanging="283"/>
        <w:rPr>
          <w:szCs w:val="24"/>
        </w:rPr>
      </w:pPr>
      <w:bookmarkStart w:id="9" w:name="_blvcupe6ipae" w:colFirst="0" w:colLast="0"/>
      <w:bookmarkStart w:id="10" w:name="_Toc532269702"/>
      <w:bookmarkEnd w:id="9"/>
      <w:r>
        <w:rPr>
          <w:rFonts w:asciiTheme="minorHAnsi" w:hAnsiTheme="minorHAnsi"/>
          <w:sz w:val="32"/>
          <w:szCs w:val="32"/>
        </w:rPr>
        <w:t>Patien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0"/>
    </w:p>
    <w:p w:rsidR="006B0D1C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ke appointment</w:t>
      </w:r>
    </w:p>
    <w:p w:rsidR="00614FE7" w:rsidRPr="004E70B6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Edit appointment</w:t>
      </w:r>
    </w:p>
    <w:p w:rsidR="00BF2512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Cancel appointment</w:t>
      </w:r>
    </w:p>
    <w:p w:rsidR="00BF2512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history</w:t>
      </w:r>
    </w:p>
    <w:p w:rsidR="006B0D1C" w:rsidRPr="004E70B6" w:rsidRDefault="00BC7218" w:rsidP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</w:rPr>
      </w:pPr>
      <w:r>
        <w:rPr>
          <w:rFonts w:eastAsia="Cambria" w:cs="Cambria"/>
          <w:szCs w:val="24"/>
        </w:rPr>
        <w:t>View appointment’s test result</w:t>
      </w:r>
      <w:r w:rsidRPr="004E70B6">
        <w:rPr>
          <w:rFonts w:eastAsia="Cambria" w:cs="Cambria"/>
        </w:rPr>
        <w:t xml:space="preserve"> </w:t>
      </w:r>
    </w:p>
    <w:p w:rsidR="006B0D1C" w:rsidRPr="004E70B6" w:rsidRDefault="00BC7218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1" w:name="_5n04gqc3cekm" w:colFirst="0" w:colLast="0"/>
      <w:bookmarkStart w:id="12" w:name="_Toc532269703"/>
      <w:bookmarkEnd w:id="11"/>
      <w:r>
        <w:rPr>
          <w:rFonts w:asciiTheme="minorHAnsi" w:hAnsiTheme="minorHAnsi"/>
          <w:sz w:val="32"/>
          <w:szCs w:val="32"/>
        </w:rPr>
        <w:t>Hospital Receptioni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2"/>
    </w:p>
    <w:p w:rsidR="00614FE7" w:rsidRPr="004E70B6" w:rsidRDefault="00BC7218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list</w:t>
      </w:r>
    </w:p>
    <w:p w:rsidR="006B0D1C" w:rsidRDefault="00BC7218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detail</w:t>
      </w:r>
    </w:p>
    <w:p w:rsidR="008F50C9" w:rsidRDefault="00BC7218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lete Sample Getting(s) of an appointment</w:t>
      </w:r>
    </w:p>
    <w:p w:rsidR="00BC7218" w:rsidRPr="00BC7218" w:rsidRDefault="00BC7218" w:rsidP="00BC7218">
      <w:pPr>
        <w:numPr>
          <w:ilvl w:val="0"/>
          <w:numId w:val="10"/>
        </w:numPr>
        <w:spacing w:line="259" w:lineRule="auto"/>
        <w:ind w:left="1417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appointment as “Paid”</w:t>
      </w:r>
      <w:bookmarkStart w:id="13" w:name="_q0g8ib9xhtva" w:colFirst="0" w:colLast="0"/>
      <w:bookmarkEnd w:id="13"/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4" w:name="_Toc532269704"/>
      <w:r>
        <w:rPr>
          <w:rFonts w:asciiTheme="minorHAnsi" w:hAnsiTheme="minorHAnsi"/>
          <w:sz w:val="32"/>
          <w:szCs w:val="32"/>
        </w:rPr>
        <w:t>Department Receptionist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4"/>
    </w:p>
    <w:p w:rsidR="00BC7218" w:rsidRPr="004E70B6" w:rsidRDefault="00BC7218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View Sample Getting List 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Create appointment for offline patient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Sample Getting as “Paid”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5" w:name="_Toc532269705"/>
      <w:r>
        <w:rPr>
          <w:rFonts w:asciiTheme="minorHAnsi" w:hAnsiTheme="minorHAnsi"/>
          <w:sz w:val="32"/>
          <w:szCs w:val="32"/>
        </w:rPr>
        <w:t>Nurse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5"/>
    </w:p>
    <w:p w:rsid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Sample Getting list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Sample Getting As “Nurse Done”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6" w:name="_Toc532269706"/>
      <w:r>
        <w:rPr>
          <w:rFonts w:asciiTheme="minorHAnsi" w:hAnsiTheme="minorHAnsi"/>
          <w:sz w:val="32"/>
          <w:szCs w:val="32"/>
        </w:rPr>
        <w:t>Lab Technician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6"/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Lab Tests, Samples, Sample Groups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7" w:name="_Toc532269707"/>
      <w:r>
        <w:rPr>
          <w:rFonts w:asciiTheme="minorHAnsi" w:hAnsiTheme="minorHAnsi"/>
          <w:sz w:val="32"/>
          <w:szCs w:val="32"/>
        </w:rPr>
        <w:t>Doctor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7"/>
    </w:p>
    <w:p w:rsid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Test Results</w:t>
      </w:r>
    </w:p>
    <w:p w:rsidR="00840723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Write Conclusion</w:t>
      </w:r>
    </w:p>
    <w:p w:rsidR="00840723" w:rsidRPr="00840723" w:rsidRDefault="00840723" w:rsidP="0084072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Require Re-doing the test</w:t>
      </w:r>
    </w:p>
    <w:p w:rsidR="006B0D1C" w:rsidRPr="004E70B6" w:rsidRDefault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8" w:name="_Toc532269708"/>
      <w:r>
        <w:rPr>
          <w:rFonts w:asciiTheme="minorHAnsi" w:hAnsiTheme="minorHAnsi"/>
          <w:sz w:val="32"/>
          <w:szCs w:val="32"/>
        </w:rPr>
        <w:t>Warehouse Keeper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8"/>
    </w:p>
    <w:p w:rsidR="00774938" w:rsidRPr="004E70B6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Supplies</w:t>
      </w:r>
    </w:p>
    <w:p w:rsidR="006B0D1C" w:rsidRP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Import/Export Supplies</w:t>
      </w:r>
    </w:p>
    <w:p w:rsidR="00774938" w:rsidRP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Inventory</w:t>
      </w:r>
    </w:p>
    <w:p w:rsidR="006B0D1C" w:rsidRPr="00774938" w:rsidRDefault="001B5493" w:rsidP="00EB73CB">
      <w:pPr>
        <w:pStyle w:val="Heading2"/>
      </w:pPr>
      <w:bookmarkStart w:id="19" w:name="_531wtcm4026t" w:colFirst="0" w:colLast="0"/>
      <w:bookmarkStart w:id="20" w:name="_Toc532269709"/>
      <w:bookmarkEnd w:id="19"/>
      <w:r w:rsidRPr="00774938">
        <w:lastRenderedPageBreak/>
        <w:t>System Requirement Specification</w:t>
      </w:r>
      <w:bookmarkEnd w:id="20"/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21" w:name="_z10mqgr0hve8" w:colFirst="0" w:colLast="0"/>
      <w:bookmarkStart w:id="22" w:name="_Toc532269710"/>
      <w:bookmarkEnd w:id="21"/>
      <w:r w:rsidRPr="004E70B6">
        <w:rPr>
          <w:rFonts w:asciiTheme="minorHAnsi" w:hAnsiTheme="minorHAnsi"/>
        </w:rPr>
        <w:t>External Interface Requirement</w:t>
      </w:r>
      <w:bookmarkEnd w:id="22"/>
    </w:p>
    <w:p w:rsidR="006B0D1C" w:rsidRPr="004E70B6" w:rsidRDefault="001B5493" w:rsidP="00C94193">
      <w:pPr>
        <w:pStyle w:val="Heading4"/>
      </w:pPr>
      <w:bookmarkStart w:id="23" w:name="_vqctaw1a8e79" w:colFirst="0" w:colLast="0"/>
      <w:bookmarkStart w:id="24" w:name="_Toc532269711"/>
      <w:bookmarkEnd w:id="23"/>
      <w:r w:rsidRPr="004E70B6">
        <w:t>User Interface</w:t>
      </w:r>
      <w:bookmarkEnd w:id="24"/>
    </w:p>
    <w:p w:rsidR="006B0D1C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sign, layout, colors are suitable for a medical website</w:t>
      </w:r>
      <w:r w:rsidR="001B5493" w:rsidRPr="004E70B6">
        <w:rPr>
          <w:rFonts w:eastAsia="Cambria" w:cs="Cambria"/>
          <w:szCs w:val="24"/>
        </w:rPr>
        <w:t>.</w:t>
      </w:r>
    </w:p>
    <w:p w:rsidR="00840723" w:rsidRPr="004E70B6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Primary color are white and light blue.</w:t>
      </w:r>
    </w:p>
    <w:p w:rsidR="006B0D1C" w:rsidRPr="004E70B6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Font size is required big enough for elder people can read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F521C" w:rsidRDefault="00840723" w:rsidP="004F521C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Only Vietnamese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E70B6" w:rsidRDefault="001B5493" w:rsidP="00C94193">
      <w:pPr>
        <w:pStyle w:val="Heading4"/>
      </w:pPr>
      <w:bookmarkStart w:id="25" w:name="_9awqj0vr6ckq" w:colFirst="0" w:colLast="0"/>
      <w:bookmarkStart w:id="26" w:name="_Toc532269712"/>
      <w:bookmarkEnd w:id="25"/>
      <w:r w:rsidRPr="004E70B6">
        <w:t>Hardware Interface</w:t>
      </w:r>
      <w:bookmarkEnd w:id="26"/>
    </w:p>
    <w:p w:rsidR="006B0D1C" w:rsidRDefault="0084072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sktops, mobiles, tablets which can connect Wi-Fi steadily.</w:t>
      </w:r>
    </w:p>
    <w:p w:rsidR="00840723" w:rsidRPr="004F521C" w:rsidRDefault="0084072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vice’s screen display in acceptable brightness.</w:t>
      </w:r>
    </w:p>
    <w:p w:rsidR="006B0D1C" w:rsidRPr="004E70B6" w:rsidRDefault="001B5493" w:rsidP="00C94193">
      <w:pPr>
        <w:pStyle w:val="Heading4"/>
      </w:pPr>
      <w:bookmarkStart w:id="27" w:name="_8r8j70572ekt" w:colFirst="0" w:colLast="0"/>
      <w:bookmarkStart w:id="28" w:name="_Toc532269713"/>
      <w:bookmarkEnd w:id="27"/>
      <w:r w:rsidRPr="004E70B6">
        <w:t>Software Interface</w:t>
      </w:r>
      <w:bookmarkEnd w:id="28"/>
    </w:p>
    <w:p w:rsidR="006B0D1C" w:rsidRPr="004E70B6" w:rsidRDefault="00840723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Using browser: </w:t>
      </w:r>
      <w:r w:rsidR="001B5493" w:rsidRPr="004E70B6">
        <w:rPr>
          <w:rFonts w:eastAsia="Cambria" w:cs="Cambria"/>
          <w:szCs w:val="24"/>
        </w:rPr>
        <w:t>Chrome (v25 or above), Firefox (v46.1)</w:t>
      </w:r>
      <w:r>
        <w:rPr>
          <w:rFonts w:eastAsia="Cambria" w:cs="Cambria"/>
          <w:szCs w:val="24"/>
        </w:rPr>
        <w:t xml:space="preserve"> or Microsoft Edge.</w:t>
      </w:r>
    </w:p>
    <w:p w:rsidR="006B0D1C" w:rsidRPr="00CD53AA" w:rsidRDefault="00840723" w:rsidP="00CD53AA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sing</w:t>
      </w:r>
      <w:r w:rsidR="001B5493" w:rsidRPr="004E70B6">
        <w:rPr>
          <w:rFonts w:eastAsia="Cambria" w:cs="Cambria"/>
          <w:szCs w:val="24"/>
        </w:rPr>
        <w:t xml:space="preserve"> Android devices whose version is 4.4.2 or above.</w:t>
      </w:r>
    </w:p>
    <w:p w:rsidR="006B0D1C" w:rsidRPr="004E70B6" w:rsidRDefault="001B5493" w:rsidP="00C94193">
      <w:pPr>
        <w:pStyle w:val="Heading4"/>
      </w:pPr>
      <w:bookmarkStart w:id="29" w:name="_v23t7scj5bvi" w:colFirst="0" w:colLast="0"/>
      <w:bookmarkStart w:id="30" w:name="_Toc532269714"/>
      <w:bookmarkEnd w:id="29"/>
      <w:r w:rsidRPr="004E70B6">
        <w:t>Communication Protocol</w:t>
      </w:r>
      <w:bookmarkEnd w:id="30"/>
    </w:p>
    <w:p w:rsidR="006B0D1C" w:rsidRPr="004E70B6" w:rsidRDefault="001B5493">
      <w:pPr>
        <w:numPr>
          <w:ilvl w:val="0"/>
          <w:numId w:val="4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Use the HTTP, HTTPS protocol for communication between web browser and web server, between mobile device and web server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31" w:name="_8i8d84ioaozo" w:colFirst="0" w:colLast="0"/>
      <w:bookmarkStart w:id="32" w:name="_Toc532269715"/>
      <w:bookmarkEnd w:id="31"/>
      <w:r w:rsidRPr="004E70B6">
        <w:rPr>
          <w:rFonts w:asciiTheme="minorHAnsi" w:hAnsiTheme="minorHAnsi"/>
        </w:rPr>
        <w:t>System Overview Use Case</w:t>
      </w:r>
      <w:bookmarkEnd w:id="32"/>
    </w:p>
    <w:p w:rsidR="006B0D1C" w:rsidRPr="004E70B6" w:rsidRDefault="006B0D1C">
      <w:pPr>
        <w:ind w:left="2880"/>
        <w:contextualSpacing w:val="0"/>
      </w:pPr>
    </w:p>
    <w:p w:rsidR="005E653E" w:rsidRDefault="005E653E" w:rsidP="005E653E">
      <w:pPr>
        <w:keepNext/>
        <w:contextualSpacing w:val="0"/>
        <w:jc w:val="center"/>
        <w:sectPr w:rsidR="005E653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17" w:header="720" w:footer="720" w:gutter="0"/>
          <w:pgNumType w:start="1"/>
          <w:cols w:space="720"/>
        </w:sectPr>
      </w:pPr>
    </w:p>
    <w:p w:rsidR="00A40F34" w:rsidRDefault="00394239" w:rsidP="005E653E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DA6B92" wp14:editId="15184290">
            <wp:extent cx="7911423" cy="12553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12091" cy="125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5E653E" w:rsidP="00482775">
      <w:pPr>
        <w:pStyle w:val="Caption"/>
      </w:pPr>
      <w:r>
        <w:br/>
      </w:r>
      <w:bookmarkStart w:id="33" w:name="_Toc532269619"/>
      <w:r w:rsidR="00A40F34">
        <w:t xml:space="preserve">Figure </w:t>
      </w:r>
      <w:r w:rsidR="00A40F34">
        <w:fldChar w:fldCharType="begin"/>
      </w:r>
      <w:r w:rsidR="00A40F34">
        <w:instrText xml:space="preserve">SEQ Figure \* ARABIC </w:instrText>
      </w:r>
      <w:r w:rsidR="00A40F34">
        <w:fldChar w:fldCharType="separate"/>
      </w:r>
      <w:r w:rsidR="00A40F34">
        <w:rPr>
          <w:noProof/>
        </w:rPr>
        <w:t>1</w:t>
      </w:r>
      <w:r w:rsidR="00A40F34">
        <w:fldChar w:fldCharType="end"/>
      </w:r>
      <w:r w:rsidR="00A40F34">
        <w:t xml:space="preserve"> - System Overview Use Case</w:t>
      </w:r>
      <w:bookmarkEnd w:id="33"/>
    </w:p>
    <w:p w:rsidR="005E653E" w:rsidRDefault="005E653E" w:rsidP="00A1455D">
      <w:pPr>
        <w:keepNext/>
        <w:contextualSpacing w:val="0"/>
        <w:sectPr w:rsidR="005E653E" w:rsidSect="005E653E">
          <w:pgSz w:w="16834" w:h="23818" w:code="8"/>
          <w:pgMar w:top="1440" w:right="1440" w:bottom="1440" w:left="1411" w:header="720" w:footer="720" w:gutter="0"/>
          <w:pgNumType w:start="1"/>
          <w:cols w:space="720"/>
        </w:sectPr>
      </w:pPr>
    </w:p>
    <w:p w:rsidR="00A1455D" w:rsidRDefault="00602F02" w:rsidP="00A1455D">
      <w:pPr>
        <w:keepNext/>
        <w:contextualSpacing w:val="0"/>
      </w:pPr>
      <w:r>
        <w:lastRenderedPageBreak/>
        <w:tab/>
      </w:r>
    </w:p>
    <w:p w:rsidR="006B0D1C" w:rsidRPr="004E70B6" w:rsidRDefault="006B0D1C">
      <w:pPr>
        <w:contextualSpacing w:val="0"/>
      </w:pPr>
    </w:p>
    <w:p w:rsidR="006B0D1C" w:rsidRPr="004E70B6" w:rsidRDefault="006B0D1C">
      <w:pPr>
        <w:contextualSpacing w:val="0"/>
      </w:pPr>
    </w:p>
    <w:p w:rsidR="006B0D1C" w:rsidRDefault="001B5493">
      <w:pPr>
        <w:pStyle w:val="Heading3"/>
        <w:numPr>
          <w:ilvl w:val="1"/>
          <w:numId w:val="15"/>
        </w:numPr>
        <w:ind w:left="992" w:hanging="283"/>
        <w:rPr>
          <w:rFonts w:asciiTheme="minorHAnsi" w:hAnsiTheme="minorHAnsi"/>
        </w:rPr>
      </w:pPr>
      <w:bookmarkStart w:id="34" w:name="_wm2i08sunj5r" w:colFirst="0" w:colLast="0"/>
      <w:bookmarkStart w:id="35" w:name="_Toc532269716"/>
      <w:bookmarkEnd w:id="34"/>
      <w:r w:rsidRPr="004E70B6">
        <w:rPr>
          <w:rFonts w:asciiTheme="minorHAnsi" w:hAnsiTheme="minorHAnsi"/>
        </w:rPr>
        <w:t>List of Use Case</w:t>
      </w:r>
      <w:bookmarkEnd w:id="35"/>
    </w:p>
    <w:p w:rsidR="00BC5AFC" w:rsidRPr="004E70B6" w:rsidRDefault="00BC5AFC" w:rsidP="00C94193">
      <w:pPr>
        <w:pStyle w:val="Heading4"/>
        <w:rPr>
          <w:rFonts w:eastAsia="Cambria" w:cs="Cambria"/>
        </w:rPr>
      </w:pPr>
      <w:bookmarkStart w:id="36" w:name="_Toc532269717"/>
      <w:r w:rsidRPr="004E70B6">
        <w:t>Guest Overview Use Case</w:t>
      </w:r>
      <w:bookmarkEnd w:id="36"/>
    </w:p>
    <w:p w:rsidR="00BC5AFC" w:rsidRPr="00BC5AFC" w:rsidRDefault="00BC5AFC" w:rsidP="00BC5AFC"/>
    <w:p w:rsidR="00A40F34" w:rsidRDefault="007A3213" w:rsidP="00482775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4A38147" wp14:editId="0FA34129">
            <wp:extent cx="36576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37" w:name="_Toc5322696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&lt;Guest&gt;Overview Use Case</w:t>
      </w:r>
      <w:bookmarkEnd w:id="37"/>
    </w:p>
    <w:p w:rsidR="006B0D1C" w:rsidRPr="004E70B6" w:rsidRDefault="00AA5B0B" w:rsidP="00A41749">
      <w:pPr>
        <w:pStyle w:val="Heading5"/>
      </w:pPr>
      <w:bookmarkStart w:id="38" w:name="_qm26bu4zhekp" w:colFirst="0" w:colLast="0"/>
      <w:bookmarkStart w:id="39" w:name="_Toc532269718"/>
      <w:bookmarkEnd w:id="38"/>
      <w:r>
        <w:t>&lt;</w:t>
      </w:r>
      <w:r w:rsidR="001B5493" w:rsidRPr="004E70B6">
        <w:t>Guest</w:t>
      </w:r>
      <w:r>
        <w:t>&gt;</w:t>
      </w:r>
      <w:r w:rsidR="001B5493" w:rsidRPr="004E70B6">
        <w:t xml:space="preserve"> Login</w:t>
      </w:r>
      <w:bookmarkEnd w:id="39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contextualSpacing w:val="0"/>
        <w:jc w:val="center"/>
      </w:pPr>
      <w:r w:rsidRPr="004E70B6">
        <w:rPr>
          <w:rFonts w:eastAsia="Cambria" w:cs="Cambria"/>
        </w:rPr>
        <w:tab/>
      </w:r>
      <w:r w:rsidR="00482775">
        <w:rPr>
          <w:noProof/>
          <w:lang w:eastAsia="ja-JP"/>
        </w:rPr>
        <w:drawing>
          <wp:inline distT="0" distB="0" distL="0" distR="0" wp14:anchorId="05077680" wp14:editId="0A59AD3F">
            <wp:extent cx="38290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0" w:name="_Toc5322696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&lt; Guest &gt; Login</w:t>
      </w:r>
      <w:bookmarkEnd w:id="40"/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 w:rsidP="00642CBF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0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4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1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91611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in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Arial" w:cs="Arial"/>
              </w:rPr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This use case allows Guest to log</w:t>
            </w:r>
            <w:r w:rsidR="00090F18">
              <w:rPr>
                <w:rFonts w:eastAsia="Cambria" w:cs="Cambria"/>
                <w:b w:val="0"/>
              </w:rPr>
              <w:t>in</w:t>
            </w:r>
            <w:r w:rsidR="00795463">
              <w:rPr>
                <w:rFonts w:eastAsia="Cambria" w:cs="Cambria"/>
                <w:b w:val="0"/>
              </w:rPr>
              <w:t xml:space="preserve"> </w:t>
            </w:r>
            <w:r w:rsidR="00090F18">
              <w:rPr>
                <w:rFonts w:eastAsia="Cambria" w:cs="Cambria"/>
                <w:b w:val="0"/>
              </w:rPr>
              <w:t>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E81B3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Guests are authorized</w:t>
            </w:r>
            <w:r w:rsidR="003A40F3">
              <w:rPr>
                <w:rFonts w:eastAsia="Cambria" w:cs="Cambria"/>
                <w:b w:val="0"/>
              </w:rPr>
              <w:t xml:space="preserve"> </w:t>
            </w:r>
            <w:r w:rsidR="00FF63B4">
              <w:rPr>
                <w:rFonts w:eastAsia="Cambria" w:cs="Cambria"/>
                <w:b w:val="0"/>
              </w:rPr>
              <w:t xml:space="preserve">as </w:t>
            </w:r>
            <w:r w:rsidR="003A40F3">
              <w:rPr>
                <w:rFonts w:eastAsia="Cambria" w:cs="Cambria"/>
                <w:b w:val="0"/>
              </w:rPr>
              <w:t>their rol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131A9E">
              <w:rPr>
                <w:rFonts w:eastAsia="Cambria" w:cs="Cambria"/>
                <w:b w:val="0"/>
              </w:rPr>
              <w:t>Đăng nhập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090F18">
              <w:rPr>
                <w:rFonts w:eastAsia="Cambria" w:cs="Cambria"/>
                <w:b w:val="0"/>
              </w:rPr>
              <w:t xml:space="preserve"> has an account</w:t>
            </w:r>
            <w:r w:rsidR="00C72E30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C46B59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>:</w:t>
            </w:r>
            <w:r w:rsidR="004A4196">
              <w:rPr>
                <w:rFonts w:eastAsia="Cambria" w:cs="Cambria"/>
                <w:b w:val="0"/>
              </w:rPr>
              <w:t xml:space="preserve"> User logs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="004A4196">
              <w:rPr>
                <w:rFonts w:eastAsia="Cambria" w:cs="Cambria"/>
                <w:b w:val="0"/>
              </w:rPr>
              <w:t xml:space="preserve"> system successfully and</w:t>
            </w:r>
            <w:r w:rsidR="00C46B59">
              <w:rPr>
                <w:rFonts w:eastAsia="Cambria" w:cs="Cambria"/>
                <w:b w:val="0"/>
              </w:rPr>
              <w:t xml:space="preserve"> get</w:t>
            </w:r>
            <w:r w:rsidR="00FA1FD7">
              <w:rPr>
                <w:rFonts w:eastAsia="Cambria" w:cs="Cambria"/>
                <w:b w:val="0"/>
              </w:rPr>
              <w:t>s</w:t>
            </w:r>
            <w:r w:rsidR="004A4196">
              <w:rPr>
                <w:rFonts w:eastAsia="Cambria" w:cs="Cambria"/>
                <w:b w:val="0"/>
              </w:rPr>
              <w:t xml:space="preserve"> redirect</w:t>
            </w:r>
            <w:r w:rsidR="00C46B59">
              <w:rPr>
                <w:rFonts w:eastAsia="Cambria" w:cs="Cambria"/>
                <w:b w:val="0"/>
              </w:rPr>
              <w:t>ed</w:t>
            </w:r>
            <w:r w:rsidR="004A4196">
              <w:rPr>
                <w:rFonts w:eastAsia="Cambria" w:cs="Cambria"/>
                <w:b w:val="0"/>
              </w:rPr>
              <w:t xml:space="preserve"> to</w:t>
            </w:r>
            <w:r w:rsidR="00C37EE9">
              <w:rPr>
                <w:rFonts w:eastAsia="Cambria" w:cs="Cambria"/>
                <w:b w:val="0"/>
              </w:rPr>
              <w:t xml:space="preserve"> a</w:t>
            </w:r>
            <w:r w:rsidR="004A4196">
              <w:rPr>
                <w:rFonts w:eastAsia="Cambria" w:cs="Cambria"/>
                <w:b w:val="0"/>
              </w:rPr>
              <w:t xml:space="preserve"> specified page depends on user’s rol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1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72C52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B72C52">
                    <w:rPr>
                      <w:rFonts w:eastAsia="Cambria" w:cs="Cambria"/>
                    </w:rPr>
                    <w:t>Login</w:t>
                  </w:r>
                  <w:r w:rsidR="00514D01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19367C" w:rsidRDefault="00D73C6C" w:rsidP="008040F8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Phone: </w:t>
                  </w:r>
                  <w:r w:rsidR="001B5493" w:rsidRPr="0019367C">
                    <w:rPr>
                      <w:rFonts w:eastAsia="Cambria" w:cs="Cambria"/>
                    </w:rPr>
                    <w:t>text input.</w:t>
                  </w:r>
                </w:p>
                <w:p w:rsidR="006B0D1C" w:rsidRPr="0019367C" w:rsidRDefault="001B5493" w:rsidP="008040F8">
                  <w:pPr>
                    <w:pStyle w:val="ListParagraph"/>
                    <w:numPr>
                      <w:ilvl w:val="0"/>
                      <w:numId w:val="27"/>
                    </w:num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19367C">
                    <w:rPr>
                      <w:rFonts w:eastAsia="Cambria" w:cs="Cambria"/>
                    </w:rPr>
                    <w:t>P</w:t>
                  </w:r>
                  <w:r w:rsidR="008653A6" w:rsidRPr="0019367C">
                    <w:rPr>
                      <w:rFonts w:eastAsia="Cambria" w:cs="Cambria"/>
                    </w:rPr>
                    <w:t xml:space="preserve">assword: </w:t>
                  </w:r>
                  <w:r w:rsidR="004433AE">
                    <w:rPr>
                      <w:rFonts w:eastAsia="Cambria" w:cs="Cambria"/>
                    </w:rPr>
                    <w:t>password</w:t>
                  </w:r>
                  <w:r w:rsidR="008653A6" w:rsidRPr="0019367C">
                    <w:rPr>
                      <w:rFonts w:eastAsia="Cambria" w:cs="Cambria"/>
                    </w:rPr>
                    <w:t xml:space="preserve"> input</w:t>
                  </w:r>
                  <w:r w:rsidRPr="0019367C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3C55D0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inputs information.</w:t>
                  </w:r>
                </w:p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r w:rsidR="008653A6">
                    <w:rPr>
                      <w:rFonts w:eastAsia="Cambria" w:cs="Cambria"/>
                    </w:rPr>
                    <w:t>Đăng Nhập</w:t>
                  </w:r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E21BE2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will log</w:t>
                  </w:r>
                  <w:r w:rsidR="00090F18">
                    <w:rPr>
                      <w:rFonts w:eastAsia="Cambria" w:cs="Cambria"/>
                    </w:rPr>
                    <w:t>in</w:t>
                  </w:r>
                  <w:r w:rsidR="009D0C8F">
                    <w:rPr>
                      <w:rFonts w:eastAsia="Cambria" w:cs="Cambria"/>
                    </w:rPr>
                    <w:t xml:space="preserve"> </w:t>
                  </w:r>
                  <w:r w:rsidR="00090F18">
                    <w:rPr>
                      <w:rFonts w:eastAsia="Cambria" w:cs="Cambria"/>
                    </w:rPr>
                    <w:t>to the</w:t>
                  </w:r>
                  <w:r w:rsidRPr="004E70B6">
                    <w:rPr>
                      <w:rFonts w:eastAsia="Cambria" w:cs="Cambria"/>
                    </w:rPr>
                    <w:t xml:space="preserve"> system with roles of this account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E76F08" w:rsidP="00573B7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is 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D2436D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 xml:space="preserve">Password is </w:t>
                  </w:r>
                  <w:r w:rsidR="00D2436D">
                    <w:t>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8306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and password does not match with any accounts</w:t>
                  </w:r>
                  <w:r w:rsidR="001B5493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Patient can only log in to user-web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745EAA" w:rsidRP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Employee (Hospital Receptionist, Department Receptionist, </w:t>
            </w:r>
            <w:r w:rsidR="00E21BE2">
              <w:rPr>
                <w:rFonts w:eastAsia="Cambria" w:cs="Cambria"/>
                <w:b w:val="0"/>
              </w:rPr>
              <w:t>Nurse, Doctor, Warehouse Keeper and</w:t>
            </w:r>
            <w:r>
              <w:rPr>
                <w:rFonts w:eastAsia="Cambria" w:cs="Cambria"/>
                <w:b w:val="0"/>
              </w:rPr>
              <w:t xml:space="preserve"> Manager) can only log in to admin-web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C51FC8" w:rsidP="00A41749">
      <w:pPr>
        <w:pStyle w:val="Heading5"/>
      </w:pPr>
      <w:bookmarkStart w:id="41" w:name="_43khe6g0nlv5" w:colFirst="0" w:colLast="0"/>
      <w:bookmarkStart w:id="42" w:name="_Toc532269719"/>
      <w:bookmarkEnd w:id="41"/>
      <w:r>
        <w:t>&lt;</w:t>
      </w:r>
      <w:r w:rsidR="001B5493" w:rsidRPr="004E70B6">
        <w:t>Guest</w:t>
      </w:r>
      <w:r>
        <w:t>&gt;</w:t>
      </w:r>
      <w:r w:rsidR="001B5493" w:rsidRPr="004E70B6">
        <w:t xml:space="preserve"> Register</w:t>
      </w:r>
      <w:bookmarkEnd w:id="42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E21BE2" w:rsidP="00E21BE2">
      <w:pPr>
        <w:keepNext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2D580BD3" wp14:editId="25CA7180">
            <wp:extent cx="4410075" cy="1781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3" w:name="_Toc5322696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&lt; Guest &gt; Register</w:t>
      </w:r>
      <w:bookmarkEnd w:id="4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3A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2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018E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Register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583A5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3A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This use case allows Guest to register accou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C7955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Create a new account for guest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552A6C">
              <w:rPr>
                <w:rFonts w:eastAsia="Cambria" w:cs="Cambria"/>
                <w:b w:val="0"/>
              </w:rPr>
              <w:t>Đăng ký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436364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E60B40">
            <w:pPr>
              <w:numPr>
                <w:ilvl w:val="0"/>
                <w:numId w:val="13"/>
              </w:numPr>
              <w:contextualSpacing w:val="0"/>
              <w:jc w:val="left"/>
              <w:rPr>
                <w:b w:val="0"/>
              </w:rPr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E60B40">
              <w:rPr>
                <w:b w:val="0"/>
              </w:rPr>
              <w:t>System saves account on database</w:t>
            </w:r>
            <w:r w:rsidR="00443D82">
              <w:rPr>
                <w:b w:val="0"/>
              </w:rPr>
              <w:t xml:space="preserve"> and show</w:t>
            </w:r>
            <w:r w:rsidR="00AB74F3">
              <w:rPr>
                <w:b w:val="0"/>
              </w:rPr>
              <w:t>s</w:t>
            </w:r>
            <w:r w:rsidR="006E7A39">
              <w:rPr>
                <w:rFonts w:eastAsia="Cambria" w:cs="Cambria"/>
                <w:b w:val="0"/>
              </w:rPr>
              <w:t xml:space="preserve">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3A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C45994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C45994">
                    <w:rPr>
                      <w:rFonts w:eastAsia="Cambria" w:cs="Cambria"/>
                    </w:rPr>
                    <w:t>“Đăng ký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E21BE2">
                  <w:pPr>
                    <w:spacing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</w:t>
                  </w:r>
                  <w:r w:rsidR="001B5493" w:rsidRPr="004F539F">
                    <w:rPr>
                      <w:rFonts w:eastAsia="Cambria" w:cs="Cambria"/>
                    </w:rPr>
                    <w:t>: text input.</w:t>
                  </w:r>
                </w:p>
                <w:p w:rsidR="006B0D1C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:  </w:t>
                  </w: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105B03" w:rsidRPr="004F539F" w:rsidRDefault="00105B03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nfirm</w:t>
                  </w:r>
                  <w:r w:rsidR="00BB389C">
                    <w:rPr>
                      <w:rFonts w:eastAsia="Cambria" w:cs="Cambria"/>
                    </w:rPr>
                    <w:t xml:space="preserve"> password</w:t>
                  </w:r>
                  <w:r>
                    <w:rPr>
                      <w:rFonts w:eastAsia="Cambria" w:cs="Cambria"/>
                    </w:rPr>
                    <w:t>: password input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</w:t>
                  </w:r>
                  <w:r w:rsidR="001B5493" w:rsidRPr="004F539F">
                    <w:rPr>
                      <w:rFonts w:eastAsia="Cambria" w:cs="Cambria"/>
                    </w:rPr>
                    <w:t xml:space="preserve"> text input.</w:t>
                  </w:r>
                </w:p>
                <w:p w:rsidR="006B0D1C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E05706" w:rsidRPr="004F539F" w:rsidRDefault="00E0570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.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Then clicks “Đăng ký” </w:t>
                  </w:r>
                  <w:r w:rsidRPr="004E70B6">
                    <w:rPr>
                      <w:rFonts w:eastAsia="Cambria" w:cs="Cambria"/>
                    </w:rPr>
                    <w:lastRenderedPageBreak/>
                    <w:t>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lastRenderedPageBreak/>
                    <w:t>User will register the system with roles of this account.</w:t>
                  </w:r>
                </w:p>
                <w:p w:rsidR="006B0D1C" w:rsidRPr="004E70B6" w:rsidRDefault="00880792" w:rsidP="00D356B5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[Exception </w:t>
                  </w:r>
                  <w:r w:rsidR="00D356B5">
                    <w:rPr>
                      <w:rFonts w:eastAsia="Cambria" w:cs="Cambria"/>
                    </w:rPr>
                    <w:t>from 1 to 8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  <w:r w:rsidR="00052A0E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5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073"/>
              <w:gridCol w:w="3145"/>
            </w:tblGrid>
            <w:tr w:rsidR="006B0D1C" w:rsidRPr="004E70B6" w:rsidTr="002C1B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C1768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05B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word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rm password does not match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Full name</w:t>
                  </w:r>
                  <w:r w:rsidRPr="004E70B6">
                    <w:rPr>
                      <w:rFonts w:eastAsia="Cambria" w:cs="Cambria"/>
                    </w:rPr>
                    <w:t xml:space="preserve"> is empty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valid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Email</w:t>
                  </w:r>
                  <w:r w:rsidRPr="004E70B6">
                    <w:rPr>
                      <w:rFonts w:eastAsia="Cambria" w:cs="Cambria"/>
                    </w:rPr>
                    <w:t xml:space="preserve"> </w:t>
                  </w:r>
                  <w:r w:rsidRPr="004E70B6">
                    <w:t xml:space="preserve">is </w:t>
                  </w:r>
                  <w:r>
                    <w:t>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Pr="004E70B6">
                    <w:rPr>
                      <w:rFonts w:eastAsia="Cambria" w:cs="Cambria"/>
                    </w:rPr>
                    <w:t xml:space="preserve"> is </w:t>
                  </w:r>
                  <w:r>
                    <w:rPr>
                      <w:rFonts w:eastAsia="Cambria" w:cs="Cambria"/>
                    </w:rPr>
                    <w:t>invalid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any address is 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E4DCD" w:rsidRPr="00E60B40" w:rsidRDefault="00677981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Guest can o</w:t>
            </w:r>
            <w:r w:rsidR="00E60B40">
              <w:rPr>
                <w:rFonts w:eastAsia="Cambria" w:cs="Cambria"/>
                <w:b w:val="0"/>
              </w:rPr>
              <w:t xml:space="preserve">nly register as </w:t>
            </w:r>
            <w:r w:rsidR="003B0E9B">
              <w:rPr>
                <w:rFonts w:eastAsia="Cambria" w:cs="Cambria"/>
                <w:b w:val="0"/>
              </w:rPr>
              <w:t>patient</w:t>
            </w:r>
            <w:r w:rsidR="00E60B40">
              <w:rPr>
                <w:rFonts w:eastAsia="Cambria" w:cs="Cambria"/>
                <w:b w:val="0"/>
              </w:rPr>
              <w:t>.</w:t>
            </w:r>
          </w:p>
          <w:p w:rsidR="00E60B40" w:rsidRPr="00E60B40" w:rsidRDefault="00E60B4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</w:t>
            </w:r>
            <w:r w:rsidR="001A073C">
              <w:rPr>
                <w:rFonts w:eastAsia="Cambria" w:cs="Cambria"/>
                <w:b w:val="0"/>
              </w:rPr>
              <w:t xml:space="preserve"> and must be verified by code</w:t>
            </w:r>
            <w:r>
              <w:rPr>
                <w:rFonts w:eastAsia="Cambria" w:cs="Cambria"/>
                <w:b w:val="0"/>
              </w:rPr>
              <w:t>.</w:t>
            </w:r>
          </w:p>
          <w:p w:rsidR="0001437A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Email is not null, correct email format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assword is not null, in range of 8-2</w:t>
            </w:r>
            <w:r w:rsidR="001A073C">
              <w:rPr>
                <w:rFonts w:eastAsia="Cambria" w:cs="Cambria"/>
                <w:b w:val="0"/>
              </w:rPr>
              <w:t>55</w:t>
            </w:r>
            <w:r>
              <w:rPr>
                <w:rFonts w:eastAsia="Cambria" w:cs="Cambria"/>
                <w:b w:val="0"/>
              </w:rPr>
              <w:t xml:space="preserve"> characters</w:t>
            </w:r>
            <w:r w:rsidR="00465111">
              <w:rPr>
                <w:rFonts w:eastAsia="Cambria" w:cs="Cambria"/>
                <w:b w:val="0"/>
              </w:rPr>
              <w:t xml:space="preserve">, </w:t>
            </w:r>
            <w:r w:rsidR="00465111" w:rsidRPr="004D22EE">
              <w:rPr>
                <w:rFonts w:eastAsia="Cambria" w:cs="Cambria"/>
              </w:rPr>
              <w:t>includes</w:t>
            </w:r>
            <w:r w:rsidR="00465111">
              <w:rPr>
                <w:rFonts w:eastAsia="Cambria" w:cs="Cambria"/>
                <w:b w:val="0"/>
              </w:rPr>
              <w:t xml:space="preserve"> at least one </w:t>
            </w:r>
            <w:r w:rsidR="00465111" w:rsidRPr="004D22EE">
              <w:rPr>
                <w:rFonts w:eastAsia="Cambria" w:cs="Cambria"/>
              </w:rPr>
              <w:t>digit</w:t>
            </w:r>
            <w:r w:rsidR="00465111">
              <w:rPr>
                <w:rFonts w:eastAsia="Cambria" w:cs="Cambria"/>
                <w:b w:val="0"/>
              </w:rPr>
              <w:t xml:space="preserve"> and includes both </w:t>
            </w:r>
            <w:r w:rsidR="00465111" w:rsidRPr="004D22EE">
              <w:rPr>
                <w:rFonts w:eastAsia="Cambria" w:cs="Cambria"/>
              </w:rPr>
              <w:t>lowercase</w:t>
            </w:r>
            <w:r w:rsidR="00465111">
              <w:rPr>
                <w:rFonts w:eastAsia="Cambria" w:cs="Cambria"/>
                <w:b w:val="0"/>
              </w:rPr>
              <w:t xml:space="preserve"> and </w:t>
            </w:r>
            <w:r w:rsidR="00465111" w:rsidRPr="004D22EE">
              <w:rPr>
                <w:rFonts w:eastAsia="Cambria" w:cs="Cambria"/>
              </w:rPr>
              <w:t>uppercase</w:t>
            </w:r>
            <w:r w:rsidR="00465111">
              <w:rPr>
                <w:rFonts w:eastAsia="Cambria" w:cs="Cambria"/>
                <w:b w:val="0"/>
              </w:rPr>
              <w:t xml:space="preserve"> letters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Date of birth is not null</w:t>
            </w:r>
            <w:r w:rsidR="001A073C">
              <w:rPr>
                <w:rFonts w:eastAsia="Cambria" w:cs="Cambria"/>
                <w:b w:val="0"/>
              </w:rPr>
              <w:t xml:space="preserve"> and not over the current date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BE4DCD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 xml:space="preserve">Full </w:t>
            </w:r>
            <w:r w:rsidR="00C526E1">
              <w:rPr>
                <w:rFonts w:eastAsia="Cambria" w:cs="Cambria"/>
                <w:b w:val="0"/>
              </w:rPr>
              <w:t>name</w:t>
            </w:r>
            <w:r w:rsidR="006F2CEF">
              <w:rPr>
                <w:rFonts w:eastAsia="Cambria" w:cs="Cambria"/>
                <w:b w:val="0"/>
              </w:rPr>
              <w:t xml:space="preserve"> </w:t>
            </w:r>
            <w:r>
              <w:rPr>
                <w:rFonts w:eastAsia="Cambria" w:cs="Cambria"/>
                <w:b w:val="0"/>
              </w:rPr>
              <w:t>is not null, in range of</w:t>
            </w:r>
            <w:r w:rsidR="0001437A">
              <w:rPr>
                <w:rFonts w:eastAsia="Cambria" w:cs="Cambria"/>
                <w:b w:val="0"/>
              </w:rPr>
              <w:t xml:space="preserve"> 5-50 characters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b/>
          <w:szCs w:val="24"/>
        </w:rPr>
      </w:pPr>
    </w:p>
    <w:p w:rsidR="007A3213" w:rsidRPr="004E70B6" w:rsidRDefault="007A3213" w:rsidP="00A41749">
      <w:pPr>
        <w:pStyle w:val="Heading5"/>
      </w:pPr>
      <w:bookmarkStart w:id="44" w:name="_z2eo45b763yx" w:colFirst="0" w:colLast="0"/>
      <w:bookmarkStart w:id="45" w:name="_Toc532269720"/>
      <w:bookmarkEnd w:id="44"/>
      <w:r>
        <w:t>&lt;Guest, Patient&gt; Make Appointment</w:t>
      </w:r>
      <w:bookmarkEnd w:id="45"/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</w:p>
    <w:p w:rsidR="007A3213" w:rsidRDefault="007A3213" w:rsidP="007A3213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270F8CA" wp14:editId="23054D8D">
            <wp:extent cx="51435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pStyle w:val="Caption"/>
      </w:pPr>
      <w:bookmarkStart w:id="46" w:name="_Toc5322696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&lt; Guest, Patient &gt; Make Appointment</w:t>
      </w:r>
      <w:bookmarkEnd w:id="46"/>
    </w:p>
    <w:p w:rsidR="007A3213" w:rsidRPr="004E70B6" w:rsidRDefault="007A3213" w:rsidP="007A3213">
      <w:pPr>
        <w:contextualSpacing w:val="0"/>
        <w:jc w:val="center"/>
        <w:rPr>
          <w:rFonts w:eastAsia="Cambria" w:cs="Cambria"/>
        </w:rPr>
      </w:pP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lastRenderedPageBreak/>
              <w:t>USE CASE - UC_07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1.0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213" w:rsidRPr="004E70B6" w:rsidRDefault="007A3213" w:rsidP="005651D4">
            <w:pPr>
              <w:contextualSpacing w:val="0"/>
            </w:pPr>
            <w:r>
              <w:t>Make Appointment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1C0B65" w:rsidP="005651D4">
            <w:pPr>
              <w:contextualSpacing w:val="0"/>
            </w:pPr>
            <w:r>
              <w:t>DucBM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Normal</w:t>
            </w:r>
          </w:p>
        </w:tc>
      </w:tr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Actor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atient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Summary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</w:rPr>
              <w:t xml:space="preserve">Patient makes appointment with personal information, types of </w:t>
            </w:r>
            <w:r w:rsidR="00940D49">
              <w:rPr>
                <w:rFonts w:eastAsia="Cambria" w:cs="Cambria"/>
              </w:rPr>
              <w:t>LabTest</w:t>
            </w:r>
            <w:r>
              <w:rPr>
                <w:rFonts w:eastAsia="Cambria" w:cs="Cambria"/>
              </w:rPr>
              <w:t>, date and tim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Goal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A new appointment of the patient is mad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Trigger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User clicks on “Đặt lịch hẹn” menu item on the website or “Đặt lịch” button on mobile app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recondition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/A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ost Conditions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b/>
              </w:rPr>
              <w:t>Success:</w:t>
            </w:r>
            <w:r w:rsidRPr="004E70B6">
              <w:t xml:space="preserve"> </w:t>
            </w:r>
            <w:r>
              <w:t>Show s</w:t>
            </w:r>
            <w:r>
              <w:rPr>
                <w:rFonts w:eastAsia="Cambria" w:cs="Cambria"/>
              </w:rPr>
              <w:t>uccess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rFonts w:eastAsia="Cambria" w:cs="Cambria"/>
                <w:b/>
              </w:rPr>
              <w:t>Fail:</w:t>
            </w:r>
            <w:r w:rsidRPr="00857EF2"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</w:rPr>
              <w:t>Show error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7A3213" w:rsidRPr="004E70B6" w:rsidTr="005651D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ystem Response</w:t>
                  </w:r>
                </w:p>
              </w:tc>
            </w:tr>
            <w:tr w:rsidR="007A3213" w:rsidRPr="004E70B6" w:rsidTr="005651D4">
              <w:trPr>
                <w:trHeight w:val="1303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</w:t>
                  </w:r>
                  <w:r w:rsidRPr="004E70B6">
                    <w:rPr>
                      <w:rFonts w:eastAsia="Cambria" w:cs="Cambria"/>
                    </w:rPr>
                    <w:t xml:space="preserve"> clicks</w:t>
                  </w:r>
                  <w:r>
                    <w:rPr>
                      <w:rFonts w:eastAsia="Cambria" w:cs="Cambria"/>
                    </w:rPr>
                    <w:t xml:space="preserve"> on</w:t>
                  </w:r>
                  <w:r w:rsidRPr="004E70B6">
                    <w:rPr>
                      <w:rFonts w:eastAsia="Cambria" w:cs="Cambria"/>
                    </w:rPr>
                    <w:t xml:space="preserve"> “</w:t>
                  </w:r>
                  <w:r>
                    <w:rPr>
                      <w:rFonts w:eastAsia="Cambria" w:cs="Cambria"/>
                    </w:rPr>
                    <w:t>Đặt lịch hẹn”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</w:t>
                  </w:r>
                  <w:r>
                    <w:rPr>
                      <w:rFonts w:eastAsia="Cambria" w:cs="Cambria"/>
                    </w:rPr>
                    <w:t xml:space="preserve"> input</w:t>
                  </w:r>
                  <w:r w:rsidRPr="004E70B6">
                    <w:rPr>
                      <w:rFonts w:eastAsia="Cambria" w:cs="Cambria"/>
                    </w:rPr>
                    <w:t>:</w:t>
                  </w:r>
                </w:p>
                <w:p w:rsidR="007A3213" w:rsidRPr="00D45460" w:rsidRDefault="007A3213" w:rsidP="00E21BE2">
                  <w:pPr>
                    <w:numPr>
                      <w:ilvl w:val="0"/>
                      <w:numId w:val="17"/>
                    </w:numPr>
                    <w:spacing w:line="240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</w:p>
                <w:p w:rsidR="007A3213" w:rsidRPr="00C46A46" w:rsidRDefault="007A3213" w:rsidP="00E21BE2">
                  <w:pPr>
                    <w:numPr>
                      <w:ilvl w:val="0"/>
                      <w:numId w:val="17"/>
                    </w:numPr>
                    <w:spacing w:line="240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2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checkbox list of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 xml:space="preserve"> types for user to select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3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table that shows the selected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>s and requires input date and time for each of them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Đặt lịch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 message on a popup (success/error)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A3213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ll name or 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940D49">
                    <w:t>LabTest</w:t>
                  </w:r>
                  <w:r>
                    <w:t>s are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ate or time is empty</w:t>
                  </w:r>
                  <w:r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wo date-times intersec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lastRenderedPageBreak/>
              <w:t>Relationships:</w:t>
            </w:r>
            <w:r w:rsidRPr="004E70B6">
              <w:t xml:space="preserve"> </w:t>
            </w:r>
            <w:r>
              <w:t>N/A</w:t>
            </w:r>
          </w:p>
          <w:p w:rsidR="007A3213" w:rsidRPr="003D7CE9" w:rsidRDefault="007A3213" w:rsidP="005651D4">
            <w:pPr>
              <w:spacing w:before="120" w:after="120"/>
              <w:contextualSpacing w:val="0"/>
              <w:rPr>
                <w:b/>
              </w:rPr>
            </w:pPr>
            <w:r w:rsidRPr="003D7CE9">
              <w:rPr>
                <w:b/>
              </w:rPr>
              <w:t>Business Rules: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a Sample twice or more on the same day</w:t>
            </w:r>
            <w:r w:rsidRPr="00E96CC6">
              <w:rPr>
                <w:rFonts w:eastAsia="Cambria" w:cs="Cambria"/>
              </w:rPr>
              <w:t>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umber of bookings of a Sample-Group, on the same day, at the same slot cannot exceed the number of tables of that Sample-Group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make an appointment with date-time in the past.</w:t>
            </w:r>
          </w:p>
          <w:p w:rsidR="007A3213" w:rsidRPr="004E70B6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2 date-times which intersects each other.</w:t>
            </w:r>
          </w:p>
        </w:tc>
      </w:tr>
    </w:tbl>
    <w:p w:rsidR="007A3213" w:rsidRPr="006D5DB6" w:rsidRDefault="007A3213" w:rsidP="007A3213"/>
    <w:p w:rsidR="006B0D1C" w:rsidRPr="004E70B6" w:rsidRDefault="00AC694C" w:rsidP="00C94193">
      <w:pPr>
        <w:pStyle w:val="Heading4"/>
      </w:pPr>
      <w:bookmarkStart w:id="47" w:name="_Toc532269721"/>
      <w:r>
        <w:t>Patient</w:t>
      </w:r>
      <w:r w:rsidR="001B5493" w:rsidRPr="004E70B6">
        <w:t xml:space="preserve"> Overview Use Case</w:t>
      </w:r>
      <w:bookmarkEnd w:id="47"/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F917A9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D7CF0D8" wp14:editId="5D30410B">
            <wp:extent cx="5748020" cy="34785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8" w:name="_Toc5322696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&lt; Administrator &gt; Overview Use Case</w:t>
      </w:r>
      <w:bookmarkEnd w:id="48"/>
    </w:p>
    <w:p w:rsidR="006B0D1C" w:rsidRPr="004E70B6" w:rsidRDefault="007A3213" w:rsidP="00A41749">
      <w:pPr>
        <w:pStyle w:val="Heading5"/>
      </w:pPr>
      <w:bookmarkStart w:id="49" w:name="_mscs4fpbc97m" w:colFirst="0" w:colLast="0"/>
      <w:bookmarkStart w:id="50" w:name="_2zdynftulbek" w:colFirst="0" w:colLast="0"/>
      <w:bookmarkStart w:id="51" w:name="_ldcbmnrf56n6" w:colFirst="0" w:colLast="0"/>
      <w:bookmarkStart w:id="52" w:name="_Toc532269722"/>
      <w:bookmarkEnd w:id="49"/>
      <w:bookmarkEnd w:id="50"/>
      <w:bookmarkEnd w:id="51"/>
      <w:r>
        <w:t>&lt;Patient&gt; View Appointment History</w:t>
      </w:r>
      <w:bookmarkEnd w:id="52"/>
    </w:p>
    <w:p w:rsidR="006B0D1C" w:rsidRPr="004E70B6" w:rsidRDefault="001B5493" w:rsidP="002E099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7A3213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F3C3424" wp14:editId="63A90731">
            <wp:extent cx="3733800" cy="1812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169" cy="18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3" w:name="_Toc5322696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&lt;</w:t>
      </w:r>
      <w:r w:rsidR="007A3213">
        <w:t>Patient</w:t>
      </w:r>
      <w:r>
        <w:t xml:space="preserve">&gt; </w:t>
      </w:r>
      <w:r w:rsidR="007A3213">
        <w:t>View Appointment History</w:t>
      </w:r>
      <w:bookmarkEnd w:id="53"/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9A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7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7A321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pointment History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9A1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E2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7A3213">
            <w:pPr>
              <w:numPr>
                <w:ilvl w:val="0"/>
                <w:numId w:val="13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Patient views his/her appointment history including new appointment, being processed appointment and done appointme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list of appointmen</w:t>
            </w:r>
            <w:r w:rsidR="00F917A9">
              <w:rPr>
                <w:rFonts w:eastAsia="Cambria" w:cs="Cambria"/>
                <w:b w:val="0"/>
              </w:rPr>
              <w:t xml:space="preserve">ts of the patient, with search, </w:t>
            </w:r>
            <w:r>
              <w:rPr>
                <w:rFonts w:eastAsia="Cambria" w:cs="Cambria"/>
                <w:b w:val="0"/>
              </w:rPr>
              <w:t>filter</w:t>
            </w:r>
            <w:r w:rsidR="00F917A9">
              <w:rPr>
                <w:rFonts w:eastAsia="Cambria" w:cs="Cambria"/>
                <w:b w:val="0"/>
              </w:rPr>
              <w:t xml:space="preserve"> and pagination</w:t>
            </w:r>
            <w:r>
              <w:rPr>
                <w:rFonts w:eastAsia="Cambria" w:cs="Cambria"/>
                <w:b w:val="0"/>
              </w:rPr>
              <w:t xml:space="preserve"> controls, is shown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on “Danh sách </w:t>
            </w:r>
            <w:r w:rsidR="00F917A9">
              <w:rPr>
                <w:rFonts w:eastAsia="Cambria" w:cs="Cambria"/>
                <w:b w:val="0"/>
              </w:rPr>
              <w:t>cuộc</w:t>
            </w:r>
            <w:r>
              <w:rPr>
                <w:rFonts w:eastAsia="Cambria" w:cs="Cambria"/>
                <w:b w:val="0"/>
              </w:rPr>
              <w:t xml:space="preserve"> hẹn” on the Website/Mobile App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D46AE" w:rsidRPr="00C03F7E" w:rsidRDefault="00993ACC" w:rsidP="00C03F7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F917A9">
              <w:rPr>
                <w:rFonts w:eastAsia="Cambria" w:cs="Cambria"/>
                <w:b w:val="0"/>
              </w:rPr>
              <w:t>is logged in as Patient</w:t>
            </w:r>
            <w:r w:rsidR="00A850EF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554C13" w:rsidRDefault="00F917A9" w:rsidP="00554C13">
            <w:pPr>
              <w:numPr>
                <w:ilvl w:val="0"/>
                <w:numId w:val="13"/>
              </w:numPr>
              <w:contextualSpacing w:val="0"/>
            </w:pPr>
            <w:r>
              <w:t>Has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>Show a list of appointments of the patient with search, filter and pagination controls</w:t>
            </w:r>
            <w:r w:rsidR="001B5493" w:rsidRPr="00554C13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F917A9">
            <w:pPr>
              <w:numPr>
                <w:ilvl w:val="0"/>
                <w:numId w:val="13"/>
              </w:numPr>
              <w:contextualSpacing w:val="0"/>
            </w:pPr>
            <w:r>
              <w:t>Has no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“Bạn chưa có cuộc hẹn nào.” tex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F917A9" w:rsidP="005F5365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a list of </w:t>
                  </w:r>
                  <w:r w:rsidRPr="00F917A9">
                    <w:t>appointments of the patient with search, filter and pagination controls</w:t>
                  </w:r>
                  <w:r>
                    <w:t>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F917A9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917A9" w:rsidRPr="00E0624A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a text: “Bạn chưa có cuộc hẹn nào.”</w:t>
                  </w:r>
                </w:p>
              </w:tc>
            </w:tr>
          </w:tbl>
          <w:p w:rsidR="006B0D1C" w:rsidRPr="002500E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500ED">
              <w:rPr>
                <w:rFonts w:eastAsia="Cambria" w:cs="Cambria"/>
              </w:rPr>
              <w:t xml:space="preserve"> </w:t>
            </w:r>
            <w:r w:rsidR="002500ED">
              <w:rPr>
                <w:rFonts w:eastAsia="Cambria" w:cs="Cambria"/>
                <w:b w:val="0"/>
              </w:rPr>
              <w:t>N/A</w:t>
            </w:r>
          </w:p>
          <w:p w:rsidR="006B0D1C" w:rsidRPr="002B331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917A9">
              <w:rPr>
                <w:b w:val="0"/>
              </w:rPr>
              <w:t>N/A</w:t>
            </w:r>
            <w:r w:rsidR="00A850EF">
              <w:rPr>
                <w:b w:val="0"/>
              </w:rPr>
              <w:t>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054E79" w:rsidRDefault="00054E79" w:rsidP="008040F8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In this list, each appointment has 3 status:</w:t>
            </w:r>
          </w:p>
          <w:p w:rsidR="00A850EF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“</w:t>
            </w:r>
            <w:r>
              <w:rPr>
                <w:rFonts w:eastAsia="Cambria" w:cs="Cambria"/>
                <w:b w:val="0"/>
                <w:lang w:val="vi-VN"/>
              </w:rPr>
              <w:t>mới tạo”</w:t>
            </w:r>
            <w:r w:rsidR="00495847">
              <w:rPr>
                <w:rFonts w:eastAsia="Cambria" w:cs="Cambria"/>
                <w:b w:val="0"/>
                <w:lang w:val="vi-VN"/>
              </w:rPr>
              <w:t>: User can edit and</w:t>
            </w:r>
            <w:r>
              <w:rPr>
                <w:rFonts w:eastAsia="Cambria" w:cs="Cambria"/>
                <w:b w:val="0"/>
                <w:lang w:val="vi-VN"/>
              </w:rPr>
              <w:t xml:space="preserve"> delete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 on W</w:t>
            </w:r>
            <w:r>
              <w:rPr>
                <w:rFonts w:eastAsia="Cambria" w:cs="Cambria"/>
                <w:b w:val="0"/>
                <w:lang w:val="vi-VN"/>
              </w:rPr>
              <w:t>eb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. User can view detail (selected Samples, </w:t>
            </w:r>
            <w:r w:rsidR="00940D49">
              <w:rPr>
                <w:rFonts w:eastAsia="Cambria" w:cs="Cambria"/>
                <w:b w:val="0"/>
                <w:lang w:val="vi-VN"/>
              </w:rPr>
              <w:t>LabTest</w:t>
            </w:r>
            <w:r w:rsidR="00495847">
              <w:rPr>
                <w:rFonts w:eastAsia="Cambria" w:cs="Cambria"/>
                <w:b w:val="0"/>
                <w:lang w:val="vi-VN"/>
              </w:rPr>
              <w:t>s, date, time and price), edit and delete on Mobile App.</w:t>
            </w:r>
          </w:p>
          <w:p w:rsidR="00054E79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“đang xử lý”</w:t>
            </w:r>
            <w:r w:rsidR="00495847">
              <w:rPr>
                <w:rFonts w:eastAsia="Cambria" w:cs="Cambria"/>
                <w:b w:val="0"/>
                <w:lang w:val="vi-VN"/>
              </w:rPr>
              <w:t>: U</w:t>
            </w:r>
            <w:r>
              <w:rPr>
                <w:rFonts w:eastAsia="Cambria" w:cs="Cambria"/>
                <w:b w:val="0"/>
                <w:lang w:val="vi-VN"/>
              </w:rPr>
              <w:t>ser can do nothing</w:t>
            </w:r>
          </w:p>
          <w:p w:rsidR="00054E79" w:rsidRPr="00A850EF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lastRenderedPageBreak/>
              <w:t xml:space="preserve">“hoàn tất”: </w:t>
            </w:r>
            <w:r w:rsidR="00495847">
              <w:rPr>
                <w:rFonts w:eastAsia="Cambria" w:cs="Cambria"/>
                <w:b w:val="0"/>
                <w:lang w:val="vi-VN"/>
              </w:rPr>
              <w:t>U</w:t>
            </w:r>
            <w:r>
              <w:rPr>
                <w:rFonts w:eastAsia="Cambria" w:cs="Cambria"/>
                <w:b w:val="0"/>
                <w:lang w:val="vi-VN"/>
              </w:rPr>
              <w:t xml:space="preserve">ser can view </w:t>
            </w:r>
            <w:r w:rsidR="00495847">
              <w:rPr>
                <w:rFonts w:eastAsia="Cambria" w:cs="Cambria"/>
                <w:b w:val="0"/>
                <w:lang w:val="vi-VN"/>
              </w:rPr>
              <w:t>result on Web. User can view detail and view result on Mobile App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AD0995" w:rsidP="00A41749">
      <w:pPr>
        <w:pStyle w:val="Heading5"/>
      </w:pPr>
      <w:bookmarkStart w:id="54" w:name="_91uc8i6yucx2" w:colFirst="0" w:colLast="0"/>
      <w:bookmarkStart w:id="55" w:name="_uijodk2gj0x" w:colFirst="0" w:colLast="0"/>
      <w:bookmarkStart w:id="56" w:name="_Toc532269723"/>
      <w:bookmarkEnd w:id="54"/>
      <w:bookmarkEnd w:id="55"/>
      <w:r w:rsidRPr="00AD0995">
        <w:t xml:space="preserve">&lt;Patient&gt; </w:t>
      </w:r>
      <w:r w:rsidR="00A52B64">
        <w:rPr>
          <w:lang w:val="vi-VN"/>
        </w:rPr>
        <w:t>Update</w:t>
      </w:r>
      <w:r>
        <w:rPr>
          <w:lang w:val="vi-VN"/>
        </w:rPr>
        <w:t xml:space="preserve"> Appointment</w:t>
      </w:r>
      <w:bookmarkEnd w:id="56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52B64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685D2E4" wp14:editId="36F86AD7">
            <wp:extent cx="4352925" cy="243408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108" cy="24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7" w:name="_Toc5322696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&lt; </w:t>
      </w:r>
      <w:r w:rsidR="00A52B64">
        <w:rPr>
          <w:lang w:val="vi-VN"/>
        </w:rPr>
        <w:t>Patient</w:t>
      </w:r>
      <w:r>
        <w:t xml:space="preserve"> &gt;</w:t>
      </w:r>
      <w:r w:rsidR="00A52B64">
        <w:t>Update Appointment</w:t>
      </w:r>
      <w:bookmarkEnd w:id="57"/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7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8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E754D2" w:rsidRDefault="00A52B6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Update </w:t>
            </w:r>
            <w:r w:rsidR="00E754D2">
              <w:rPr>
                <w:lang w:val="vi-VN"/>
              </w:rPr>
              <w:t xml:space="preserve"> Appointmen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E754D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E754D2" w:rsidP="008040F8">
            <w:pPr>
              <w:numPr>
                <w:ilvl w:val="0"/>
                <w:numId w:val="30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  <w:lang w:val="vi-VN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pdate an appointment’s LabTest types, date and tim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LabTest types, date and time of an appointment are updated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7379A5" w:rsidRPr="00CA37D6" w:rsidRDefault="001B5493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clicks </w:t>
            </w:r>
            <w:r w:rsidR="00940D49">
              <w:rPr>
                <w:rFonts w:eastAsia="Cambria" w:cs="Cambria"/>
                <w:b w:val="0"/>
                <w:lang w:val="vi-VN"/>
              </w:rPr>
              <w:t>Edit Button in the appointment row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CA37D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logged in as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b w:val="0"/>
                <w:lang w:val="vi-VN"/>
              </w:rPr>
              <w:t>A success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rFonts w:eastAsia="Cambria" w:cs="Cambria"/>
                <w:b w:val="0"/>
                <w:lang w:val="vi-VN"/>
              </w:rPr>
              <w:t>A</w:t>
            </w:r>
            <w:r w:rsidR="002B0A5B">
              <w:rPr>
                <w:rFonts w:eastAsia="Cambria" w:cs="Cambria"/>
                <w:b w:val="0"/>
                <w:lang w:val="vi-VN"/>
              </w:rPr>
              <w:t>n</w:t>
            </w:r>
            <w:r w:rsidR="00940D49">
              <w:rPr>
                <w:rFonts w:eastAsia="Cambria" w:cs="Cambria"/>
                <w:b w:val="0"/>
                <w:lang w:val="vi-VN"/>
              </w:rPr>
              <w:t xml:space="preserve"> error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8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4F5BCD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Edit Button in the appointment row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40D49" w:rsidRPr="00940D49" w:rsidRDefault="00940D49" w:rsidP="00940D4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 to Edit page. Old values of LabTests are set on a checkbox lis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940D49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s new LabTests. Then, user clicks “Bước 2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3B3F88" w:rsidP="00205AAC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table of Samples with date and tim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3B3F88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</w:t>
                  </w:r>
                  <w:r>
                    <w:rPr>
                      <w:rFonts w:eastAsia="Cambria" w:cs="Cambria"/>
                    </w:rPr>
                    <w:t>s date and time.</w:t>
                  </w:r>
                  <w:r>
                    <w:rPr>
                      <w:rFonts w:eastAsia="Cambria" w:cs="Cambria"/>
                      <w:lang w:val="vi-VN"/>
                    </w:rPr>
                    <w:t xml:space="preserve"> Then, user clicks “Cập Nhật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205AAC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return message.</w:t>
                  </w:r>
                </w:p>
              </w:tc>
            </w:tr>
          </w:tbl>
          <w:p w:rsidR="006B0D1C" w:rsidRPr="009A20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="009A20DA">
              <w:t xml:space="preserve"> </w:t>
            </w:r>
            <w:r w:rsidR="009A20DA">
              <w:rPr>
                <w:b w:val="0"/>
              </w:rPr>
              <w:t>N/A</w:t>
            </w:r>
          </w:p>
          <w:p w:rsidR="006B0D1C" w:rsidRPr="00205AA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  <w:r w:rsidR="00205AAC">
              <w:rPr>
                <w:rFonts w:eastAsia="Cambria" w:cs="Cambria"/>
                <w:b w:val="0"/>
              </w:rPr>
              <w:t>N/A</w:t>
            </w:r>
          </w:p>
          <w:p w:rsidR="00BB37A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7023E3">
              <w:rPr>
                <w:b w:val="0"/>
                <w:lang w:val="vi-VN"/>
              </w:rPr>
              <w:t>Extended from</w:t>
            </w:r>
            <w:r w:rsidR="00BB37AD">
              <w:rPr>
                <w:b w:val="0"/>
              </w:rPr>
              <w:t xml:space="preserve"> </w:t>
            </w:r>
            <w:r w:rsidR="007023E3">
              <w:rPr>
                <w:b w:val="0"/>
                <w:lang w:val="vi-VN"/>
              </w:rPr>
              <w:t>View Appointment History</w:t>
            </w:r>
            <w:r w:rsidR="00BB37AD">
              <w:rPr>
                <w:b w:val="0"/>
              </w:rPr>
              <w:t xml:space="preserve"> use case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a Sample twice or more on the same day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Number of bookings of a Sample-Group, on the same day, at the same slot cannot exceed the number of tables of that Sample-Group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make an appointment with date-time in the past.</w:t>
            </w:r>
          </w:p>
          <w:p w:rsidR="00CD6581" w:rsidRPr="00CD6581" w:rsidRDefault="007023E3" w:rsidP="008040F8">
            <w:pPr>
              <w:pStyle w:val="ListParagraph"/>
              <w:keepNext/>
              <w:numPr>
                <w:ilvl w:val="0"/>
                <w:numId w:val="30"/>
              </w:numPr>
              <w:spacing w:after="160"/>
              <w:contextualSpacing w:val="0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2 date-times which intersects each other.</w:t>
            </w:r>
          </w:p>
        </w:tc>
      </w:tr>
    </w:tbl>
    <w:p w:rsidR="006B0D1C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EC3762" w:rsidRPr="004E70B6" w:rsidRDefault="007023E3" w:rsidP="00A41749">
      <w:pPr>
        <w:pStyle w:val="Heading5"/>
      </w:pPr>
      <w:bookmarkStart w:id="58" w:name="_Toc532269724"/>
      <w:r>
        <w:rPr>
          <w:lang w:val="vi-VN"/>
        </w:rPr>
        <w:t>&lt;Patient&gt; View Appointment’s Test Result</w:t>
      </w:r>
      <w:bookmarkEnd w:id="58"/>
    </w:p>
    <w:p w:rsidR="00EC3762" w:rsidRDefault="00EC3762" w:rsidP="00EC376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7327972A" wp14:editId="50DF1706">
            <wp:extent cx="4276725" cy="239147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913" cy="24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2D42BE" w:rsidRDefault="00A40F34" w:rsidP="00482775">
      <w:pPr>
        <w:pStyle w:val="Caption"/>
        <w:rPr>
          <w:lang w:val="vi-VN"/>
        </w:rPr>
      </w:pPr>
      <w:bookmarkStart w:id="59" w:name="_Toc5322696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&lt; </w:t>
      </w:r>
      <w:r w:rsidR="002D42BE">
        <w:rPr>
          <w:lang w:val="vi-VN"/>
        </w:rPr>
        <w:t>Patient</w:t>
      </w:r>
      <w:r>
        <w:t xml:space="preserve"> &gt; </w:t>
      </w:r>
      <w:r w:rsidR="002D42BE">
        <w:t>View Appointment’</w:t>
      </w:r>
      <w:r w:rsidR="002D42BE">
        <w:rPr>
          <w:lang w:val="vi-VN"/>
        </w:rPr>
        <w:t>s Test Result</w:t>
      </w:r>
      <w:bookmarkEnd w:id="59"/>
    </w:p>
    <w:p w:rsidR="00EC3762" w:rsidRPr="004E70B6" w:rsidRDefault="004C1019" w:rsidP="004C1019">
      <w:pPr>
        <w:contextualSpacing w:val="0"/>
        <w:rPr>
          <w:rFonts w:eastAsia="Cambria" w:cs="Cambria"/>
        </w:rPr>
      </w:pPr>
      <w:r>
        <w:rPr>
          <w:rFonts w:eastAsia="Cambria" w:cs="Cambria"/>
          <w:b/>
          <w:szCs w:val="24"/>
        </w:rPr>
        <w:t xml:space="preserve">             </w:t>
      </w:r>
      <w:r w:rsidR="00EC3762"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EC3762" w:rsidRPr="004E70B6" w:rsidTr="00D322AE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- UC_1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7A3213" w:rsidP="00EC3762">
            <w:pPr>
              <w:contextualSpacing w:val="0"/>
            </w:pPr>
            <w:r>
              <w:t>1.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3762" w:rsidRPr="007023E3" w:rsidRDefault="007023E3" w:rsidP="00EC376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View Appointment’s Test Result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1C0B65" w:rsidP="007023E3">
            <w:pPr>
              <w:contextualSpacing w:val="0"/>
            </w:pPr>
            <w:r>
              <w:t>DucBM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Normal</w:t>
            </w:r>
          </w:p>
        </w:tc>
      </w:tr>
      <w:tr w:rsidR="00EC3762" w:rsidRPr="004E70B6" w:rsidTr="00EC376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Actor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Summary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</w:t>
            </w:r>
            <w:r w:rsidR="00EC3762"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Goal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, a soft version of result paper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rFonts w:eastAsia="Cambria" w:cs="Cambria"/>
                <w:b/>
              </w:rPr>
            </w:pPr>
            <w:r w:rsidRPr="0064345E">
              <w:rPr>
                <w:b/>
              </w:rPr>
              <w:t>Triggers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View Result Button in the appointment row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reconditions:</w:t>
            </w:r>
          </w:p>
          <w:p w:rsidR="00EC3762" w:rsidRPr="0064345E" w:rsidRDefault="00EC3762" w:rsidP="008040F8">
            <w:pPr>
              <w:numPr>
                <w:ilvl w:val="0"/>
                <w:numId w:val="29"/>
              </w:numPr>
              <w:contextualSpacing w:val="0"/>
            </w:pPr>
            <w:r w:rsidRPr="0064345E">
              <w:rPr>
                <w:rFonts w:eastAsia="Cambria" w:cs="Cambria"/>
              </w:rPr>
              <w:t xml:space="preserve">User </w:t>
            </w:r>
            <w:r w:rsidR="007023E3">
              <w:rPr>
                <w:rFonts w:eastAsia="Cambria" w:cs="Cambria"/>
                <w:lang w:val="vi-VN"/>
              </w:rPr>
              <w:t>is logged in as Patient</w:t>
            </w:r>
            <w:r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ost Conditions:</w:t>
            </w:r>
          </w:p>
          <w:p w:rsidR="00EC3762" w:rsidRPr="007023E3" w:rsidRDefault="007023E3" w:rsidP="008040F8">
            <w:pPr>
              <w:numPr>
                <w:ilvl w:val="0"/>
                <w:numId w:val="29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  <w:lang w:val="vi-VN"/>
              </w:rPr>
              <w:t>The test result is shown</w:t>
            </w:r>
            <w:r w:rsidR="00EC3762" w:rsidRPr="007023E3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746"/>
              <w:gridCol w:w="4539"/>
            </w:tblGrid>
            <w:tr w:rsidR="00EC3762" w:rsidRPr="004E70B6" w:rsidTr="00AE0495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EC3762" w:rsidRPr="004E70B6" w:rsidTr="00AE0495">
              <w:trPr>
                <w:trHeight w:val="14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C3762" w:rsidRPr="004E70B6" w:rsidRDefault="00EC3762" w:rsidP="00EC3762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177EC" w:rsidRPr="007023E3" w:rsidRDefault="007023E3" w:rsidP="00E177EC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View Result Button on the appointment row.</w:t>
                  </w:r>
                </w:p>
                <w:p w:rsidR="00EC3762" w:rsidRPr="004E70B6" w:rsidRDefault="00EC3762" w:rsidP="00E177EC">
                  <w:pPr>
                    <w:contextualSpacing w:val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023E3" w:rsidRDefault="007023E3" w:rsidP="007023E3">
                  <w:pPr>
                    <w:spacing w:after="120" w:line="240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s to View Result page which shows:</w:t>
                  </w:r>
                </w:p>
                <w:p w:rsidR="007023E3" w:rsidRPr="007023E3" w:rsidRDefault="007023E3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Test results indexes: Name, value, status (normal/low/high), result, unit</w:t>
                  </w:r>
                </w:p>
                <w:p w:rsidR="00EC3762" w:rsidRPr="007023E3" w:rsidRDefault="00617AAF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 w:rsidRPr="007023E3">
                    <w:rPr>
                      <w:rFonts w:eastAsia="Cambria" w:cs="Cambria"/>
                    </w:rPr>
                    <w:t xml:space="preserve"> </w:t>
                  </w:r>
                  <w:r w:rsidR="00AE0495">
                    <w:rPr>
                      <w:rFonts w:eastAsia="Cambria" w:cs="Cambria"/>
                      <w:lang w:val="vi-VN"/>
                    </w:rPr>
                    <w:t>“Tải tập tin PDF” button.</w:t>
                  </w:r>
                </w:p>
              </w:tc>
            </w:tr>
            <w:tr w:rsidR="00AB5360" w:rsidRPr="004E70B6" w:rsidTr="00434E6B">
              <w:trPr>
                <w:trHeight w:val="79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B5360" w:rsidP="00EC3762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4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E0495" w:rsidP="00AE0495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Tải tập tin PDF”</w:t>
                  </w:r>
                  <w:r w:rsidR="00AB5360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AE0495" w:rsidRDefault="00AE0495" w:rsidP="00AE0495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DF version is downloaded and opened on browser.</w:t>
                  </w:r>
                </w:p>
              </w:tc>
            </w:tr>
          </w:tbl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Relationships:</w:t>
            </w:r>
            <w:r w:rsidR="00CD6581">
              <w:t xml:space="preserve"> </w:t>
            </w:r>
            <w:r w:rsidR="00AE0495">
              <w:rPr>
                <w:lang w:val="vi-VN"/>
              </w:rPr>
              <w:t>Extended from View Appointment History use-case</w:t>
            </w:r>
            <w:r w:rsidR="00CD6581" w:rsidRPr="00CD6581">
              <w:t>.</w:t>
            </w:r>
          </w:p>
          <w:p w:rsidR="00EC3762" w:rsidRPr="0064345E" w:rsidRDefault="00EC3762" w:rsidP="00EC3762">
            <w:pPr>
              <w:spacing w:before="120" w:after="120"/>
              <w:contextualSpacing w:val="0"/>
              <w:rPr>
                <w:b/>
              </w:rPr>
            </w:pPr>
            <w:r w:rsidRPr="0064345E">
              <w:rPr>
                <w:b/>
              </w:rPr>
              <w:t>Business Rules:</w:t>
            </w:r>
            <w:r w:rsidR="004C1019" w:rsidRPr="0064345E">
              <w:rPr>
                <w:b/>
              </w:rPr>
              <w:t xml:space="preserve"> </w:t>
            </w:r>
          </w:p>
          <w:p w:rsidR="004E5CA4" w:rsidRPr="00DE2C25" w:rsidRDefault="00AE049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lang w:val="vi-VN"/>
              </w:rPr>
              <w:t>In the test result grid: the rows has high or low status must be highlighted (bold, italic and underlined)</w:t>
            </w:r>
            <w:r>
              <w:t xml:space="preserve">. </w:t>
            </w:r>
            <w:r>
              <w:rPr>
                <w:lang w:val="vi-VN"/>
              </w:rPr>
              <w:t>If high, the result number marked “H” and righ-aligned. If low, the result number marked “L” and left-aligned.</w:t>
            </w:r>
          </w:p>
        </w:tc>
      </w:tr>
    </w:tbl>
    <w:p w:rsidR="009A2392" w:rsidRPr="004E70B6" w:rsidRDefault="002D42BE" w:rsidP="00A41749">
      <w:pPr>
        <w:pStyle w:val="Heading5"/>
      </w:pPr>
      <w:bookmarkStart w:id="60" w:name="_Toc532269725"/>
      <w:r>
        <w:rPr>
          <w:lang w:val="vi-VN"/>
        </w:rPr>
        <w:t>&lt;Patient&gt; Delete Appointment</w:t>
      </w:r>
      <w:bookmarkEnd w:id="60"/>
    </w:p>
    <w:p w:rsidR="009A2392" w:rsidRDefault="009A2392" w:rsidP="009A239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19832942" wp14:editId="57D287EA">
            <wp:extent cx="4162425" cy="23275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257" cy="23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1" w:name="_Toc5322696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r w:rsidR="00E21BE2" w:rsidRPr="00E21BE2">
        <w:t>&lt;Patient&gt; Delete Appointment</w:t>
      </w:r>
      <w:bookmarkEnd w:id="61"/>
    </w:p>
    <w:p w:rsidR="009A2392" w:rsidRDefault="009A2392" w:rsidP="009A2392">
      <w:pPr>
        <w:ind w:left="720"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9A2392" w:rsidRPr="004E70B6" w:rsidTr="00B51676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- UC_12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7A3213" w:rsidP="00B24832">
            <w:pPr>
              <w:contextualSpacing w:val="0"/>
            </w:pPr>
            <w:r>
              <w:t>1.0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A2392" w:rsidRPr="00AE0495" w:rsidRDefault="00AE0495" w:rsidP="00B2483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Appointment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1C0B65" w:rsidP="00B24832">
            <w:pPr>
              <w:contextualSpacing w:val="0"/>
            </w:pPr>
            <w:r>
              <w:t>DucBM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Normal</w:t>
            </w:r>
          </w:p>
        </w:tc>
      </w:tr>
      <w:tr w:rsidR="009A2392" w:rsidRPr="004E70B6" w:rsidTr="00B2483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ctor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Summary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Delete (cancel) an appointment that patient mad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Goal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elp patients can flexibly delete the appointments that they cannot come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rFonts w:eastAsia="Cambria" w:cs="Cambria"/>
                <w:b/>
              </w:rPr>
            </w:pPr>
            <w:r w:rsidRPr="0086600F">
              <w:rPr>
                <w:b/>
              </w:rPr>
              <w:t>Triggers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on Delete Button on the appointment row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reconditions:</w:t>
            </w:r>
          </w:p>
          <w:p w:rsidR="009A2392" w:rsidRPr="00582CF3" w:rsidRDefault="009A2392" w:rsidP="005651D4">
            <w:pPr>
              <w:numPr>
                <w:ilvl w:val="0"/>
                <w:numId w:val="13"/>
              </w:numPr>
              <w:contextualSpacing w:val="0"/>
            </w:pPr>
            <w:r w:rsidRPr="00AE0495">
              <w:rPr>
                <w:rFonts w:eastAsia="Cambria" w:cs="Cambria"/>
              </w:rPr>
              <w:t xml:space="preserve">User </w:t>
            </w:r>
            <w:r w:rsidR="00AE0495" w:rsidRPr="00AE0495">
              <w:rPr>
                <w:rFonts w:eastAsia="Cambria" w:cs="Cambria"/>
                <w:lang w:val="vi-VN"/>
              </w:rPr>
              <w:t>is logged in as Patient</w:t>
            </w:r>
            <w:r w:rsidRPr="00AE0495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ost Conditions:</w:t>
            </w:r>
          </w:p>
          <w:p w:rsidR="009A2392" w:rsidRPr="004E70B6" w:rsidRDefault="00434E6B" w:rsidP="00B24832">
            <w:pPr>
              <w:numPr>
                <w:ilvl w:val="0"/>
                <w:numId w:val="13"/>
              </w:numPr>
              <w:contextualSpacing w:val="0"/>
            </w:pPr>
            <w:r w:rsidRPr="00434E6B">
              <w:rPr>
                <w:lang w:val="vi-VN"/>
              </w:rPr>
              <w:t>Show success messag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9A2392" w:rsidRPr="004E70B6" w:rsidTr="00B51676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9A2392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052A0E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905119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="009A2392"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B24832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deletes the appointment and show popup: “Cuộc hẹn đã được hủy thành công.”</w:t>
                  </w:r>
                </w:p>
              </w:tc>
            </w:tr>
          </w:tbl>
          <w:p w:rsidR="009A2392" w:rsidRPr="0086600F" w:rsidRDefault="009A2392" w:rsidP="00B24832">
            <w:pPr>
              <w:spacing w:before="120" w:after="120"/>
              <w:contextualSpacing w:val="0"/>
              <w:rPr>
                <w:b/>
                <w:szCs w:val="24"/>
              </w:rPr>
            </w:pPr>
            <w:r w:rsidRPr="0086600F">
              <w:rPr>
                <w:rFonts w:eastAsia="Cambria" w:cs="Cambria"/>
                <w:b/>
                <w:szCs w:val="24"/>
              </w:rPr>
              <w:t>Alternative Scenario:</w:t>
            </w:r>
            <w:r w:rsidRPr="0086600F">
              <w:rPr>
                <w:b/>
                <w:szCs w:val="24"/>
              </w:rPr>
              <w:t xml:space="preserve"> </w:t>
            </w:r>
          </w:p>
          <w:tbl>
            <w:tblPr>
              <w:tblW w:w="849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9A2392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ystem Response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052A0E" w:rsidRDefault="00434E6B" w:rsidP="00434E6B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905119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appointment history list.</w:t>
                  </w:r>
                </w:p>
              </w:tc>
            </w:tr>
          </w:tbl>
          <w:p w:rsidR="00434E6B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Exceptions:</w:t>
            </w:r>
            <w:r w:rsidR="00434E6B"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718"/>
              <w:gridCol w:w="2549"/>
            </w:tblGrid>
            <w:tr w:rsidR="00434E6B" w:rsidRPr="004E70B6" w:rsidTr="00434E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2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434E6B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71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e appointment have been deleted before user confirmed “Có”</w:t>
                  </w:r>
                  <w:r>
                    <w:t xml:space="preserve">. </w:t>
                  </w:r>
                  <w:r>
                    <w:rPr>
                      <w:lang w:val="vi-VN"/>
                    </w:rPr>
                    <w:t>It is deleted from another device (maybe web or mobile).</w:t>
                  </w:r>
                </w:p>
              </w:tc>
              <w:tc>
                <w:tcPr>
                  <w:tcW w:w="254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9A2392" w:rsidRPr="004E70B6" w:rsidRDefault="009A2392" w:rsidP="00B24832">
            <w:pPr>
              <w:spacing w:before="120" w:after="120"/>
              <w:contextualSpacing w:val="0"/>
            </w:pPr>
          </w:p>
          <w:p w:rsidR="009A2392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Relationships:</w:t>
            </w:r>
            <w:r w:rsidRPr="004E70B6">
              <w:t xml:space="preserve"> </w:t>
            </w:r>
            <w:r w:rsidR="00434E6B">
              <w:rPr>
                <w:lang w:val="vi-VN"/>
              </w:rPr>
              <w:t>Extended from View Appointment History List</w:t>
            </w:r>
            <w:r w:rsidR="004D48A3" w:rsidRPr="00CD6581">
              <w:t>.</w:t>
            </w:r>
          </w:p>
          <w:p w:rsidR="009A2392" w:rsidRPr="003C764D" w:rsidRDefault="009A2392" w:rsidP="00B24832">
            <w:pPr>
              <w:spacing w:before="120" w:after="120"/>
              <w:contextualSpacing w:val="0"/>
            </w:pPr>
            <w:r w:rsidRPr="0086600F">
              <w:rPr>
                <w:b/>
              </w:rPr>
              <w:t>Business Rules:</w:t>
            </w:r>
            <w:r w:rsidR="00434E6B">
              <w:t xml:space="preserve"> N/A</w:t>
            </w:r>
          </w:p>
        </w:tc>
      </w:tr>
    </w:tbl>
    <w:p w:rsidR="006B0D1C" w:rsidRPr="004E70B6" w:rsidRDefault="00BC7218" w:rsidP="00C94193">
      <w:pPr>
        <w:pStyle w:val="Heading4"/>
      </w:pPr>
      <w:bookmarkStart w:id="62" w:name="_dwtxsb9b5czt" w:colFirst="0" w:colLast="0"/>
      <w:bookmarkStart w:id="63" w:name="_Toc532269726"/>
      <w:bookmarkEnd w:id="62"/>
      <w:r>
        <w:rPr>
          <w:lang w:val="vi-VN"/>
        </w:rPr>
        <w:lastRenderedPageBreak/>
        <w:t xml:space="preserve">Hospital Receptionist </w:t>
      </w:r>
      <w:r w:rsidR="001B5493" w:rsidRPr="004E70B6">
        <w:t>Overview Use Case</w:t>
      </w:r>
      <w:bookmarkEnd w:id="63"/>
    </w:p>
    <w:p w:rsidR="00A40F34" w:rsidRDefault="001B5493" w:rsidP="00A40F34">
      <w:pPr>
        <w:keepNext/>
        <w:spacing w:after="200" w:line="240" w:lineRule="auto"/>
        <w:contextualSpacing w:val="0"/>
        <w:jc w:val="center"/>
      </w:pPr>
      <w:bookmarkStart w:id="64" w:name="_y1u25qvti18t" w:colFirst="0" w:colLast="0"/>
      <w:bookmarkEnd w:id="64"/>
      <w:r w:rsidRPr="004E70B6">
        <w:rPr>
          <w:rFonts w:eastAsia="Cambria" w:cs="Cambria"/>
          <w:noProof/>
          <w:szCs w:val="24"/>
          <w:lang w:eastAsia="ja-JP"/>
        </w:rPr>
        <w:drawing>
          <wp:inline distT="114300" distB="114300" distL="114300" distR="114300" wp14:anchorId="42B50C07" wp14:editId="369B3139">
            <wp:extent cx="5143500" cy="23431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5" w:name="_Toc5322696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E21BE2">
        <w:t xml:space="preserve"> - &lt;</w:t>
      </w:r>
      <w:r w:rsidR="00E21BE2" w:rsidRPr="00E21BE2">
        <w:t>Hospital Receptionist</w:t>
      </w:r>
      <w:r>
        <w:t>&gt; Overview Use Case</w:t>
      </w:r>
      <w:bookmarkEnd w:id="65"/>
    </w:p>
    <w:p w:rsidR="006B0D1C" w:rsidRPr="004E70B6" w:rsidRDefault="00F40082" w:rsidP="00A41749">
      <w:pPr>
        <w:pStyle w:val="Heading5"/>
      </w:pPr>
      <w:bookmarkStart w:id="66" w:name="_68ewc517d02i" w:colFirst="0" w:colLast="0"/>
      <w:bookmarkStart w:id="67" w:name="_Toc532269727"/>
      <w:bookmarkEnd w:id="66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 w:rsidR="001B5493" w:rsidRPr="004E70B6">
        <w:t xml:space="preserve"> </w:t>
      </w:r>
      <w:r>
        <w:rPr>
          <w:lang w:val="vi-VN"/>
        </w:rPr>
        <w:t>View Appointment List</w:t>
      </w:r>
      <w:bookmarkEnd w:id="67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F40082" w:rsidP="00E21BE2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7904876" wp14:editId="65389ECC">
            <wp:extent cx="5029200" cy="21535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464" cy="2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F40082" w:rsidRDefault="00A40F34" w:rsidP="00482775">
      <w:pPr>
        <w:pStyle w:val="Caption"/>
        <w:rPr>
          <w:lang w:val="vi-VN"/>
        </w:rPr>
      </w:pPr>
      <w:bookmarkStart w:id="68" w:name="_Toc5322696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E21BE2">
        <w:t xml:space="preserve"> - &lt;</w:t>
      </w:r>
      <w:r w:rsidR="00E21BE2">
        <w:rPr>
          <w:lang w:val="vi-VN"/>
        </w:rPr>
        <w:t>Hospital Receptionist</w:t>
      </w:r>
      <w:r>
        <w:t xml:space="preserve">&gt; </w:t>
      </w:r>
      <w:r w:rsidR="00F40082">
        <w:rPr>
          <w:lang w:val="vi-VN"/>
        </w:rPr>
        <w:t>View Appointment List</w:t>
      </w:r>
      <w:bookmarkEnd w:id="68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0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F40082" w:rsidRDefault="00F4008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Lis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F4008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7A695B" w:rsidRDefault="001B5493">
            <w:pPr>
              <w:numPr>
                <w:ilvl w:val="0"/>
                <w:numId w:val="13"/>
              </w:numPr>
              <w:spacing w:line="276" w:lineRule="auto"/>
              <w:jc w:val="left"/>
            </w:pPr>
            <w:r w:rsidRPr="007A695B">
              <w:rPr>
                <w:rFonts w:eastAsia="Cambria" w:cs="Cambria"/>
                <w:b w:val="0"/>
              </w:rPr>
              <w:t>Auctioneer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views a list of appointments to guide patients coming to the hospital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can view all appointments, search by appointment code and filter by dat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fter Hospital Receptionist logged in successfully or clicks on “Quản lý cuộc hẹn” menu item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64073A" w:rsidRDefault="00F40082" w:rsidP="0064073A">
            <w:pPr>
              <w:numPr>
                <w:ilvl w:val="0"/>
                <w:numId w:val="13"/>
              </w:numPr>
              <w:spacing w:line="276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  <w:lang w:val="vi-VN"/>
              </w:rPr>
              <w:t>A list of appointments is shown, with search, filter and pagination controls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F400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Quản lý cuộc hẹn” menu item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 w:rsidP="00F40082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F40082">
                    <w:rPr>
                      <w:lang w:val="vi-VN"/>
                    </w:rPr>
                    <w:t>A list of appointments is shown, with search, filter and pagination controls</w:t>
                  </w:r>
                  <w:r w:rsidR="00404C08" w:rsidRPr="00F40082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F453A4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453A4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123FA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123FA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lang w:val="vi-VN"/>
                    </w:rPr>
                    <w:t xml:space="preserve">Appointment table has no </w:t>
                  </w:r>
                  <w:r>
                    <w:rPr>
                      <w:lang w:val="vi-VN"/>
                    </w:rPr>
                    <w:lastRenderedPageBreak/>
                    <w:t>data</w:t>
                  </w:r>
                  <w:r w:rsidR="00404C08">
                    <w:t>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F40082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lastRenderedPageBreak/>
                    <w:t>Show message: “</w:t>
                  </w:r>
                  <w:r>
                    <w:rPr>
                      <w:lang w:val="vi-VN"/>
                    </w:rPr>
                    <w:t>Chưa có cuộc hẹn nào”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Relationships:</w:t>
            </w:r>
            <w:r w:rsidRPr="004E70B6">
              <w:t xml:space="preserve"> </w:t>
            </w:r>
            <w:r w:rsidR="00F40082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6B0D1C" w:rsidRPr="004E70B6" w:rsidRDefault="00F40082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Initially, all IsPaid Switches are set to OFF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A41749">
      <w:pPr>
        <w:pStyle w:val="Heading5"/>
      </w:pPr>
      <w:bookmarkStart w:id="69" w:name="_Toc532269728"/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View Appointment Detail</w:t>
      </w:r>
      <w:bookmarkEnd w:id="69"/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p w:rsidR="005651D4" w:rsidRDefault="005651D4" w:rsidP="00E21BE2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4830E056" wp14:editId="161B101F">
            <wp:extent cx="4695825" cy="222604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59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4" w:rsidRPr="005651D4" w:rsidRDefault="005651D4" w:rsidP="005651D4">
      <w:pPr>
        <w:pStyle w:val="Caption"/>
        <w:rPr>
          <w:lang w:val="vi-VN"/>
        </w:rPr>
      </w:pPr>
      <w:bookmarkStart w:id="70" w:name="_Toc53226963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>View Appointment Details</w:t>
      </w:r>
      <w:bookmarkEnd w:id="70"/>
    </w:p>
    <w:p w:rsidR="005651D4" w:rsidRPr="004E70B6" w:rsidRDefault="005651D4" w:rsidP="005651D4">
      <w:pPr>
        <w:contextualSpacing w:val="0"/>
        <w:rPr>
          <w:rFonts w:eastAsia="Cambria" w:cs="Cambria"/>
          <w:b/>
          <w:szCs w:val="24"/>
        </w:rPr>
      </w:pP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- UC_11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Details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1C0B65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5651D4" w:rsidRDefault="005651D4" w:rsidP="005651D4"/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</w:pPr>
            <w:r w:rsidRPr="004E70B6">
              <w:t>Actor:</w:t>
            </w:r>
          </w:p>
          <w:p w:rsidR="005651D4" w:rsidRPr="00E21BE2" w:rsidRDefault="005651D4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  <w:lang w:val="vi-VN"/>
              </w:rPr>
              <w:t>Hospital Receptionist</w:t>
            </w:r>
            <w:r>
              <w:rPr>
                <w:rFonts w:eastAsia="Cambria" w:cs="Cambria"/>
                <w:b w:val="0"/>
              </w:rPr>
              <w:t>.</w:t>
            </w:r>
          </w:p>
          <w:p w:rsidR="00E21BE2" w:rsidRPr="00B95D2B" w:rsidRDefault="00E21BE2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</w:rPr>
              <w:t>Manager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Summary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  <w:jc w:val="left"/>
            </w:pPr>
            <w:r>
              <w:rPr>
                <w:rFonts w:eastAsia="Cambria" w:cs="Cambria"/>
                <w:b w:val="0"/>
                <w:lang w:val="vi-VN"/>
              </w:rPr>
              <w:t>This use-case allows Hospital Receptionist to view appointment details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Goal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ppointment details, includes patient’s information and a list of booked Sample-Getting of the appointment, are shown</w:t>
            </w:r>
            <w:r w:rsidRPr="004E70B6">
              <w:rPr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Triggers:</w:t>
            </w:r>
          </w:p>
          <w:p w:rsidR="005651D4" w:rsidRPr="00886917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clicks on “Xem chi tiết” button on the appointment row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reconditions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at View Appointment List page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lastRenderedPageBreak/>
              <w:t>Post Conditions:</w:t>
            </w:r>
          </w:p>
          <w:p w:rsidR="005651D4" w:rsidRPr="005651D4" w:rsidRDefault="005651D4" w:rsidP="005651D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  <w:lang w:val="vi-VN"/>
              </w:rPr>
              <w:t>A pop up with appointment details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2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651D4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651D4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5651D4" w:rsidRDefault="005651D4" w:rsidP="005651D4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</w:t>
                  </w:r>
                  <w:r w:rsidRPr="005651D4">
                    <w:rPr>
                      <w:rFonts w:eastAsia="Cambria" w:cs="Cambria"/>
                      <w:lang w:val="vi-VN"/>
                    </w:rPr>
                    <w:t>n on “Xem chi tiết” button on the appointment row</w:t>
                  </w:r>
                  <w:r w:rsidRPr="005651D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op up appears and shows these information:</w:t>
                  </w:r>
                </w:p>
                <w:p w:rsid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Patient profile: Full name, phone number, gender, date of birth, email, home address, company address.</w:t>
                  </w:r>
                </w:p>
                <w:p w:rsidR="005651D4" w:rsidRP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list of booked Sample-Getting.</w:t>
                  </w:r>
                </w:p>
              </w:tc>
            </w:tr>
          </w:tbl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095544">
              <w:rPr>
                <w:b w:val="0"/>
              </w:rPr>
              <w:t>N/A</w:t>
            </w:r>
          </w:p>
          <w:p w:rsidR="005651D4" w:rsidRPr="004E70B6" w:rsidRDefault="005651D4" w:rsidP="005651D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 w:rsidRPr="00095544">
              <w:rPr>
                <w:rFonts w:eastAsia="Cambria" w:cs="Cambria"/>
                <w:b w:val="0"/>
              </w:rPr>
              <w:t>N/A</w:t>
            </w:r>
          </w:p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>
              <w:rPr>
                <w:b w:val="0"/>
              </w:rPr>
              <w:t xml:space="preserve">Extend from View </w:t>
            </w:r>
            <w:r>
              <w:rPr>
                <w:b w:val="0"/>
                <w:lang w:val="vi-VN"/>
              </w:rPr>
              <w:t>Appoint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vi-VN"/>
              </w:rPr>
              <w:t xml:space="preserve">List </w:t>
            </w:r>
            <w:r>
              <w:rPr>
                <w:b w:val="0"/>
              </w:rPr>
              <w:t>use case</w:t>
            </w:r>
          </w:p>
          <w:p w:rsidR="005651D4" w:rsidRPr="004249F1" w:rsidRDefault="005651D4" w:rsidP="004249F1">
            <w:pPr>
              <w:spacing w:before="120" w:after="120"/>
              <w:contextualSpacing w:val="0"/>
            </w:pPr>
            <w:r w:rsidRPr="004E70B6">
              <w:t>Business Rule</w:t>
            </w:r>
            <w:r w:rsidR="004249F1">
              <w:t>s:</w:t>
            </w:r>
            <w:r w:rsidR="004249F1" w:rsidRPr="004249F1">
              <w:rPr>
                <w:b w:val="0"/>
                <w:lang w:val="vi-VN"/>
              </w:rPr>
              <w:t xml:space="preserve"> N/A</w:t>
            </w:r>
            <w:r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4249F1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1372A7" w:rsidP="00A41749">
      <w:pPr>
        <w:pStyle w:val="Heading5"/>
      </w:pPr>
      <w:bookmarkStart w:id="71" w:name="_Toc532269729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="00F40082">
        <w:rPr>
          <w:lang w:val="vi-VN"/>
        </w:rPr>
        <w:t xml:space="preserve">Delete </w:t>
      </w:r>
      <w:r>
        <w:rPr>
          <w:lang w:val="vi-VN"/>
        </w:rPr>
        <w:t>Sample Getting</w:t>
      </w:r>
      <w:bookmarkEnd w:id="71"/>
    </w:p>
    <w:p w:rsidR="002568A4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4249F1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74636AD" wp14:editId="4BAC5447">
            <wp:extent cx="4659842" cy="246697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182" cy="24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4" w:rsidRPr="001372A7" w:rsidRDefault="00A40F34" w:rsidP="00482775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72" w:name="_Toc5322696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4249F1">
        <w:t xml:space="preserve"> - </w:t>
      </w:r>
      <w:r w:rsidR="004D2BDD">
        <w:t>&lt;Hospital Receptionist, Manager&gt;</w:t>
      </w:r>
      <w:r>
        <w:t xml:space="preserve"> </w:t>
      </w:r>
      <w:r w:rsidR="001372A7">
        <w:rPr>
          <w:lang w:val="vi-VN"/>
        </w:rPr>
        <w:t xml:space="preserve">Delete </w:t>
      </w:r>
      <w:r w:rsidR="004249F1">
        <w:rPr>
          <w:lang w:val="vi-VN"/>
        </w:rPr>
        <w:t>Sample Getting</w:t>
      </w:r>
      <w:bookmarkEnd w:id="72"/>
    </w:p>
    <w:p w:rsidR="002568A4" w:rsidRPr="004E70B6" w:rsidRDefault="002568A4" w:rsidP="002568A4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568A4" w:rsidRPr="004E70B6" w:rsidTr="00BB4BAC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2568A4" w:rsidRPr="001372A7" w:rsidRDefault="001372A7" w:rsidP="001372A7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Sample Getting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1C0B65" w:rsidP="00733CF1">
            <w:pPr>
              <w:contextualSpacing w:val="0"/>
            </w:pPr>
            <w:r>
              <w:t>YCM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Normal</w:t>
            </w:r>
          </w:p>
        </w:tc>
      </w:tr>
      <w:tr w:rsidR="002568A4" w:rsidRPr="004E70B6" w:rsidTr="002568A4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lastRenderedPageBreak/>
              <w:t>Summary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delete Sample-Getting for online patien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Sample-Getting of online patient is deleted</w:t>
            </w:r>
            <w:r w:rsidR="002568A4" w:rsidRPr="002322B4"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ospital Receptionist clicks on Delete Button on the Sample-Getting row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Detail Popup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2568A4" w:rsidRPr="001372A7" w:rsidRDefault="002568A4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 w:rsidR="001372A7"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1372A7" w:rsidRPr="001372A7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2568A4" w:rsidRPr="002322B4" w:rsidRDefault="002568A4" w:rsidP="00733CF1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4E70B6" w:rsidTr="002322B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2568A4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F95E8C" w:rsidRDefault="00F95E8C" w:rsidP="00F95E8C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="001372A7"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1372A7" w:rsidRDefault="001372A7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</w:t>
                  </w:r>
                  <w:r w:rsidR="00F95E8C">
                    <w:rPr>
                      <w:rFonts w:eastAsia="Cambria" w:cs="Cambria"/>
                      <w:lang w:val="vi-VN"/>
                    </w:rPr>
                    <w:t xml:space="preserve"> không?”</w:t>
                  </w:r>
                </w:p>
                <w:p w:rsidR="002568A4" w:rsidRPr="004E70B6" w:rsidRDefault="002568A4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F95E8C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F95E8C" w:rsidRDefault="00F95E8C" w:rsidP="00733C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1372A7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deleted the Sample-Getting and shows pop up: “Ca lấy mẫu đã được xóa.”</w:t>
                  </w:r>
                </w:p>
              </w:tc>
            </w:tr>
          </w:tbl>
          <w:p w:rsidR="002568A4" w:rsidRDefault="002568A4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A04FF4" w:rsidTr="005651D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2322B4" w:rsidRDefault="005651D4" w:rsidP="005651D4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 không?”</w:t>
                  </w:r>
                </w:p>
                <w:p w:rsidR="005651D4" w:rsidRPr="004E70B6" w:rsidRDefault="005651D4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Sample-Getting list.</w:t>
                  </w:r>
                </w:p>
              </w:tc>
            </w:tr>
          </w:tbl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2568A4" w:rsidRDefault="002568A4" w:rsidP="002568A4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</w:p>
          <w:p w:rsidR="002568A4" w:rsidRPr="002568A4" w:rsidRDefault="002568A4" w:rsidP="008040F8">
            <w:pPr>
              <w:pStyle w:val="ListParagraph"/>
              <w:keepNext/>
              <w:numPr>
                <w:ilvl w:val="0"/>
                <w:numId w:val="31"/>
              </w:numPr>
              <w:spacing w:after="160" w:line="259" w:lineRule="auto"/>
            </w:pPr>
            <w:r w:rsidRPr="002568A4">
              <w:t>Price should be displayed as VND currency format.</w:t>
            </w:r>
          </w:p>
          <w:p w:rsidR="002568A4" w:rsidRDefault="002568A4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2568A4">
              <w:t>Date should be displayed as Vietnamese date format.</w:t>
            </w:r>
          </w:p>
          <w:p w:rsidR="0015048C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For active auctions: user can sort the result by active time (newly listed/ending soon), number of bids (asc/desc), current price (asc/desc). User also can click on the row to visit auction’s detail page.</w:t>
            </w:r>
          </w:p>
          <w:p w:rsidR="004C350A" w:rsidRPr="006E5479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 xml:space="preserve">For </w:t>
            </w:r>
            <w:r w:rsidR="005417B3">
              <w:t>ended</w:t>
            </w:r>
            <w:r>
              <w:t xml:space="preserve"> auctions: user can sort the result by ended time (asc/desc), number of bids (asc/desc), current price (asc/desc). Each row provides a Contact icon for user can click and view seller’s contact information</w:t>
            </w:r>
            <w:r w:rsidR="005417B3">
              <w:t xml:space="preserve"> if the auction has a winner</w:t>
            </w:r>
            <w:r>
              <w:t>.</w:t>
            </w:r>
          </w:p>
        </w:tc>
      </w:tr>
    </w:tbl>
    <w:p w:rsidR="004249F1" w:rsidRPr="004E70B6" w:rsidRDefault="004249F1" w:rsidP="00A41749">
      <w:pPr>
        <w:pStyle w:val="Heading5"/>
      </w:pPr>
      <w:bookmarkStart w:id="73" w:name="_Toc532269730"/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Pr="004249F1">
        <w:rPr>
          <w:lang w:val="vi-VN"/>
        </w:rPr>
        <w:t>Mark Appointment As "Paid"</w:t>
      </w:r>
      <w:bookmarkEnd w:id="73"/>
    </w:p>
    <w:p w:rsidR="004249F1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4249F1" w:rsidRDefault="004249F1" w:rsidP="00CE1A9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D2A01EF" wp14:editId="3F98F502">
            <wp:extent cx="4524375" cy="2395257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82" cy="24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F1" w:rsidRPr="001372A7" w:rsidRDefault="004249F1" w:rsidP="004249F1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74" w:name="_Toc53226963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>Mark Appointment As Paid</w:t>
      </w:r>
      <w:bookmarkEnd w:id="74"/>
    </w:p>
    <w:p w:rsidR="004249F1" w:rsidRPr="004E70B6" w:rsidRDefault="004249F1" w:rsidP="004249F1">
      <w:pPr>
        <w:contextualSpacing w:val="0"/>
        <w:rPr>
          <w:rFonts w:eastAsia="Cambria" w:cs="Cambria"/>
          <w:b/>
          <w:szCs w:val="24"/>
        </w:rPr>
      </w:pPr>
    </w:p>
    <w:p w:rsidR="004249F1" w:rsidRPr="004E70B6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249F1" w:rsidRPr="004E70B6" w:rsidTr="00DF6492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.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4249F1" w:rsidRPr="001372A7" w:rsidRDefault="004249F1" w:rsidP="004249F1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Mark Appointment As Paid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1C0B65" w:rsidP="00DF6492">
            <w:pPr>
              <w:contextualSpacing w:val="0"/>
            </w:pPr>
            <w:r>
              <w:t>YCM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Normal</w:t>
            </w:r>
          </w:p>
        </w:tc>
      </w:tr>
      <w:tr w:rsidR="004249F1" w:rsidRPr="004E70B6" w:rsidTr="00DF6492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mark the appointment as Paid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Appointment is marked as Paid</w:t>
            </w:r>
            <w:r w:rsidRPr="002322B4"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clicks on “Thanh toán” switch</w:t>
            </w:r>
            <w:r>
              <w:rPr>
                <w:rFonts w:eastAsia="Cambria" w:cs="Cambria"/>
              </w:rPr>
              <w:t xml:space="preserve"> on the appointment row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List p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4249F1" w:rsidRPr="002322B4" w:rsidRDefault="004249F1" w:rsidP="00DF6492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lastRenderedPageBreak/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4E70B6" w:rsidTr="00DF6492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DF6492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push notification to Nurses: “Đã thanh toán”.</w:t>
                  </w:r>
                </w:p>
              </w:tc>
            </w:tr>
          </w:tbl>
          <w:p w:rsidR="004249F1" w:rsidRDefault="004249F1" w:rsidP="00DF6492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A04FF4" w:rsidTr="004249F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4249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4249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Come back to Appointment List page.</w:t>
                  </w:r>
                </w:p>
              </w:tc>
            </w:tr>
          </w:tbl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249F1" w:rsidRPr="006E5479" w:rsidRDefault="004249F1" w:rsidP="003C10B6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3C10B6">
              <w:rPr>
                <w:lang w:val="vi-VN"/>
              </w:rPr>
              <w:t>N/A</w:t>
            </w:r>
          </w:p>
        </w:tc>
      </w:tr>
    </w:tbl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0714D" w:rsidP="00C94193">
      <w:pPr>
        <w:pStyle w:val="Heading4"/>
      </w:pPr>
      <w:bookmarkStart w:id="75" w:name="_gkc3mlefpgqb" w:colFirst="0" w:colLast="0"/>
      <w:bookmarkStart w:id="76" w:name="_Toc532269731"/>
      <w:bookmarkEnd w:id="75"/>
      <w:r>
        <w:t>Department Receptionist</w:t>
      </w:r>
      <w:r w:rsidR="001B5493" w:rsidRPr="004E70B6">
        <w:t xml:space="preserve"> Overview Use Case</w:t>
      </w:r>
      <w:bookmarkEnd w:id="76"/>
    </w:p>
    <w:p w:rsidR="00A40F34" w:rsidRDefault="00D607B8" w:rsidP="00D607B8">
      <w:pPr>
        <w:keepNext/>
        <w:contextualSpacing w:val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857117" cy="26193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epartOv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41" cy="26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B8" w:rsidRDefault="00D607B8" w:rsidP="00482775">
      <w:pPr>
        <w:pStyle w:val="Caption"/>
      </w:pPr>
    </w:p>
    <w:p w:rsidR="00A1455D" w:rsidRDefault="00A40F34" w:rsidP="00482775">
      <w:pPr>
        <w:pStyle w:val="Caption"/>
      </w:pPr>
      <w:bookmarkStart w:id="77" w:name="_Toc5322696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&lt; Bidder &gt; Overview Use Case</w:t>
      </w:r>
      <w:bookmarkEnd w:id="77"/>
    </w:p>
    <w:p w:rsidR="001C0B65" w:rsidRDefault="001C0B65" w:rsidP="00A41749">
      <w:pPr>
        <w:pStyle w:val="Heading5"/>
      </w:pPr>
      <w:bookmarkStart w:id="78" w:name="_475nerle85fl" w:colFirst="0" w:colLast="0"/>
      <w:bookmarkStart w:id="79" w:name="_Toc532269732"/>
      <w:bookmarkEnd w:id="78"/>
      <w:r>
        <w:lastRenderedPageBreak/>
        <w:t>&lt;Department Receptionist</w:t>
      </w:r>
      <w:r w:rsidR="0099185D">
        <w:t>, Manager, Nurse</w:t>
      </w:r>
      <w:r>
        <w:t>&gt; View Sample Getting List</w:t>
      </w:r>
      <w:bookmarkEnd w:id="79"/>
    </w:p>
    <w:p w:rsidR="001C0B65" w:rsidRPr="002C5AD2" w:rsidRDefault="001C0B65" w:rsidP="001C0B65">
      <w:pPr>
        <w:ind w:firstLine="720"/>
      </w:pPr>
      <w:r w:rsidRPr="004E70B6">
        <w:rPr>
          <w:rFonts w:eastAsia="Cambria" w:cs="Cambria"/>
          <w:b/>
          <w:szCs w:val="24"/>
        </w:rPr>
        <w:t>Use Case Diagram</w:t>
      </w:r>
    </w:p>
    <w:p w:rsidR="001C0B65" w:rsidRDefault="00D607B8" w:rsidP="00D607B8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41385FC4" wp14:editId="672662C3">
            <wp:extent cx="5748020" cy="20046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65" w:rsidRPr="002C5AD2" w:rsidRDefault="001C0B65" w:rsidP="001C0B65">
      <w:pPr>
        <w:pStyle w:val="Caption"/>
        <w:rPr>
          <w:rFonts w:eastAsia="Cambria" w:cs="Cambria"/>
          <w:sz w:val="24"/>
          <w:szCs w:val="24"/>
        </w:rPr>
      </w:pPr>
      <w:bookmarkStart w:id="80" w:name="_Toc5322696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 w:rsidR="004D2BDD" w:rsidRPr="004D2BDD">
        <w:t>2.3.4.1.</w:t>
      </w:r>
      <w:r w:rsidR="004D2BDD" w:rsidRPr="004D2BDD">
        <w:tab/>
        <w:t>&lt;Department Receptionist, Manager, Nurse&gt; View Sample Getting List</w:t>
      </w:r>
      <w:bookmarkEnd w:id="80"/>
    </w:p>
    <w:p w:rsidR="001C0B65" w:rsidRPr="004E70B6" w:rsidRDefault="001C0B65" w:rsidP="001C0B65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- UC_13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3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.0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1C0B65" w:rsidRPr="004E70B6" w:rsidRDefault="001C0B65" w:rsidP="00212834">
            <w:pPr>
              <w:contextualSpacing w:val="0"/>
            </w:pPr>
            <w:r>
              <w:t>View Sample Getting List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YCM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Normal</w:t>
            </w:r>
          </w:p>
        </w:tc>
      </w:tr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Actor</w:t>
            </w:r>
            <w:r w:rsidRPr="00052A0E">
              <w:t>:</w:t>
            </w:r>
          </w:p>
          <w:p w:rsidR="001C0B65" w:rsidRPr="0099185D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Department Receptionist</w:t>
            </w:r>
          </w:p>
          <w:p w:rsidR="0099185D" w:rsidRPr="009A7B8E" w:rsidRDefault="0099185D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urse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Manager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Summary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View a list of Sample Gettings</w:t>
            </w:r>
            <w:r w:rsidRPr="00052A0E">
              <w:rPr>
                <w:rFonts w:eastAsia="Cambria" w:cs="Cambria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Goal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A list of Sample Gettings with suitable controls is shown</w:t>
            </w:r>
            <w:r w:rsidRPr="00052A0E">
              <w:t>.</w:t>
            </w:r>
          </w:p>
          <w:p w:rsidR="001C0B65" w:rsidRPr="00052A0E" w:rsidRDefault="001C0B65" w:rsidP="00212834">
            <w:pPr>
              <w:contextualSpacing w:val="0"/>
              <w:rPr>
                <w:rFonts w:eastAsia="Cambria" w:cs="Cambria"/>
              </w:rPr>
            </w:pPr>
            <w:r w:rsidRPr="00052A0E">
              <w:rPr>
                <w:b/>
              </w:rPr>
              <w:t>Triggers</w:t>
            </w:r>
            <w:r w:rsidRPr="00052A0E">
              <w:t>:</w:t>
            </w:r>
          </w:p>
          <w:p w:rsidR="001C0B65" w:rsidRPr="009A7B8E" w:rsidRDefault="0099185D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 xml:space="preserve">User Logged </w:t>
            </w:r>
            <w:r w:rsidR="001C0B65" w:rsidRPr="009A7B8E">
              <w:rPr>
                <w:rFonts w:eastAsia="Cambria" w:cs="Cambria"/>
              </w:rPr>
              <w:t>in successfully as Department Receptionist or Manager</w:t>
            </w:r>
            <w:r w:rsidR="001C0B65"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reconditions</w:t>
            </w:r>
            <w:r w:rsidRPr="00052A0E">
              <w:t>:</w:t>
            </w:r>
          </w:p>
          <w:p w:rsidR="001C0B65" w:rsidRPr="009A7B8E" w:rsidRDefault="001C0B65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>User logged in as Depar</w:t>
            </w:r>
            <w:r w:rsidR="000F7D02">
              <w:rPr>
                <w:rFonts w:eastAsia="Cambria" w:cs="Cambria"/>
              </w:rPr>
              <w:t>t</w:t>
            </w:r>
            <w:r>
              <w:rPr>
                <w:rFonts w:eastAsia="Cambria" w:cs="Cambria"/>
              </w:rPr>
              <w:t xml:space="preserve">ment </w:t>
            </w:r>
            <w:r w:rsidRPr="009A7B8E">
              <w:rPr>
                <w:rFonts w:eastAsia="Cambria" w:cs="Cambria"/>
              </w:rPr>
              <w:t>Receptionist or Manager</w:t>
            </w:r>
            <w:r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ost Conditions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052A0E">
              <w:t xml:space="preserve">Success: </w:t>
            </w:r>
            <w:r w:rsidR="000F7D02">
              <w:t>A list of Sample Getting</w:t>
            </w:r>
            <w:r>
              <w:t xml:space="preserve"> is shown, with search, filter and pagination controls.</w:t>
            </w:r>
          </w:p>
          <w:p w:rsidR="001C0B65" w:rsidRPr="004E70B6" w:rsidRDefault="001C0B65" w:rsidP="00212834">
            <w:pPr>
              <w:contextualSpacing w:val="0"/>
            </w:pPr>
            <w:r w:rsidRPr="00052A0E">
              <w:rPr>
                <w:b/>
              </w:rPr>
              <w:t>Main Success Scenario</w:t>
            </w:r>
            <w:r w:rsidRPr="004E70B6">
              <w:t>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1C0B65" w:rsidRPr="004E70B6" w:rsidTr="0021283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tabs>
                      <w:tab w:val="center" w:pos="2002"/>
                      <w:tab w:val="right" w:pos="4004"/>
                    </w:tabs>
                    <w:contextualSpacing w:val="0"/>
                  </w:pPr>
                  <w:r w:rsidRPr="00052A0E">
                    <w:tab/>
                    <w:t>System Response</w:t>
                  </w:r>
                  <w:r w:rsidRPr="00052A0E">
                    <w:tab/>
                  </w:r>
                </w:p>
              </w:tc>
            </w:tr>
            <w:tr w:rsidR="001C0B65" w:rsidRPr="004E70B6" w:rsidTr="00212834">
              <w:trPr>
                <w:trHeight w:val="148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Users logged in successfully as </w:t>
                  </w:r>
                  <w:r w:rsidRPr="009A7B8E">
                    <w:rPr>
                      <w:rFonts w:eastAsia="Cambria" w:cs="Cambria"/>
                    </w:rPr>
                    <w:t>Department Receptionist</w:t>
                  </w:r>
                  <w:r w:rsidR="0099185D">
                    <w:rPr>
                      <w:rFonts w:eastAsia="Cambria" w:cs="Cambria"/>
                    </w:rPr>
                    <w:t>, Nurse</w:t>
                  </w:r>
                  <w:r w:rsidRPr="009A7B8E">
                    <w:rPr>
                      <w:rFonts w:eastAsia="Cambria" w:cs="Cambria"/>
                    </w:rPr>
                    <w:t xml:space="preserve"> or Manager</w:t>
                  </w:r>
                  <w:r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Default="001C0B65" w:rsidP="00212834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0F7D02">
                    <w:rPr>
                      <w:rFonts w:eastAsia="Cambria" w:cs="Cambria"/>
                    </w:rPr>
                    <w:t>Sample Getting</w:t>
                  </w:r>
                  <w:r>
                    <w:rPr>
                      <w:rFonts w:eastAsia="Cambria" w:cs="Cambria"/>
                    </w:rPr>
                    <w:t xml:space="preserve"> which includes following information: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 w:rsidRPr="001C0B65">
                    <w:rPr>
                      <w:rFonts w:eastAsia="Cambria" w:cs="Cambria"/>
                    </w:rPr>
                    <w:t>Patient’s full name</w:t>
                  </w:r>
                </w:p>
                <w:p w:rsidR="001C0B65" w:rsidRP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phone number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home address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ample Getting’s occurring date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etting’s occurring slot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Action button: Paid</w:t>
                  </w:r>
                </w:p>
                <w:p w:rsidR="001C0B65" w:rsidRPr="004E70B6" w:rsidRDefault="001C0B65" w:rsidP="0021283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    </w:t>
                  </w:r>
                </w:p>
              </w:tc>
            </w:tr>
          </w:tbl>
          <w:p w:rsidR="001C0B65" w:rsidRDefault="001C0B65" w:rsidP="00212834">
            <w:pPr>
              <w:spacing w:before="120" w:after="120"/>
              <w:contextualSpacing w:val="0"/>
              <w:rPr>
                <w:rFonts w:eastAsia="Cambria" w:cs="Cambria"/>
              </w:rPr>
            </w:pPr>
            <w:r w:rsidRPr="00DF25BA">
              <w:rPr>
                <w:rFonts w:eastAsia="Cambria" w:cs="Cambria"/>
                <w:b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C0B65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C0B65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Không có ca lấy mẫu nào.”</w:t>
                  </w:r>
                </w:p>
              </w:tc>
            </w:tr>
          </w:tbl>
          <w:p w:rsidR="001C0B65" w:rsidRPr="004E70B6" w:rsidRDefault="001C0B65" w:rsidP="00212834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Relationships:</w:t>
            </w:r>
            <w:r w:rsidRPr="004E70B6">
              <w:t xml:space="preserve"> N/A</w:t>
            </w:r>
          </w:p>
          <w:p w:rsidR="001C0B65" w:rsidRPr="00DF25BA" w:rsidRDefault="001C0B65" w:rsidP="00212834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b/>
              </w:rPr>
              <w:t xml:space="preserve">Business Rules: </w:t>
            </w:r>
          </w:p>
          <w:p w:rsidR="001C0B65" w:rsidRPr="00B770FC" w:rsidRDefault="001C0B6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33"/>
              <w:contextualSpacing w:val="0"/>
            </w:pPr>
            <w:r>
              <w:t>Initially, system displays</w:t>
            </w:r>
            <w:r w:rsidR="000F7D02">
              <w:t xml:space="preserve"> a list of</w:t>
            </w:r>
            <w:r>
              <w:t xml:space="preserve"> Sample-get</w:t>
            </w:r>
            <w:r w:rsidR="000F7D02">
              <w:t>ting</w:t>
            </w:r>
            <w:r>
              <w:t xml:space="preserve"> of the current date.</w:t>
            </w:r>
          </w:p>
        </w:tc>
      </w:tr>
    </w:tbl>
    <w:p w:rsidR="001C0B65" w:rsidRPr="004E70B6" w:rsidRDefault="001C0B65" w:rsidP="001C0B65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DF6492" w:rsidP="00A41749">
      <w:pPr>
        <w:pStyle w:val="Heading5"/>
      </w:pPr>
      <w:bookmarkStart w:id="81" w:name="_Toc532269733"/>
      <w:r>
        <w:t>&lt;Department Receptionist</w:t>
      </w:r>
      <w:r w:rsidR="0099185D">
        <w:t>, Manager</w:t>
      </w:r>
      <w:r>
        <w:t xml:space="preserve">&gt; </w:t>
      </w:r>
      <w:r w:rsidR="0010714D">
        <w:t>Create Appointment For Offline Patient</w:t>
      </w:r>
      <w:bookmarkEnd w:id="81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72F7D" w:rsidP="00A72F7D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14865A7" wp14:editId="745B2801">
            <wp:extent cx="5748020" cy="19113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2" w:name="_Toc53226963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r w:rsidR="004D2BDD" w:rsidRPr="004D2BDD">
        <w:t>2.3.4.2.</w:t>
      </w:r>
      <w:r w:rsidR="004D2BDD" w:rsidRPr="004D2BDD">
        <w:tab/>
        <w:t>&lt;Department Receptionist, Manager&gt; Create Appointment For Offline Patient</w:t>
      </w:r>
      <w:bookmarkEnd w:id="82"/>
    </w:p>
    <w:p w:rsidR="006B0D1C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B56AC" w:rsidRPr="004E70B6" w:rsidTr="0073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- UC_12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7A3213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B56AC" w:rsidRPr="004E70B6" w:rsidRDefault="0010714D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ppointment For Offline Patient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1C0B65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 w:rsidRPr="004E70B6">
              <w:t>Actor:</w:t>
            </w:r>
          </w:p>
          <w:p w:rsidR="0010714D" w:rsidRPr="0010714D" w:rsidRDefault="0010714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DB56AC" w:rsidRPr="00C17496" w:rsidRDefault="0010714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Summary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ppointment for offline patients, who did not make appointment online</w:t>
            </w:r>
            <w:r w:rsidR="00DB56AC" w:rsidRPr="00C17496">
              <w:rPr>
                <w:rFonts w:eastAsia="Cambria" w:cs="Cambria"/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Goal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ppointment for offline patient is created</w:t>
            </w:r>
            <w:r w:rsidR="00DB56AC" w:rsidRPr="00C17496">
              <w:rPr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  <w:rPr>
                <w:rFonts w:eastAsia="Cambria" w:cs="Cambria"/>
              </w:rPr>
            </w:pPr>
            <w:r w:rsidRPr="00C17496">
              <w:t>Triggers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lastRenderedPageBreak/>
              <w:t xml:space="preserve">Clicks on </w:t>
            </w:r>
            <w:r w:rsidR="005D263F">
              <w:rPr>
                <w:b w:val="0"/>
              </w:rPr>
              <w:t>“Thêm mới”</w:t>
            </w:r>
            <w:r>
              <w:rPr>
                <w:b w:val="0"/>
              </w:rPr>
              <w:t xml:space="preserve"> button in View Sample Getting List page</w:t>
            </w:r>
            <w:r w:rsidR="00DB56AC" w:rsidRPr="00C17496">
              <w:rPr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reconditions:</w:t>
            </w:r>
          </w:p>
          <w:p w:rsidR="00DB56AC" w:rsidRPr="009A7B8E" w:rsidRDefault="009A7B8E" w:rsidP="009A7B8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Department Receptionist or Manager</w:t>
            </w:r>
            <w:r w:rsidR="00DB56AC" w:rsidRPr="009A7B8E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ost Conditions: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System saves bid on database and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success</w:t>
            </w:r>
            <w:r w:rsidRPr="004E70B6">
              <w:rPr>
                <w:rFonts w:eastAsia="Cambria" w:cs="Cambria"/>
                <w:b w:val="0"/>
              </w:rPr>
              <w:t xml:space="preserve"> message</w:t>
            </w:r>
            <w:r>
              <w:rPr>
                <w:rFonts w:eastAsia="Cambria" w:cs="Cambria"/>
                <w:b w:val="0"/>
              </w:rPr>
              <w:t>, auction’s information and table of bidding transactions is updated on UI directly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error</w:t>
            </w:r>
            <w:r w:rsidRPr="004E70B6">
              <w:rPr>
                <w:rFonts w:eastAsia="Cambria" w:cs="Cambria"/>
                <w:b w:val="0"/>
              </w:rPr>
              <w:t xml:space="preserve"> message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clicks on </w:t>
                  </w:r>
                  <w:r w:rsidR="00A71DAE">
                    <w:rPr>
                      <w:rFonts w:eastAsia="Cambria" w:cs="Cambria"/>
                    </w:rPr>
                    <w:t>any link of auction’s details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Redirect user to “</w:t>
                  </w:r>
                  <w:r w:rsidRPr="00477B9C">
                    <w:rPr>
                      <w:rFonts w:eastAsia="Cambria" w:cs="Cambria"/>
                    </w:rPr>
                    <w:t>Thông tin phiên đấu giá</w:t>
                  </w:r>
                  <w:r w:rsidRPr="004E70B6">
                    <w:rPr>
                      <w:rFonts w:eastAsia="Cambria" w:cs="Cambria"/>
                    </w:rPr>
                    <w:t xml:space="preserve">” </w:t>
                  </w:r>
                  <w:r>
                    <w:rPr>
                      <w:rFonts w:eastAsia="Cambria" w:cs="Cambria"/>
                    </w:rPr>
                    <w:t>displaying the auction’s information.</w:t>
                  </w:r>
                </w:p>
              </w:tc>
            </w:tr>
            <w:tr w:rsidR="00DB56AC" w:rsidRPr="004E70B6" w:rsidTr="00733CF1">
              <w:trPr>
                <w:trHeight w:val="7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</w:rPr>
                    <w:t xml:space="preserve"> input</w:t>
                  </w:r>
                  <w:r>
                    <w:rPr>
                      <w:rFonts w:eastAsia="Cambria" w:cs="Cambria"/>
                    </w:rPr>
                    <w:t>s</w:t>
                  </w:r>
                  <w:r w:rsidRPr="004E70B6">
                    <w:rPr>
                      <w:rFonts w:eastAsia="Cambria" w:cs="Cambria"/>
                    </w:rPr>
                    <w:t xml:space="preserve"> price </w:t>
                  </w:r>
                  <w:r>
                    <w:rPr>
                      <w:rFonts w:eastAsia="Cambria" w:cs="Cambria"/>
                    </w:rPr>
                    <w:t>in text inpu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formats input as currency forma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  <w:sz w:val="22"/>
                      <w:szCs w:val="22"/>
                    </w:rPr>
                    <w:t xml:space="preserve"> </w:t>
                  </w:r>
                  <w:r w:rsidRPr="004E70B6">
                    <w:rPr>
                      <w:rFonts w:eastAsia="Cambria" w:cs="Cambria"/>
                    </w:rPr>
                    <w:t>clicks “Đấu giá” button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  <w:p w:rsidR="00DB56AC" w:rsidRPr="004E70B6" w:rsidRDefault="00DB56AC" w:rsidP="00733CF1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confirmation popup.</w:t>
                  </w:r>
                </w:p>
              </w:tc>
            </w:tr>
            <w:tr w:rsidR="00DB56AC" w:rsidRPr="004E70B6" w:rsidTr="00733CF1">
              <w:trPr>
                <w:trHeight w:val="8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6F0B20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Bidder clicks “Đồng ý” button on the popup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hows success message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updates auction’s information: current price, current minimum bid, current highest bidder’s username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updates table of bidding transactions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ends notification to bidder to confirm he/she is the highest bidder or not.</w:t>
                  </w:r>
                </w:p>
              </w:tc>
            </w:tr>
          </w:tbl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A5917">
              <w:rPr>
                <w:b w:val="0"/>
              </w:rPr>
              <w:t>N/A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ff7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0"/>
              <w:gridCol w:w="3150"/>
              <w:gridCol w:w="4239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on their own products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ystem shows “Bạn không thể đấu giá trên sản phẩm của mình”</w:t>
                  </w:r>
                  <w:r>
                    <w:t xml:space="preserve">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 xml:space="preserve">inputs </w:t>
                  </w:r>
                  <w:r>
                    <w:rPr>
                      <w:rFonts w:eastAsia="Cambria" w:cs="Cambria"/>
                    </w:rPr>
                    <w:t>reserve price that not divisible for 500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System shows “Giá của bạn phải chia hết cho 500đ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</w:t>
                  </w:r>
                  <w:r>
                    <w:rPr>
                      <w:rFonts w:eastAsia="Cambria" w:cs="Cambria"/>
                    </w:rPr>
                    <w:t>puts price too high comparing to item’s current price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03648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Giá của bạn nhậ</w:t>
                  </w:r>
                  <w:r>
                    <w:rPr>
                      <w:rFonts w:eastAsia="Cambria" w:cs="Cambria"/>
                    </w:rPr>
                    <w:t xml:space="preserve">p quá cao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trHeight w:val="7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lower than minimum bi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FC5184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System shows “Giá đấu của bạn phải </w:t>
                  </w:r>
                  <w:r>
                    <w:rPr>
                      <w:rFonts w:eastAsia="Cambria" w:cs="Cambria"/>
                    </w:rPr>
                    <w:t xml:space="preserve">bằng hoặc </w:t>
                  </w:r>
                  <w:r w:rsidRPr="004E70B6">
                    <w:rPr>
                      <w:rFonts w:eastAsia="Cambria" w:cs="Cambria"/>
                    </w:rPr>
                    <w:t xml:space="preserve">lớn hơn giá tối thiểu” </w:t>
                  </w:r>
                  <w:r w:rsidRPr="004E70B6">
                    <w:t>message.</w:t>
                  </w:r>
                </w:p>
              </w:tc>
            </w:tr>
          </w:tbl>
          <w:p w:rsidR="00DB56AC" w:rsidRPr="00BF3507" w:rsidRDefault="00DB56AC" w:rsidP="00733CF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 from View Auction’s Details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B56AC" w:rsidRPr="004E70B6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 w:rsidRPr="004E70B6">
              <w:rPr>
                <w:rFonts w:eastAsia="Cambria" w:cs="Cambria"/>
                <w:b w:val="0"/>
              </w:rPr>
              <w:lastRenderedPageBreak/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is not null, </w:t>
            </w:r>
            <w:r>
              <w:rPr>
                <w:rFonts w:eastAsia="Cambria" w:cs="Cambria"/>
                <w:b w:val="0"/>
              </w:rPr>
              <w:t>greater than 1000 and less than 200000000 and divisible for 500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needs to equal or be higher than the current minimum bid.</w:t>
            </w:r>
          </w:p>
          <w:p w:rsidR="00457F9A" w:rsidRDefault="00457F9A" w:rsidP="00FF7970">
            <w:pPr>
              <w:keepNext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Automatic bidding system</w:t>
            </w:r>
            <w:r w:rsidR="00FF7970">
              <w:rPr>
                <w:rFonts w:eastAsia="Cambria" w:cs="Cambria"/>
                <w:b w:val="0"/>
              </w:rPr>
              <w:t xml:space="preserve"> is provided to current highest bidder to</w:t>
            </w:r>
            <w:r>
              <w:rPr>
                <w:rFonts w:eastAsia="Cambria" w:cs="Cambria"/>
                <w:b w:val="0"/>
              </w:rPr>
              <w:t xml:space="preserve"> bid on </w:t>
            </w:r>
            <w:r w:rsidR="00FF7970">
              <w:rPr>
                <w:rFonts w:eastAsia="Cambria" w:cs="Cambria"/>
                <w:b w:val="0"/>
              </w:rPr>
              <w:t>his/her</w:t>
            </w:r>
            <w:r>
              <w:rPr>
                <w:rFonts w:eastAsia="Cambria" w:cs="Cambria"/>
                <w:b w:val="0"/>
              </w:rPr>
              <w:t xml:space="preserve"> behalf.</w:t>
            </w:r>
            <w:r w:rsidR="009D61A5">
              <w:rPr>
                <w:rFonts w:eastAsia="Cambria" w:cs="Cambria"/>
                <w:b w:val="0"/>
              </w:rPr>
              <w:t xml:space="preserve"> See more at Algorithms section.</w:t>
            </w:r>
          </w:p>
          <w:p w:rsidR="008E7F16" w:rsidRPr="00ED62D7" w:rsidRDefault="008E7F16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UI will be updated immediately after bidder places bid successfully without reloading the page. (real-time</w:t>
            </w:r>
            <w:r w:rsidR="00171F9D">
              <w:rPr>
                <w:rFonts w:eastAsia="Cambria" w:cs="Cambria"/>
                <w:b w:val="0"/>
              </w:rPr>
              <w:t xml:space="preserve"> updating</w:t>
            </w:r>
            <w:r>
              <w:rPr>
                <w:rFonts w:eastAsia="Cambria" w:cs="Cambria"/>
                <w:b w:val="0"/>
              </w:rPr>
              <w:t>)</w:t>
            </w:r>
            <w:r w:rsidR="00457F9A">
              <w:rPr>
                <w:rFonts w:eastAsia="Cambria" w:cs="Cambria"/>
                <w:b w:val="0"/>
              </w:rPr>
              <w:t>.</w:t>
            </w:r>
          </w:p>
        </w:tc>
      </w:tr>
    </w:tbl>
    <w:p w:rsidR="00DB56AC" w:rsidRDefault="00DB56AC" w:rsidP="001D76DF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C0B65" w:rsidP="00A41749">
      <w:pPr>
        <w:pStyle w:val="Heading5"/>
      </w:pPr>
      <w:bookmarkStart w:id="83" w:name="_ozvlo1pi7xzk" w:colFirst="0" w:colLast="0"/>
      <w:bookmarkStart w:id="84" w:name="_ig735hc3oexv" w:colFirst="0" w:colLast="0"/>
      <w:bookmarkStart w:id="85" w:name="_Toc532269734"/>
      <w:bookmarkEnd w:id="83"/>
      <w:bookmarkEnd w:id="84"/>
      <w:r>
        <w:t>&lt;Department Receptionist</w:t>
      </w:r>
      <w:r w:rsidR="0099185D">
        <w:t>, Manager</w:t>
      </w:r>
      <w:r>
        <w:t>&gt; Mark Sample Getting As “Paid” For Offline Patient</w:t>
      </w:r>
      <w:bookmarkEnd w:id="85"/>
    </w:p>
    <w:p w:rsidR="006B0D1C" w:rsidRPr="004E70B6" w:rsidRDefault="001B5493">
      <w:pPr>
        <w:ind w:firstLine="720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72F7D" w:rsidP="00A72F7D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3FCC93EE" wp14:editId="2A839DCD">
            <wp:extent cx="5748020" cy="18535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6" w:name="_Toc5322696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99185D">
        <w:t xml:space="preserve"> - </w:t>
      </w:r>
      <w:r w:rsidR="004D2BDD">
        <w:t>&lt;Department Receptionist, Manager&gt;</w:t>
      </w:r>
      <w:r>
        <w:t xml:space="preserve"> </w:t>
      </w:r>
      <w:r w:rsidR="001C0B65">
        <w:t>Mark Sample Getting As “Paid” For Offline Patient</w:t>
      </w:r>
      <w:bookmarkEnd w:id="86"/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3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C0B65" w:rsidP="001C0B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ample Getting As “Paid” For Offline Patient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143802" w:rsidRDefault="00143802">
      <w:r>
        <w:rPr>
          <w:b/>
        </w:rPr>
        <w:br w:type="page"/>
      </w: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6B0D1C" w:rsidRPr="004E70B6" w:rsidTr="006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B5493" w:rsidP="001C0B65">
            <w:pPr>
              <w:contextualSpacing w:val="0"/>
            </w:pPr>
            <w:r w:rsidRPr="004E70B6">
              <w:lastRenderedPageBreak/>
              <w:t>Actor:</w:t>
            </w:r>
            <w:r w:rsidR="001C0B65" w:rsidRPr="004E70B6">
              <w:t xml:space="preserve"> </w:t>
            </w:r>
          </w:p>
          <w:p w:rsidR="001C0B65" w:rsidRPr="0010714D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1C0B65" w:rsidRPr="00C17496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Paid” for offline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Paid” to confirm that the patient has paid for his/her Sample Getting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9F3BF6" w:rsidRPr="00886917" w:rsidRDefault="00894C3B" w:rsidP="009F3BF6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partment Receptionist/Manager clicks on Paid Switch</w:t>
            </w:r>
            <w:r w:rsidR="009F3BF6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logged in as Department Receptionist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C25663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is at View Sample Getting List pag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="00894C3B">
              <w:rPr>
                <w:b w:val="0"/>
              </w:rPr>
              <w:t>: Sample Getting’s status is changed into “</w:t>
            </w:r>
            <w:r w:rsidR="00A72F7D">
              <w:rPr>
                <w:b w:val="0"/>
                <w:i/>
              </w:rPr>
              <w:t>Paid</w:t>
            </w:r>
            <w:r w:rsidR="00894C3B">
              <w:rPr>
                <w:b w:val="0"/>
              </w:rPr>
              <w:t>”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9E5B2F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9E5B2F" w:rsidP="009E5B2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9E5B2F" w:rsidRPr="004E70B6" w:rsidRDefault="009E5B2F" w:rsidP="00E935FA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r>
                    <w:rPr>
                      <w:rFonts w:eastAsia="Cambria" w:cs="Cambria"/>
                    </w:rPr>
                    <w:t>a confirm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787B34" w:rsidRPr="004E70B6" w:rsidTr="006B0D1C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D32410" w:rsidRDefault="00076C43" w:rsidP="00787B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894C3B" w:rsidP="00787B34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94C3B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94C3B" w:rsidRPr="00894C3B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894C3B" w:rsidRPr="004E70B6" w:rsidRDefault="00894C3B" w:rsidP="00894C3B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r>
                    <w:rPr>
                      <w:rFonts w:eastAsia="Cambria" w:cs="Cambria"/>
                    </w:rPr>
                    <w:t>a confirm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894C3B" w:rsidRPr="00894C3B" w:rsidTr="00212834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D32410" w:rsidRDefault="00894C3B" w:rsidP="00894C3B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</w:t>
                  </w:r>
                </w:p>
                <w:p w:rsidR="00894C3B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t Paid switch to ON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 w:rsidR="007340A5">
              <w:rPr>
                <w:rFonts w:eastAsia="Cambria" w:cs="Cambria"/>
              </w:rPr>
              <w:t xml:space="preserve"> </w:t>
            </w:r>
            <w:r w:rsidR="007340A5" w:rsidRPr="007340A5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0973DA">
              <w:rPr>
                <w:b w:val="0"/>
              </w:rPr>
              <w:t xml:space="preserve">Extend from </w:t>
            </w:r>
            <w:r w:rsidR="00894C3B">
              <w:rPr>
                <w:b w:val="0"/>
              </w:rPr>
              <w:t>View Sample Getting List</w:t>
            </w:r>
          </w:p>
          <w:p w:rsidR="006B0D1C" w:rsidRDefault="001B5493" w:rsidP="00CF0EA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CF0EAF">
              <w:t xml:space="preserve"> </w:t>
            </w:r>
          </w:p>
          <w:p w:rsidR="00894C3B" w:rsidRPr="00894C3B" w:rsidRDefault="00894C3B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 w:val="0"/>
              </w:rPr>
            </w:pPr>
            <w:r w:rsidRPr="00894C3B">
              <w:rPr>
                <w:b w:val="0"/>
              </w:rPr>
              <w:t>Initially, all Paid switches are set as OFF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  <w:bookmarkStart w:id="87" w:name="_206ipza" w:colFirst="0" w:colLast="0"/>
      <w:bookmarkEnd w:id="87"/>
    </w:p>
    <w:p w:rsidR="00B045F6" w:rsidRPr="004E70B6" w:rsidRDefault="00B045F6" w:rsidP="00C94193">
      <w:pPr>
        <w:pStyle w:val="Heading4"/>
      </w:pPr>
      <w:bookmarkStart w:id="88" w:name="_Toc532269735"/>
      <w:r>
        <w:lastRenderedPageBreak/>
        <w:t>Nurse Overview Use Case</w:t>
      </w:r>
      <w:bookmarkEnd w:id="88"/>
    </w:p>
    <w:p w:rsidR="00B045F6" w:rsidRDefault="00CE1A96" w:rsidP="00CE1A96">
      <w:pPr>
        <w:keepNext/>
        <w:contextualSpacing w:val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477241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rsseV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50" cy="22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bookmarkStart w:id="89" w:name="_Toc5322696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89"/>
    </w:p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B045F6" w:rsidRPr="004E70B6" w:rsidRDefault="00B045F6" w:rsidP="00A41749">
      <w:pPr>
        <w:pStyle w:val="Heading5"/>
      </w:pPr>
      <w:bookmarkStart w:id="90" w:name="_Toc532269736"/>
      <w:r>
        <w:t xml:space="preserve">&lt;Nurse, Manager&gt; </w:t>
      </w:r>
      <w:r w:rsidRPr="0099185D">
        <w:t>Mark Sample Getting As “Nurse Done”</w:t>
      </w:r>
      <w:bookmarkEnd w:id="90"/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B045F6" w:rsidRDefault="00CE1A96" w:rsidP="00CE1A9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3FF8A13" wp14:editId="73DD7EF5">
            <wp:extent cx="5748020" cy="218059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bookmarkStart w:id="91" w:name="_Toc53226963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5.1.</w:t>
      </w:r>
      <w:r w:rsidRPr="004D2BDD">
        <w:tab/>
        <w:t>&lt;Nurse, Manager&gt; Mark Sample Getting As “Nurse Done”</w:t>
      </w:r>
      <w:bookmarkEnd w:id="91"/>
    </w:p>
    <w:p w:rsidR="00B045F6" w:rsidRPr="004E70B6" w:rsidRDefault="00B045F6" w:rsidP="00B045F6">
      <w:pPr>
        <w:contextualSpacing w:val="0"/>
        <w:jc w:val="center"/>
        <w:rPr>
          <w:rFonts w:eastAsia="Cambria" w:cs="Cambria"/>
        </w:rPr>
      </w:pP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B045F6" w:rsidRPr="004E70B6" w:rsidRDefault="00B045F6" w:rsidP="00B045F6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B045F6" w:rsidRPr="004E70B6" w:rsidTr="00F1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5D">
              <w:t>Mark Sample Getting As “Nurse Done”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Nurse.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Manager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Summary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Nurse Done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Goal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Nurse Done”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the switch on the “Đã lấy mẫu” column of the Sample Getting’s row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re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Nurse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is at View Sample Getting List page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ost 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uccess message</w:t>
            </w:r>
            <w:r w:rsidRPr="004E70B6">
              <w:rPr>
                <w:rFonts w:eastAsia="Cambria" w:cs="Cambria"/>
                <w:b w:val="0"/>
              </w:rPr>
              <w:t>.</w:t>
            </w:r>
            <w:r>
              <w:rPr>
                <w:rFonts w:eastAsia="Cambria" w:cs="Cambria"/>
                <w:b w:val="0"/>
              </w:rPr>
              <w:t xml:space="preserve"> Sample Getting status is changed into “</w:t>
            </w:r>
            <w:r w:rsidRPr="0099185D">
              <w:rPr>
                <w:rFonts w:eastAsia="Cambria" w:cs="Cambria"/>
                <w:b w:val="0"/>
                <w:i/>
              </w:rPr>
              <w:t>Nurse Done</w:t>
            </w:r>
            <w:r>
              <w:rPr>
                <w:rFonts w:eastAsia="Cambria" w:cs="Cambria"/>
                <w:b w:val="0"/>
              </w:rPr>
              <w:t>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</w:t>
                  </w:r>
                  <w:r w:rsidR="00CE1A96">
                    <w:rPr>
                      <w:rFonts w:eastAsia="Cambria" w:cs="Cambria"/>
                    </w:rPr>
                    <w:t>u?”</w:t>
                  </w:r>
                </w:p>
              </w:tc>
            </w:tr>
            <w:tr w:rsidR="00B045F6" w:rsidRPr="004E70B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u?”</w:t>
                  </w:r>
                </w:p>
              </w:tc>
            </w:tr>
            <w:tr w:rsidR="00B045F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e back to the Sample Getting List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  <w:b w:val="0"/>
              </w:rPr>
              <w:t>N/A</w:t>
            </w:r>
          </w:p>
          <w:p w:rsidR="00B045F6" w:rsidRPr="0099185D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99185D">
              <w:rPr>
                <w:b w:val="0"/>
              </w:rPr>
              <w:t>Extended from View Sample Getting List</w:t>
            </w:r>
          </w:p>
          <w:p w:rsidR="00B045F6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045F6" w:rsidRPr="0099185D" w:rsidRDefault="00B045F6" w:rsidP="00F151B1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b w:val="0"/>
              </w:rPr>
              <w:t>Initially, all switches are set to OFF.</w:t>
            </w:r>
          </w:p>
        </w:tc>
      </w:tr>
    </w:tbl>
    <w:p w:rsidR="0099185D" w:rsidRPr="004E70B6" w:rsidRDefault="000F7D02" w:rsidP="00C94193">
      <w:pPr>
        <w:pStyle w:val="Heading4"/>
      </w:pPr>
      <w:bookmarkStart w:id="92" w:name="_Toc532269737"/>
      <w:r>
        <w:t>Warehouse Keeper Overview Use Case</w:t>
      </w:r>
      <w:bookmarkEnd w:id="92"/>
    </w:p>
    <w:p w:rsidR="0099185D" w:rsidRDefault="00226654" w:rsidP="0099185D">
      <w:pPr>
        <w:keepNext/>
        <w:ind w:firstLine="720"/>
        <w:contextualSpacing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B108732" wp14:editId="141F48D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43600" cy="32118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ehouseKeep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85D" w:rsidRDefault="0099185D" w:rsidP="0099185D">
      <w:pPr>
        <w:pStyle w:val="Caption"/>
      </w:pPr>
      <w:bookmarkStart w:id="93" w:name="_Toc53226964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226654">
        <w:t xml:space="preserve"> - &lt;Warehouse Keeper</w:t>
      </w:r>
      <w:r>
        <w:t>&gt; Overview Use Case</w:t>
      </w:r>
      <w:bookmarkEnd w:id="93"/>
    </w:p>
    <w:p w:rsidR="0099185D" w:rsidRPr="004E70B6" w:rsidRDefault="0099185D" w:rsidP="0099185D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212834" w:rsidRPr="004E70B6" w:rsidRDefault="00212834" w:rsidP="00A41749">
      <w:pPr>
        <w:pStyle w:val="Heading5"/>
      </w:pPr>
      <w:bookmarkStart w:id="94" w:name="_Toc532269738"/>
      <w:r>
        <w:t>&lt;Warehouse Keeper</w:t>
      </w:r>
      <w:r w:rsidR="004D2BDD">
        <w:t>, Manager</w:t>
      </w:r>
      <w:r>
        <w:t>&gt; View Supply List</w:t>
      </w:r>
      <w:bookmarkEnd w:id="94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128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E23EDBD" wp14:editId="138F8D71">
            <wp:extent cx="5410200" cy="1771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95" w:name="_Toc5322696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&lt;Warehouse Keeper, Manager&gt; View Supply List</w:t>
      </w:r>
      <w:bookmarkEnd w:id="95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8343A7" w:rsidRPr="004E70B6" w:rsidRDefault="008343A7" w:rsidP="00A41749">
      <w:pPr>
        <w:pStyle w:val="Heading5"/>
      </w:pPr>
      <w:bookmarkStart w:id="96" w:name="_Toc532269739"/>
      <w:r>
        <w:t xml:space="preserve">&lt;Warehouse Keeper, </w:t>
      </w:r>
      <w:r w:rsidR="00B045F6">
        <w:t>Manager&gt;</w:t>
      </w:r>
      <w:r>
        <w:t xml:space="preserve"> Search Supply</w:t>
      </w:r>
      <w:bookmarkEnd w:id="96"/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8343A7" w:rsidRDefault="00226654" w:rsidP="00226654">
      <w:pPr>
        <w:keepNext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E5EB24" wp14:editId="427AA7F5">
            <wp:simplePos x="0" y="0"/>
            <wp:positionH relativeFrom="column">
              <wp:posOffset>-4445</wp:posOffset>
            </wp:positionH>
            <wp:positionV relativeFrom="paragraph">
              <wp:posOffset>206375</wp:posOffset>
            </wp:positionV>
            <wp:extent cx="5467350" cy="193738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rehouseSearc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3A7" w:rsidRDefault="008343A7" w:rsidP="008343A7">
      <w:pPr>
        <w:pStyle w:val="Caption"/>
      </w:pPr>
      <w:bookmarkStart w:id="97" w:name="_Toc53226964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&lt;Warehouse Keeper, Manager&gt;</w:t>
      </w:r>
      <w:r w:rsidRPr="00CE20F2">
        <w:t xml:space="preserve"> </w:t>
      </w:r>
      <w:r>
        <w:t>Search</w:t>
      </w:r>
      <w:r w:rsidRPr="00CE20F2">
        <w:t xml:space="preserve"> Supply</w:t>
      </w:r>
      <w:bookmarkEnd w:id="97"/>
    </w:p>
    <w:p w:rsidR="008343A7" w:rsidRPr="004E70B6" w:rsidRDefault="008343A7" w:rsidP="008343A7">
      <w:pPr>
        <w:contextualSpacing w:val="0"/>
        <w:jc w:val="center"/>
        <w:rPr>
          <w:rFonts w:eastAsia="Cambria" w:cs="Cambria"/>
        </w:rPr>
      </w:pP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8343A7" w:rsidRPr="004E70B6" w:rsidRDefault="008343A7" w:rsidP="008343A7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343A7" w:rsidRPr="004E70B6" w:rsidTr="008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- UC_14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upply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</w:pPr>
            <w:r w:rsidRPr="004E70B6">
              <w:t>Actor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Summary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Goal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</w:t>
            </w:r>
            <w:r w:rsidRPr="004E70B6">
              <w:rPr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5D263F">
              <w:rPr>
                <w:rFonts w:eastAsia="Cambria" w:cs="Cambria"/>
                <w:b w:val="0"/>
              </w:rPr>
              <w:t>enters a search string into search text field</w:t>
            </w:r>
            <w:r>
              <w:rPr>
                <w:b w:val="0"/>
              </w:rPr>
              <w:t>.</w:t>
            </w:r>
            <w:r w:rsidRPr="004E70B6">
              <w:t xml:space="preserve"> 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reconditions:</w:t>
            </w:r>
          </w:p>
          <w:p w:rsidR="008343A7" w:rsidRPr="000F7D02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ost Conditions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earch results.</w:t>
            </w:r>
          </w:p>
          <w:p w:rsidR="008343A7" w:rsidRPr="0099185D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text “Không tìm thấy kết quả nào”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343A7" w:rsidRPr="004E70B6" w:rsidTr="005D2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5D2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5D263F" w:rsidP="008343A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D263F" w:rsidRDefault="005D263F" w:rsidP="005D263F">
            <w:pPr>
              <w:contextualSpacing w:val="0"/>
            </w:pPr>
          </w:p>
          <w:p w:rsidR="005D263F" w:rsidRPr="004E70B6" w:rsidRDefault="005D263F" w:rsidP="005D263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D263F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D263F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8343A7" w:rsidRPr="0099185D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ed from View Supply List use-case.</w:t>
            </w:r>
          </w:p>
          <w:p w:rsidR="008343A7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</w:t>
            </w:r>
          </w:p>
          <w:p w:rsidR="008343A7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 xml:space="preserve">Search results are supplies that contains the search string in Supply Code or Supply Name. </w:t>
            </w:r>
          </w:p>
          <w:p w:rsidR="005D263F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Search case-insensitively.</w:t>
            </w:r>
          </w:p>
          <w:p w:rsidR="005D263F" w:rsidRPr="007F281C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User can search by unsigned Vietnamese. Ex: User searches “kim tiem”, system can return “kim tiêm” results.</w:t>
            </w:r>
          </w:p>
        </w:tc>
      </w:tr>
    </w:tbl>
    <w:p w:rsidR="00212834" w:rsidRPr="004E70B6" w:rsidRDefault="00212834" w:rsidP="00A41749">
      <w:pPr>
        <w:pStyle w:val="Heading5"/>
      </w:pPr>
      <w:bookmarkStart w:id="98" w:name="_Toc532269740"/>
      <w:r>
        <w:t>&lt;Warehouse Keeper</w:t>
      </w:r>
      <w:r w:rsidR="004D2BDD">
        <w:t xml:space="preserve">, </w:t>
      </w:r>
      <w:r w:rsidR="00B045F6">
        <w:t>Manager&gt;</w:t>
      </w:r>
      <w:r>
        <w:t xml:space="preserve"> Create Supply</w:t>
      </w:r>
      <w:bookmarkEnd w:id="98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F0C63DE" wp14:editId="095B492C">
            <wp:extent cx="4495800" cy="1915464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7941" cy="19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99" w:name="_Toc53226964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CE20F2" w:rsidRPr="00CE20F2">
        <w:t>2.3.6.2.</w:t>
      </w:r>
      <w:r w:rsidR="00CE20F2" w:rsidRPr="00CE20F2">
        <w:tab/>
      </w:r>
      <w:r w:rsidR="004D2BDD">
        <w:t>&lt;Warehouse Keeper, Manager&gt;</w:t>
      </w:r>
      <w:r w:rsidR="00CE20F2" w:rsidRPr="00CE20F2">
        <w:t xml:space="preserve"> Create Supply</w:t>
      </w:r>
      <w:bookmarkEnd w:id="99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CE20F2" w:rsidP="00CE20F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CE20F2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72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CE20F2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</w:t>
            </w:r>
            <w:r w:rsidR="005D263F">
              <w:rPr>
                <w:rFonts w:eastAsia="Cambria" w:cs="Cambria"/>
                <w:b w:val="0"/>
              </w:rPr>
              <w:t>“Thêm mới”</w:t>
            </w:r>
            <w:r>
              <w:rPr>
                <w:rFonts w:eastAsia="Cambria" w:cs="Cambria"/>
                <w:b w:val="0"/>
              </w:rPr>
              <w:t xml:space="preserve"> Button</w:t>
            </w:r>
            <w:r w:rsidR="00212834">
              <w:rPr>
                <w:b w:val="0"/>
              </w:rPr>
              <w:t>.</w:t>
            </w:r>
          </w:p>
          <w:p w:rsidR="00CE20F2" w:rsidRPr="004E70B6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User is at View Supply List p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</w:t>
            </w:r>
            <w:bookmarkStart w:id="100" w:name="_GoBack"/>
            <w:bookmarkEnd w:id="100"/>
            <w:r>
              <w:rPr>
                <w:rFonts w:eastAsia="Cambria" w:cs="Cambria"/>
                <w:b w:val="0"/>
              </w:rPr>
              <w:t>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CE20F2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CE20F2" w:rsidRPr="0099185D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 xml:space="preserve">Click on </w:t>
                  </w:r>
                  <w:r w:rsidR="005D263F">
                    <w:rPr>
                      <w:rFonts w:eastAsia="Cambria" w:cs="Cambria"/>
                    </w:rPr>
                    <w:t>“Thêm mới”</w:t>
                  </w:r>
                  <w:r>
                    <w:rPr>
                      <w:rFonts w:eastAsia="Cambria" w:cs="Cambria"/>
                    </w:rPr>
                    <w:t xml:space="preserve"> button</w:t>
                  </w:r>
                  <w:r w:rsidR="00212834"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Default="00CE20F2" w:rsidP="00CE20F2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CE20F2" w:rsidRP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CE20F2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</w:t>
                  </w:r>
                  <w:r w:rsidR="00212834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ại vật  tư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7F281C">
              <w:rPr>
                <w:b w:val="0"/>
              </w:rPr>
              <w:t>Extended from View Supply List use-case.</w:t>
            </w:r>
          </w:p>
          <w:p w:rsidR="00212834" w:rsidRDefault="00212834" w:rsidP="007F281C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7F281C">
              <w:rPr>
                <w:b w:val="0"/>
              </w:rPr>
              <w:t xml:space="preserve"> 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is not empty, max length is 50.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F281C" w:rsidRPr="007F281C" w:rsidRDefault="00720697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bookmarkStart w:id="101" w:name="_Toc532269741"/>
      <w:r>
        <w:lastRenderedPageBreak/>
        <w:t>&lt;Warehouse Keeper, Manager&gt;</w:t>
      </w:r>
      <w:r w:rsidR="00212834">
        <w:t xml:space="preserve"> Update Supply</w:t>
      </w:r>
      <w:bookmarkEnd w:id="101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6D58FC4" wp14:editId="48A26214">
            <wp:extent cx="5410200" cy="2305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2" w:name="_Toc53226964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3.</w:t>
      </w:r>
      <w:r w:rsidR="004D2BDD" w:rsidRPr="004D2BDD">
        <w:tab/>
        <w:t>&lt;Warehouse Keeper, Manager&gt; Update Supply</w:t>
      </w:r>
      <w:bookmarkEnd w:id="102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720697" w:rsidRPr="000F7D02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720697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Edit button on the action column of the supply’s row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 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supply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720697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720697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upply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720697" w:rsidRPr="004D1BFF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2069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2069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ại vật  tư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="00720697">
              <w:t xml:space="preserve"> </w:t>
            </w:r>
            <w:r w:rsidR="00720697" w:rsidRPr="00720697">
              <w:rPr>
                <w:b w:val="0"/>
              </w:rPr>
              <w:t>Extended from View Supply List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cannot be changed in this use-case.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20697" w:rsidRPr="00720697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bookmarkStart w:id="103" w:name="_Toc532269742"/>
      <w:r>
        <w:t>&lt;Warehouse Keeper, Manager&gt;</w:t>
      </w:r>
      <w:r w:rsidR="00212834">
        <w:t xml:space="preserve"> Delete Supply</w:t>
      </w:r>
      <w:bookmarkEnd w:id="103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2F5A77" wp14:editId="48CC0CDA">
            <wp:extent cx="4180609" cy="17811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6863" cy="17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4" w:name="_Toc53226964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4.</w:t>
      </w:r>
      <w:r w:rsidR="004D2BDD" w:rsidRPr="004D2BDD">
        <w:tab/>
        <w:t>&lt;Warehouse Keeper, Manager&gt; Delete Supply</w:t>
      </w:r>
      <w:bookmarkEnd w:id="104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B6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720697" w:rsidRDefault="00212834" w:rsidP="00212834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12834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Warehouse Keeper</w:t>
            </w:r>
          </w:p>
          <w:p w:rsidR="00720697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720697" w:rsidRPr="004E70B6" w:rsidRDefault="00720697" w:rsidP="0072069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Delete button on the action column of the supply’s row</w:t>
            </w:r>
            <w:r w:rsidR="00212834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t xml:space="preserve">Fail: </w:t>
            </w:r>
            <w:r w:rsidRPr="00720697">
              <w:rPr>
                <w:b w:val="0"/>
              </w:rPr>
              <w:t>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B66F4E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</w:t>
                  </w:r>
                  <w:r w:rsidR="00212834" w:rsidRPr="00B66F4E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B66F4E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B66F4E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supply is deleted at the same time by another person</w:t>
                  </w:r>
                  <w:r w:rsidR="00212834">
                    <w:t>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B66F4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</w:t>
                  </w:r>
                  <w:r w:rsidR="00B66F4E">
                    <w:t>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B66F4E">
              <w:rPr>
                <w:b w:val="0"/>
              </w:rPr>
              <w:t>Extended from View Supply List use-case.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5" w:name="_Toc532269743"/>
      <w:r>
        <w:lastRenderedPageBreak/>
        <w:t>&lt;Warehouse Keeper, Manager&gt;</w:t>
      </w:r>
      <w:r w:rsidR="00212834">
        <w:t xml:space="preserve"> Import Supply</w:t>
      </w:r>
      <w:bookmarkEnd w:id="105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35D852A" wp14:editId="72F650B1">
            <wp:extent cx="4829175" cy="205750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1790" cy="20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6" w:name="_Toc53226964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5.</w:t>
      </w:r>
      <w:r w:rsidR="004D2BDD" w:rsidRPr="004D2BDD">
        <w:tab/>
        <w:t>&lt;Warehouse Keeper, Manager&gt; Import Supply</w:t>
      </w:r>
      <w:bookmarkEnd w:id="106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2665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7" w:name="_Toc532269744"/>
      <w:r>
        <w:t>&lt;Warehouse Keeper, Manager&gt;</w:t>
      </w:r>
      <w:r w:rsidR="00212834">
        <w:t xml:space="preserve"> Export Supply</w:t>
      </w:r>
      <w:bookmarkEnd w:id="107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A1B5484" wp14:editId="77EB9CD4">
            <wp:extent cx="4743450" cy="177879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4944" cy="17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8" w:name="_Toc53226964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6.</w:t>
      </w:r>
      <w:r w:rsidR="004D2BDD" w:rsidRPr="004D2BDD">
        <w:tab/>
        <w:t>&lt;Warehouse Keeper, Manager&gt; Export Supply</w:t>
      </w:r>
      <w:bookmarkEnd w:id="108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2665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</w:t>
            </w:r>
            <w:r w:rsidR="00212834">
              <w:t xml:space="preserve"> Supply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9" w:name="_Toc532269745"/>
      <w:r>
        <w:t>&lt;Warehouse Keeper, Manager&gt;</w:t>
      </w:r>
      <w:r w:rsidR="00212834">
        <w:t xml:space="preserve"> Inventory</w:t>
      </w:r>
      <w:bookmarkEnd w:id="109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128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DE1FB1C" wp14:editId="731280D6">
            <wp:extent cx="5334000" cy="2000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10" w:name="_Toc53226964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7.</w:t>
      </w:r>
      <w:r w:rsidR="004D2BDD" w:rsidRPr="004D2BDD">
        <w:tab/>
        <w:t>&lt;Warehouse Keeper, Manager&gt; Inventory</w:t>
      </w:r>
      <w:bookmarkEnd w:id="110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C9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  <w:p w:rsidR="00A41749" w:rsidRPr="000F7D02" w:rsidRDefault="00A41749" w:rsidP="00212834">
            <w:pPr>
              <w:spacing w:before="120" w:after="120"/>
              <w:contextualSpacing w:val="0"/>
              <w:rPr>
                <w:b w:val="0"/>
              </w:rPr>
            </w:pPr>
          </w:p>
        </w:tc>
      </w:tr>
    </w:tbl>
    <w:p w:rsidR="00A41749" w:rsidRDefault="00A41749" w:rsidP="00C94193">
      <w:pPr>
        <w:keepNext/>
        <w:contextualSpacing w:val="0"/>
      </w:pPr>
      <w:bookmarkStart w:id="111" w:name="_y6xuxz1zmhoq" w:colFirst="0" w:colLast="0"/>
      <w:bookmarkEnd w:id="111"/>
    </w:p>
    <w:p w:rsidR="00A41749" w:rsidRPr="004E70B6" w:rsidRDefault="00A41749" w:rsidP="00C94193">
      <w:pPr>
        <w:pStyle w:val="Heading4"/>
      </w:pPr>
      <w:bookmarkStart w:id="112" w:name="_Toc532269746"/>
      <w:r>
        <w:t>Manager Overview Use Case</w:t>
      </w:r>
      <w:bookmarkEnd w:id="112"/>
    </w:p>
    <w:p w:rsidR="00A41749" w:rsidRDefault="00C94193" w:rsidP="00C94193">
      <w:pPr>
        <w:keepNext/>
        <w:ind w:left="-900"/>
        <w:contextualSpacing w:val="0"/>
        <w:jc w:val="center"/>
      </w:pPr>
      <w:r>
        <w:rPr>
          <w:noProof/>
          <w:sz w:val="28"/>
          <w:szCs w:val="28"/>
        </w:rPr>
        <w:drawing>
          <wp:inline distT="0" distB="0" distL="0" distR="0" wp14:anchorId="33735683" wp14:editId="6ACAA665">
            <wp:extent cx="7116344" cy="45243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nagerOverview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8" cy="4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49" w:rsidRDefault="00A41749" w:rsidP="00A41749">
      <w:pPr>
        <w:pStyle w:val="Caption"/>
      </w:pPr>
      <w:bookmarkStart w:id="113" w:name="_Toc53226964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113"/>
    </w:p>
    <w:p w:rsidR="00A41749" w:rsidRPr="004E70B6" w:rsidRDefault="00A41749" w:rsidP="00A41749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AD5097" w:rsidRPr="004E70B6" w:rsidRDefault="00AD5097" w:rsidP="00AD5097">
      <w:pPr>
        <w:pStyle w:val="Heading5"/>
      </w:pPr>
      <w:bookmarkStart w:id="114" w:name="_Toc532269747"/>
      <w:r>
        <w:t>&lt;Manager, Lab Technician&gt; View Sample Group List</w:t>
      </w:r>
      <w:bookmarkEnd w:id="11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C94193" w:rsidP="00C94193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12C5B17" wp14:editId="753D048A">
            <wp:extent cx="4198242" cy="18954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846" cy="1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5" w:name="_Toc53226965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 Group</w:t>
      </w:r>
      <w:r w:rsidRPr="004D2BDD">
        <w:t xml:space="preserve"> List</w:t>
      </w:r>
      <w:bookmarkEnd w:id="11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Group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C94193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C94193">
        <w:trPr>
          <w:trHeight w:val="287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94193" w:rsidRDefault="00C94193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Lab Technician</w:t>
            </w:r>
            <w:r w:rsidR="00AD5097">
              <w:rPr>
                <w:rFonts w:eastAsia="Cambria" w:cs="Cambria"/>
                <w:b/>
                <w:sz w:val="22"/>
              </w:rPr>
              <w:t>.</w:t>
            </w:r>
          </w:p>
          <w:p w:rsidR="00C94193" w:rsidRPr="000F7D02" w:rsidRDefault="00C94193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 Group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 Group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óm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 Group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óm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 Group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nhóm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16" w:name="_Toc532269748"/>
      <w:r>
        <w:lastRenderedPageBreak/>
        <w:t>&lt;Manager, Lab Technician&gt; Create Sample Group</w:t>
      </w:r>
      <w:bookmarkEnd w:id="11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756E826" wp14:editId="52453DF0">
            <wp:extent cx="5105400" cy="2990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7" w:name="_Toc53226965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 Group</w:t>
      </w:r>
      <w:bookmarkEnd w:id="11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lastRenderedPageBreak/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Group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115FEB">
                  <w:pPr>
                    <w:spacing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roup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CE20F2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115FEB" w:rsidP="00F151B1">
                  <w:pPr>
                    <w:contextualSpacing w:val="0"/>
                  </w:pPr>
                  <w:r w:rsidRPr="00115FEB">
                    <w:t>Sample Group Name</w:t>
                  </w:r>
                  <w:r>
                    <w:rPr>
                      <w:b/>
                    </w:rP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115FEB" w:rsidP="00F151B1">
                  <w:pPr>
                    <w:contextualSpacing w:val="0"/>
                  </w:pPr>
                  <w:r w:rsidRPr="00115FEB">
                    <w:t>Description</w:t>
                  </w:r>
                  <w:r>
                    <w:rPr>
                      <w:b/>
                    </w:rP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115FEB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Group Nam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</w:t>
            </w:r>
            <w:r w:rsidR="00AD5097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18" w:name="_Toc532269749"/>
      <w:r>
        <w:lastRenderedPageBreak/>
        <w:t>&lt;Manager, Lab Technician&gt; Update Sample Group</w:t>
      </w:r>
      <w:bookmarkEnd w:id="11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3925AC5" wp14:editId="153A65D8">
            <wp:extent cx="3533775" cy="207015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5880" cy="20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9" w:name="_Toc53226965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 Group</w:t>
      </w:r>
      <w:bookmarkEnd w:id="11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 Group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Group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115FEB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 w:rsidRPr="00115FEB">
                    <w:t>Sample Group Name</w:t>
                  </w:r>
                  <w:r>
                    <w:rPr>
                      <w:b/>
                    </w:rPr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115FEB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 w:rsidRPr="00115FEB">
                    <w:t>Description</w:t>
                  </w:r>
                  <w:r>
                    <w:rPr>
                      <w:b/>
                    </w:rPr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 Group</w:t>
            </w:r>
            <w:r w:rsidRPr="00720697">
              <w:rPr>
                <w:b/>
              </w:rPr>
              <w:t xml:space="preserve"> List</w:t>
            </w:r>
          </w:p>
          <w:p w:rsidR="00115FEB" w:rsidRDefault="00AD5097" w:rsidP="00115FEB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115FEB">
              <w:rPr>
                <w:b/>
              </w:rPr>
              <w:t xml:space="preserve"> </w:t>
            </w:r>
          </w:p>
          <w:p w:rsidR="00115FEB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Group Name is not empty, max length is 50.</w:t>
            </w:r>
          </w:p>
          <w:p w:rsidR="00AD5097" w:rsidRPr="00720697" w:rsidRDefault="00115FEB" w:rsidP="00115F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20" w:name="_Toc532269750"/>
      <w:r>
        <w:t>&lt;Manager, Lab Technician&gt; Delete Sample Group</w:t>
      </w:r>
      <w:bookmarkEnd w:id="120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3183EAA" wp14:editId="7E2514C5">
            <wp:extent cx="3820920" cy="2238375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409" cy="22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1" w:name="_Toc53226965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 Group</w:t>
      </w:r>
      <w:bookmarkEnd w:id="121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 Group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Group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bookmarkStart w:id="122" w:name="_Toc532269751"/>
      <w:r>
        <w:t>&lt;Manager, Lab Technician&gt; View Sample List</w:t>
      </w:r>
      <w:bookmarkEnd w:id="12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8C8AB7" wp14:editId="05B2457B">
            <wp:extent cx="2943225" cy="1762125"/>
            <wp:effectExtent l="0" t="0" r="0" b="0"/>
            <wp:docPr id="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3" w:name="_Toc53226965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</w:t>
      </w:r>
      <w:r w:rsidRPr="004D2BDD">
        <w:t xml:space="preserve"> List</w:t>
      </w:r>
      <w:bookmarkEnd w:id="12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115FEB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loại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loại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loại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24" w:name="_Toc532269752"/>
      <w:r>
        <w:t>&lt;Manager, Lab Technician&gt; Create Sample</w:t>
      </w:r>
      <w:bookmarkEnd w:id="12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2A801CA" wp14:editId="479EB1D6">
            <wp:extent cx="3600450" cy="2109219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28" cy="21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5" w:name="_Toc53226965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</w:t>
      </w:r>
      <w:bookmarkEnd w:id="12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115FEB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CE20F2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>: text</w:t>
                  </w:r>
                  <w:r>
                    <w:rPr>
                      <w:rFonts w:eastAsia="Cambria" w:cs="Cambria"/>
                    </w:rPr>
                    <w:t xml:space="preserve"> </w:t>
                  </w:r>
                  <w:r w:rsidR="00AD5097">
                    <w:rPr>
                      <w:rFonts w:eastAsia="Cambria" w:cs="Cambria"/>
                    </w:rPr>
                    <w:t>area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115FEB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Sample Name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115FEB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Description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115FEB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Nam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115FEB">
              <w:rPr>
                <w:rFonts w:eastAsia="Cambria" w:cs="Cambria"/>
                <w:b/>
              </w:rPr>
              <w:t>Description</w:t>
            </w:r>
            <w:r w:rsidR="00AD5097">
              <w:rPr>
                <w:b/>
              </w:rPr>
              <w:t xml:space="preserve"> is not empty, max len</w:t>
            </w:r>
            <w:r>
              <w:rPr>
                <w:b/>
              </w:rPr>
              <w:t>g</w:t>
            </w:r>
            <w:r w:rsidR="00AD5097">
              <w:rPr>
                <w:b/>
              </w:rPr>
              <w:t>th is 50</w:t>
            </w:r>
            <w:r>
              <w:rPr>
                <w:b/>
              </w:rPr>
              <w:t>0</w:t>
            </w:r>
            <w:r w:rsidR="00AD5097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26" w:name="_Toc532269753"/>
      <w:r>
        <w:lastRenderedPageBreak/>
        <w:t>&lt;Manager, Lab Technician&gt; Update Sample</w:t>
      </w:r>
      <w:bookmarkEnd w:id="12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817268D" wp14:editId="6B2C7045">
            <wp:extent cx="4600575" cy="269511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4699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7" w:name="_Toc53226965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</w:t>
      </w:r>
      <w:bookmarkEnd w:id="12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115FEB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Sample Nam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115FEB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Description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</w:t>
            </w:r>
            <w:r w:rsidRPr="00720697">
              <w:rPr>
                <w:b/>
              </w:rPr>
              <w:t xml:space="preserve"> List</w:t>
            </w:r>
          </w:p>
          <w:p w:rsidR="00115FEB" w:rsidRDefault="00AD5097" w:rsidP="00115FEB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115FEB">
              <w:rPr>
                <w:b/>
              </w:rPr>
              <w:t xml:space="preserve"> </w:t>
            </w:r>
          </w:p>
          <w:p w:rsidR="00115FEB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Name is not empty, max length is 50.</w:t>
            </w:r>
          </w:p>
          <w:p w:rsidR="00AD5097" w:rsidRPr="00720697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115FEB">
              <w:rPr>
                <w:rFonts w:eastAsia="Cambria" w:cs="Cambria"/>
                <w:b/>
              </w:rPr>
              <w:t>Description</w:t>
            </w:r>
            <w:r w:rsidRPr="00115FEB">
              <w:rPr>
                <w:b/>
              </w:rPr>
              <w:t xml:space="preserve">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28" w:name="_Toc532269754"/>
      <w:r>
        <w:t>&lt;Manager, Lab Technician&gt; Delete Sample</w:t>
      </w:r>
      <w:bookmarkEnd w:id="12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CD3DC6D" wp14:editId="05BDF42C">
            <wp:extent cx="3511994" cy="2057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7616" cy="20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9" w:name="_Toc53226965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</w:t>
      </w:r>
      <w:bookmarkEnd w:id="12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 xml:space="preserve">’s </w:t>
                  </w:r>
                  <w:r w:rsidRPr="00B66F4E">
                    <w:rPr>
                      <w:rFonts w:eastAsia="Cambria" w:cs="Cambria"/>
                    </w:rPr>
                    <w:lastRenderedPageBreak/>
                    <w:t>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bookmarkStart w:id="130" w:name="_Toc532269755"/>
      <w:r>
        <w:t>&lt;Manager, Lab Technician&gt; View LabTest List</w:t>
      </w:r>
      <w:bookmarkEnd w:id="130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E623685" wp14:editId="3ECA8E7B">
            <wp:extent cx="5105400" cy="2076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1" w:name="_Toc53226965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LabTest</w:t>
      </w:r>
      <w:r w:rsidRPr="004D2BDD">
        <w:t xml:space="preserve"> List</w:t>
      </w:r>
      <w:bookmarkEnd w:id="131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LabTest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115FEB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LabTes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dịch vụ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LabTest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dịch vụ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LabTes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dịch vụ xét nghiệm nào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32" w:name="_Toc532269756"/>
      <w:r>
        <w:t>&lt;Manager, Lab Technician&gt; Search LabTest</w:t>
      </w:r>
      <w:bookmarkEnd w:id="13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1126875" wp14:editId="2D501903">
            <wp:extent cx="4343400" cy="1766532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8705" cy="17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3" w:name="_Toc53226965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</w:t>
      </w:r>
      <w:r>
        <w:t>Search</w:t>
      </w:r>
      <w:r w:rsidRPr="00CE20F2">
        <w:t xml:space="preserve"> </w:t>
      </w:r>
      <w:r>
        <w:t>LabTest</w:t>
      </w:r>
      <w:bookmarkEnd w:id="13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Search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AD5097" w:rsidRDefault="00AD5097" w:rsidP="00F151B1">
            <w:pPr>
              <w:contextualSpacing w:val="0"/>
            </w:pPr>
          </w:p>
          <w:p w:rsidR="00AD5097" w:rsidRPr="004E70B6" w:rsidRDefault="00AD5097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LabTests that contains the search string in LabTest Code or LabTest Name.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AD5097" w:rsidRPr="004E70B6" w:rsidRDefault="00AD5097" w:rsidP="00AD5097">
      <w:pPr>
        <w:pStyle w:val="Heading5"/>
      </w:pPr>
      <w:bookmarkStart w:id="134" w:name="_Toc532269757"/>
      <w:r>
        <w:t>&lt;Manager, Lab Technician&gt; Create LabTest</w:t>
      </w:r>
      <w:bookmarkEnd w:id="13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AD5097" w:rsidRDefault="006C72E6" w:rsidP="006C72E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7C768DD" wp14:editId="42AC4555">
            <wp:extent cx="4267200" cy="192660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3922" cy="19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5" w:name="_Toc53226966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LabTest</w:t>
      </w:r>
      <w:bookmarkEnd w:id="13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LabTest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6C72E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ab Test Cod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Default="006C72E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ab Test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6C72E6" w:rsidRDefault="006C72E6" w:rsidP="006C72E6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area</w:t>
                  </w:r>
                  <w:r w:rsidRPr="006C72E6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6C72E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Lab Test Code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 xml:space="preserve">Lab Test </w:t>
                  </w:r>
                  <w:r>
                    <w:rPr>
                      <w:rFonts w:eastAsia="Cambria" w:cs="Cambria"/>
                    </w:rPr>
                    <w:t xml:space="preserve">Name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6C72E6" w:rsidP="00F151B1">
                  <w:pPr>
                    <w:contextualSpacing w:val="0"/>
                  </w:pPr>
                  <w:r>
                    <w:t>Description</w:t>
                  </w:r>
                  <w:r w:rsidR="00AD5097"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Cod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Name</w:t>
            </w:r>
            <w:r w:rsidR="00AD5097">
              <w:rPr>
                <w:b/>
              </w:rPr>
              <w:t xml:space="preserve"> is not empty, max lenth is 50.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</w:t>
            </w:r>
            <w:r w:rsidR="00AD5097">
              <w:rPr>
                <w:b/>
              </w:rPr>
              <w:t xml:space="preserve"> is not empty, max length is 5</w:t>
            </w:r>
            <w:r>
              <w:rPr>
                <w:b/>
              </w:rPr>
              <w:t>0</w:t>
            </w:r>
            <w:r w:rsidR="00AD5097">
              <w:rPr>
                <w:b/>
              </w:rPr>
              <w:t>0.</w:t>
            </w:r>
          </w:p>
        </w:tc>
      </w:tr>
    </w:tbl>
    <w:p w:rsidR="00AD5097" w:rsidRPr="004E70B6" w:rsidRDefault="00AD5097" w:rsidP="00AD5097">
      <w:pPr>
        <w:pStyle w:val="Heading5"/>
      </w:pPr>
      <w:bookmarkStart w:id="136" w:name="_Toc532269758"/>
      <w:r>
        <w:lastRenderedPageBreak/>
        <w:t>&lt;Manager, Lab Technician&gt; Update LabTest</w:t>
      </w:r>
      <w:bookmarkEnd w:id="13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6C72E6" w:rsidP="006C72E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91E15A4" wp14:editId="4025437B">
            <wp:extent cx="4552950" cy="2055623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8507" cy="20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7" w:name="_Toc53226966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LabTest</w:t>
      </w:r>
      <w:bookmarkEnd w:id="13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LabTest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LabTes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6C72E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Lab Test Cod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6C72E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 xml:space="preserve">Lab Test </w:t>
                  </w:r>
                  <w:r>
                    <w:rPr>
                      <w:rFonts w:eastAsia="Cambria" w:cs="Cambria"/>
                    </w:rPr>
                    <w:t xml:space="preserve">Name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6C72E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Description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LabTest</w:t>
            </w:r>
            <w:r w:rsidRPr="00720697">
              <w:rPr>
                <w:b/>
              </w:rPr>
              <w:t xml:space="preserve"> List</w:t>
            </w:r>
          </w:p>
          <w:p w:rsidR="006C72E6" w:rsidRDefault="00AD5097" w:rsidP="006C72E6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6C72E6">
              <w:rPr>
                <w:b/>
              </w:rPr>
              <w:t xml:space="preserve"> </w:t>
            </w:r>
          </w:p>
          <w:p w:rsidR="006C72E6" w:rsidRPr="007F281C" w:rsidRDefault="006C72E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Code is not empty, max length is 50.</w:t>
            </w:r>
          </w:p>
          <w:p w:rsidR="006C72E6" w:rsidRPr="007F281C" w:rsidRDefault="006C72E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Name is not empty, max len</w:t>
            </w:r>
            <w:r>
              <w:rPr>
                <w:b/>
              </w:rPr>
              <w:t>g</w:t>
            </w:r>
            <w:r>
              <w:rPr>
                <w:b/>
              </w:rPr>
              <w:t>th is 50.</w:t>
            </w:r>
          </w:p>
          <w:p w:rsidR="00AD5097" w:rsidRPr="00720697" w:rsidRDefault="006C72E6" w:rsidP="006C72E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38" w:name="_Toc532269759"/>
      <w:r>
        <w:t>&lt;Manager, Lab Technician&gt; Delete LabTest</w:t>
      </w:r>
      <w:bookmarkEnd w:id="13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6C72E6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75EB598" wp14:editId="64842159">
            <wp:extent cx="4210050" cy="1900806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236" cy="19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9" w:name="_Toc53226966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LabTest</w:t>
      </w:r>
      <w:bookmarkEnd w:id="13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LabTest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LabTes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5802C6" w:rsidRPr="004E70B6" w:rsidRDefault="005802C6" w:rsidP="005802C6">
      <w:pPr>
        <w:pStyle w:val="Heading5"/>
      </w:pPr>
      <w:bookmarkStart w:id="140" w:name="_Toc532269760"/>
      <w:r>
        <w:t>&lt;Manager&gt; View Employee Account List</w:t>
      </w:r>
      <w:bookmarkEnd w:id="140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36732" wp14:editId="780AAEFF">
            <wp:extent cx="2943225" cy="1762125"/>
            <wp:effectExtent l="0" t="0" r="0" b="0"/>
            <wp:docPr id="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1" w:name="_Toc53226966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 Account</w:t>
      </w:r>
      <w:r w:rsidRPr="004D2BDD">
        <w:t xml:space="preserve"> List</w:t>
      </w:r>
      <w:bookmarkEnd w:id="141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Employee Accou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 Accou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tài khoản nhân viê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 Accou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tài khoản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Employee Accou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tài khoản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42" w:name="_Toc532269761"/>
      <w:r>
        <w:t>&lt;Manager&gt; Search Employee Account</w:t>
      </w:r>
      <w:bookmarkEnd w:id="142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CE85D07" wp14:editId="0945C112">
            <wp:extent cx="2943225" cy="1762125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3" w:name="_Toc53226966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 Account</w:t>
      </w:r>
      <w:bookmarkEnd w:id="143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 Accounts that contains the search string in Employee Account Code or Employee Accou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5802C6" w:rsidRPr="004E70B6" w:rsidRDefault="005802C6" w:rsidP="005802C6">
      <w:pPr>
        <w:pStyle w:val="Heading5"/>
      </w:pPr>
      <w:bookmarkStart w:id="144" w:name="_Toc532269762"/>
      <w:r>
        <w:t>&lt;Manager&gt; Create Employee Account</w:t>
      </w:r>
      <w:bookmarkEnd w:id="144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0C75C0" wp14:editId="7D0E3903">
            <wp:extent cx="2943225" cy="1762125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5" w:name="_Toc53226966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 Account</w:t>
      </w:r>
      <w:bookmarkEnd w:id="145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Accou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5802C6" w:rsidRPr="00CE20F2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7F281C" w:rsidRDefault="005802C6" w:rsidP="006C72E6">
            <w:pPr>
              <w:spacing w:before="120" w:after="120"/>
              <w:contextualSpacing w:val="0"/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  <w:r w:rsidR="006C72E6">
              <w:rPr>
                <w:b/>
              </w:rPr>
              <w:t>N/A</w:t>
            </w:r>
          </w:p>
        </w:tc>
      </w:tr>
    </w:tbl>
    <w:p w:rsidR="005802C6" w:rsidRPr="004E70B6" w:rsidRDefault="005802C6" w:rsidP="005802C6">
      <w:pPr>
        <w:pStyle w:val="Heading5"/>
      </w:pPr>
      <w:bookmarkStart w:id="146" w:name="_Toc532269763"/>
      <w:r>
        <w:lastRenderedPageBreak/>
        <w:t>&lt;Manager&gt; Update Employee Account</w:t>
      </w:r>
      <w:bookmarkEnd w:id="146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5AE285E" wp14:editId="254F76CA">
            <wp:extent cx="2943225" cy="1762125"/>
            <wp:effectExtent l="0" t="0" r="0" b="0"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7" w:name="_Toc53226966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 Account</w:t>
      </w:r>
      <w:bookmarkEnd w:id="147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 Accou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 Accou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 Accou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ccou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 Account</w:t>
            </w:r>
            <w:r w:rsidRPr="00720697">
              <w:rPr>
                <w:b/>
              </w:rPr>
              <w:t xml:space="preserve"> List</w:t>
            </w:r>
          </w:p>
          <w:p w:rsidR="005802C6" w:rsidRPr="00720697" w:rsidRDefault="005802C6" w:rsidP="006C72E6">
            <w:pPr>
              <w:spacing w:before="120" w:after="120"/>
              <w:contextualSpacing w:val="0"/>
            </w:pPr>
            <w:r w:rsidRPr="004E70B6">
              <w:t>Business Rules:</w:t>
            </w:r>
            <w:r w:rsidR="006C72E6">
              <w:rPr>
                <w:b/>
              </w:rPr>
              <w:t xml:space="preserve"> N/A</w:t>
            </w:r>
          </w:p>
        </w:tc>
      </w:tr>
    </w:tbl>
    <w:p w:rsidR="005802C6" w:rsidRPr="004E70B6" w:rsidRDefault="005802C6" w:rsidP="005802C6">
      <w:pPr>
        <w:pStyle w:val="Heading5"/>
      </w:pPr>
      <w:bookmarkStart w:id="148" w:name="_Toc532269764"/>
      <w:r>
        <w:t>&lt;Manager&gt; Delete Employee Account</w:t>
      </w:r>
      <w:bookmarkEnd w:id="148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48CF8A6" wp14:editId="5F2BED44">
            <wp:extent cx="2943225" cy="1762125"/>
            <wp:effectExtent l="0" t="0" r="0" b="0"/>
            <wp:docPr id="5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9" w:name="_Toc53226966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 Account</w:t>
      </w:r>
      <w:bookmarkEnd w:id="149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 Accou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Employee Accou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5802C6" w:rsidRPr="004E70B6" w:rsidRDefault="005802C6" w:rsidP="005802C6">
      <w:pPr>
        <w:pStyle w:val="Heading5"/>
      </w:pPr>
      <w:bookmarkStart w:id="150" w:name="_Toc532269765"/>
      <w:r>
        <w:t>&lt;Manager&gt; View Patient List</w:t>
      </w:r>
      <w:bookmarkEnd w:id="150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CB0C04B" wp14:editId="63CDD3C9">
            <wp:extent cx="2943225" cy="1762125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1" w:name="_Toc53226966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Patient</w:t>
      </w:r>
      <w:r w:rsidRPr="004D2BDD">
        <w:t xml:space="preserve"> List</w:t>
      </w:r>
      <w:bookmarkEnd w:id="151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Patie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6C72E6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Patie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bệnh nhâ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Patie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bệnh nhâ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Patie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52" w:name="_Toc532269766"/>
      <w:r>
        <w:lastRenderedPageBreak/>
        <w:t>&lt;Manager&gt; Search Patient</w:t>
      </w:r>
      <w:bookmarkEnd w:id="152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A42BE5A" wp14:editId="1D8D77F6">
            <wp:extent cx="2943225" cy="176212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3" w:name="_Toc53226966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Patient</w:t>
      </w:r>
      <w:bookmarkEnd w:id="153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Patients that contains the search string in Patient Code or Patie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r w:rsidR="006C72E6">
              <w:rPr>
                <w:b/>
              </w:rPr>
              <w:t>Nguyen Van</w:t>
            </w:r>
            <w:r>
              <w:rPr>
                <w:b/>
              </w:rPr>
              <w:t>”, system can return “</w:t>
            </w:r>
            <w:r w:rsidR="006C72E6">
              <w:rPr>
                <w:b/>
              </w:rPr>
              <w:t>Nguyễn Văn</w:t>
            </w:r>
            <w:r>
              <w:rPr>
                <w:b/>
              </w:rPr>
              <w:t>” results.</w:t>
            </w:r>
          </w:p>
        </w:tc>
      </w:tr>
    </w:tbl>
    <w:p w:rsidR="005802C6" w:rsidRPr="004E70B6" w:rsidRDefault="005802C6" w:rsidP="005802C6">
      <w:pPr>
        <w:pStyle w:val="Heading5"/>
      </w:pPr>
      <w:bookmarkStart w:id="154" w:name="_Toc532269767"/>
      <w:r>
        <w:lastRenderedPageBreak/>
        <w:t>&lt;Manager&gt; Create Patient</w:t>
      </w:r>
      <w:bookmarkEnd w:id="154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28000C8" wp14:editId="67E4CBA4">
            <wp:extent cx="3676650" cy="2013007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0962" cy="20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5" w:name="_Toc53226967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Patient</w:t>
      </w:r>
      <w:bookmarkEnd w:id="155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Summary: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Patie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  <w:r w:rsidR="005802C6">
                    <w:rPr>
                      <w:rFonts w:eastAsia="Cambria" w:cs="Cambria"/>
                    </w:rPr>
                    <w:t>: text input</w:t>
                  </w:r>
                </w:p>
                <w:p w:rsidR="007C1385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ender: radio buttons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  <w:r w:rsidR="005802C6">
                    <w:rPr>
                      <w:rFonts w:eastAsia="Cambria" w:cs="Cambria"/>
                    </w:rPr>
                    <w:t>: text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</w:t>
                  </w:r>
                  <w:r w:rsidR="005802C6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5802C6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: text input</w:t>
                  </w:r>
                </w:p>
                <w:p w:rsidR="007C1385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: text input</w:t>
                  </w:r>
                </w:p>
                <w:p w:rsidR="007C1385" w:rsidRPr="00CE20F2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dentity Card Number: text input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7768D9" w:rsidP="007768D9">
                  <w:pPr>
                    <w:contextualSpacing w:val="0"/>
                  </w:pPr>
                  <w:r>
                    <w:t>Full name</w:t>
                  </w:r>
                  <w:r w:rsidR="005802C6"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</w:pPr>
                  <w:r>
                    <w:t>Phone number</w:t>
                  </w:r>
                  <w:r w:rsidR="005802C6"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7768D9">
                  <w:pPr>
                    <w:contextualSpacing w:val="0"/>
                  </w:pPr>
                  <w:r>
                    <w:t>Date of birth is empty</w:t>
                  </w:r>
                  <w:r w:rsidR="005802C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</w:pPr>
                  <w:r>
                    <w:t>Identity Card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Full name: </w:t>
            </w:r>
            <w:r>
              <w:rPr>
                <w:b/>
              </w:rPr>
              <w:t>is not empty, max length is 20</w:t>
            </w:r>
            <w:r>
              <w:rPr>
                <w:b/>
              </w:rPr>
              <w:t>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Phone number: </w:t>
            </w:r>
            <w:r>
              <w:rPr>
                <w:b/>
              </w:rPr>
              <w:t>is not empty, max length is 2</w:t>
            </w:r>
            <w:r>
              <w:rPr>
                <w:b/>
              </w:rPr>
              <w:t>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lastRenderedPageBreak/>
              <w:t>Email:</w:t>
            </w:r>
            <w:r w:rsidR="007768D9">
              <w:rPr>
                <w:b/>
              </w:rPr>
              <w:t xml:space="preserve"> max length is 255</w:t>
            </w:r>
            <w:r>
              <w:rPr>
                <w:b/>
              </w:rPr>
              <w:t>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Date of birth: </w:t>
            </w:r>
            <w:r>
              <w:rPr>
                <w:rFonts w:eastAsia="Cambria" w:cs="Cambria"/>
                <w:b/>
              </w:rPr>
              <w:t>is not empty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Home Address:</w:t>
            </w:r>
            <w:r w:rsidR="007768D9">
              <w:rPr>
                <w:b/>
              </w:rPr>
              <w:t xml:space="preserve"> max length is 20</w:t>
            </w:r>
            <w:r>
              <w:rPr>
                <w:b/>
              </w:rPr>
              <w:t>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Company Address:</w:t>
            </w:r>
            <w:r w:rsidR="007768D9">
              <w:rPr>
                <w:b/>
              </w:rPr>
              <w:t xml:space="preserve"> max length is 20</w:t>
            </w:r>
            <w:r>
              <w:rPr>
                <w:b/>
              </w:rPr>
              <w:t>0.</w:t>
            </w:r>
          </w:p>
          <w:p w:rsidR="005802C6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Identity Card Number: </w:t>
            </w:r>
            <w:r w:rsidR="007768D9">
              <w:rPr>
                <w:b/>
              </w:rPr>
              <w:t>is not empty, max length is 2</w:t>
            </w:r>
            <w:r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56" w:name="_Toc532269768"/>
      <w:r>
        <w:lastRenderedPageBreak/>
        <w:t>&lt;Manager&gt; Update Patient</w:t>
      </w:r>
      <w:bookmarkEnd w:id="156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7D965C5" wp14:editId="3BC1AABA">
            <wp:extent cx="3495675" cy="19139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5039" cy="19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7" w:name="_Toc53226967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Patient</w:t>
      </w:r>
      <w:bookmarkEnd w:id="157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Patie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Patie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7768D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Full nam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Date of birth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Identity Card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Full nam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Patient</w:t>
            </w:r>
            <w:r w:rsidRPr="00720697">
              <w:rPr>
                <w:b/>
              </w:rPr>
              <w:t xml:space="preserve"> List</w:t>
            </w:r>
          </w:p>
          <w:p w:rsidR="007768D9" w:rsidRDefault="005802C6" w:rsidP="007768D9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7768D9">
              <w:rPr>
                <w:b/>
              </w:rPr>
              <w:t xml:space="preserve"> 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Full name: </w:t>
            </w:r>
            <w:r>
              <w:rPr>
                <w:b/>
              </w:rPr>
              <w:t>is not empty, max length is 20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Phone number: </w:t>
            </w:r>
            <w:r>
              <w:rPr>
                <w:b/>
              </w:rPr>
              <w:t>is not empty, max length is 2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>Email:</w:t>
            </w:r>
            <w:r>
              <w:rPr>
                <w:b/>
              </w:rPr>
              <w:t xml:space="preserve"> max length is 255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Date of birth: </w:t>
            </w:r>
            <w:r>
              <w:rPr>
                <w:rFonts w:eastAsia="Cambria" w:cs="Cambria"/>
                <w:b/>
              </w:rPr>
              <w:t>is not empty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Home Address:</w:t>
            </w:r>
            <w:r>
              <w:rPr>
                <w:b/>
              </w:rPr>
              <w:t xml:space="preserve"> max length is 20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Company Address:</w:t>
            </w:r>
            <w:r>
              <w:rPr>
                <w:b/>
              </w:rPr>
              <w:t xml:space="preserve"> max length is 200.</w:t>
            </w:r>
          </w:p>
          <w:p w:rsidR="005802C6" w:rsidRPr="00720697" w:rsidRDefault="007768D9" w:rsidP="007768D9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Identity Card Number: </w:t>
            </w:r>
            <w:r>
              <w:rPr>
                <w:b/>
              </w:rPr>
              <w:t>is not empty, max length is 20.</w:t>
            </w:r>
          </w:p>
        </w:tc>
      </w:tr>
    </w:tbl>
    <w:p w:rsidR="005802C6" w:rsidRPr="004E70B6" w:rsidRDefault="005802C6" w:rsidP="005802C6">
      <w:pPr>
        <w:pStyle w:val="Heading5"/>
      </w:pPr>
      <w:bookmarkStart w:id="158" w:name="_Toc532269769"/>
      <w:r>
        <w:lastRenderedPageBreak/>
        <w:t>&lt;Manager&gt; Delete Patient</w:t>
      </w:r>
      <w:bookmarkEnd w:id="158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17FE48F" wp14:editId="22376270">
            <wp:extent cx="3514725" cy="192435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9732" cy="19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9" w:name="_Toc5322696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Patient</w:t>
      </w:r>
      <w:bookmarkEnd w:id="159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Patie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Patie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294CEE" w:rsidRPr="004E70B6" w:rsidRDefault="00294CEE" w:rsidP="00294CEE">
      <w:pPr>
        <w:pStyle w:val="Heading5"/>
      </w:pPr>
      <w:bookmarkStart w:id="160" w:name="_Toc532269770"/>
      <w:r>
        <w:t>&lt;Manager&gt; View Employee List</w:t>
      </w:r>
      <w:bookmarkEnd w:id="160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A7A54D3" wp14:editId="0D4EFB1C">
            <wp:extent cx="3201030" cy="1752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6271" cy="17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1" w:name="_Toc53226967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</w:t>
      </w:r>
      <w:r w:rsidRPr="004D2BDD">
        <w:t xml:space="preserve"> List</w:t>
      </w:r>
      <w:bookmarkEnd w:id="161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View Employee List</w:t>
            </w:r>
            <w:r w:rsidRPr="0099185D">
              <w:t xml:space="preserve"> 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7768D9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294CEE" w:rsidRPr="000F7D02" w:rsidRDefault="00294CEE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ân viên” menu item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s is displayed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re are no data of Employe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294CEE" w:rsidRPr="004E70B6" w:rsidRDefault="00294CEE" w:rsidP="00294CEE">
      <w:pPr>
        <w:pStyle w:val="Heading5"/>
      </w:pPr>
      <w:bookmarkStart w:id="162" w:name="_Toc532269771"/>
      <w:r>
        <w:t>&lt;Manager&gt; Search Employee</w:t>
      </w:r>
      <w:bookmarkEnd w:id="162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819AE5D" wp14:editId="60CB7501">
            <wp:extent cx="3000375" cy="164273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2725" cy="1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3" w:name="_Toc53226967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</w:t>
      </w:r>
      <w:bookmarkEnd w:id="163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Search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294CEE" w:rsidRDefault="00294CEE" w:rsidP="00F151B1">
            <w:pPr>
              <w:contextualSpacing w:val="0"/>
            </w:pPr>
          </w:p>
          <w:p w:rsidR="00294CEE" w:rsidRPr="004E70B6" w:rsidRDefault="00294CEE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s that contains the search string in Employee Code or Employee Name.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294CEE" w:rsidRPr="007F281C" w:rsidRDefault="00294CEE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r w:rsidR="007768D9">
              <w:rPr>
                <w:b/>
              </w:rPr>
              <w:t>Nguyen Van</w:t>
            </w:r>
            <w:r>
              <w:rPr>
                <w:b/>
              </w:rPr>
              <w:t>”, system can return “</w:t>
            </w:r>
            <w:r w:rsidR="007768D9">
              <w:rPr>
                <w:b/>
              </w:rPr>
              <w:t>Nguyễn Văn</w:t>
            </w:r>
            <w:r>
              <w:rPr>
                <w:b/>
              </w:rPr>
              <w:t>” results.</w:t>
            </w:r>
          </w:p>
        </w:tc>
      </w:tr>
    </w:tbl>
    <w:p w:rsidR="00294CEE" w:rsidRPr="004E70B6" w:rsidRDefault="00294CEE" w:rsidP="00294CEE">
      <w:pPr>
        <w:pStyle w:val="Heading5"/>
      </w:pPr>
      <w:bookmarkStart w:id="164" w:name="_Toc532269772"/>
      <w:r>
        <w:t>&lt;Manager&gt; Create Employee</w:t>
      </w:r>
      <w:bookmarkEnd w:id="164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4DF0C5" wp14:editId="5CC63F70">
            <wp:extent cx="3571875" cy="1955642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0544" cy="19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5" w:name="_Toc53226967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</w:t>
      </w:r>
      <w:bookmarkEnd w:id="165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Cre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List p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7768D9">
                  <w:pPr>
                    <w:spacing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ender: radio buttons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: date input</w:t>
                  </w:r>
                </w:p>
                <w:p w:rsidR="00294CEE" w:rsidRPr="00CE20F2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: text input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7768D9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Full name</w:t>
                  </w:r>
                  <w:r>
                    <w:t xml:space="preserve"> </w:t>
                  </w:r>
                  <w:r w:rsidR="00294CEE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39423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 the future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394239" w:rsidRDefault="00294CEE" w:rsidP="00394239">
            <w:pPr>
              <w:spacing w:line="261" w:lineRule="auto"/>
              <w:contextualSpacing w:val="0"/>
              <w:rPr>
                <w:rFonts w:eastAsia="Cambria" w:cs="Cambria"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Full name: </w:t>
            </w:r>
            <w:r>
              <w:rPr>
                <w:rFonts w:eastAsia="Cambria" w:cs="Cambria"/>
              </w:rPr>
              <w:t>is not empty, max length is 20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 number:</w:t>
            </w:r>
            <w:r>
              <w:rPr>
                <w:rFonts w:eastAsia="Cambria" w:cs="Cambria"/>
              </w:rPr>
              <w:t xml:space="preserve"> max length is 2</w:t>
            </w:r>
            <w:r>
              <w:rPr>
                <w:rFonts w:eastAsia="Cambria" w:cs="Cambria"/>
              </w:rPr>
              <w:t>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Email: </w:t>
            </w:r>
            <w:r>
              <w:rPr>
                <w:rFonts w:eastAsia="Cambria" w:cs="Cambria"/>
              </w:rPr>
              <w:t>max length is 255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: is not in the future</w:t>
            </w:r>
          </w:p>
          <w:p w:rsidR="00294CEE" w:rsidRP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 w:rsidRPr="00394239">
              <w:rPr>
                <w:rFonts w:eastAsia="Cambria" w:cs="Cambria"/>
              </w:rPr>
              <w:t xml:space="preserve">Home Address: </w:t>
            </w:r>
            <w:r>
              <w:rPr>
                <w:rFonts w:eastAsia="Cambria" w:cs="Cambria"/>
              </w:rPr>
              <w:t>max length is 500</w:t>
            </w:r>
          </w:p>
        </w:tc>
      </w:tr>
    </w:tbl>
    <w:p w:rsidR="00294CEE" w:rsidRPr="004E70B6" w:rsidRDefault="00294CEE" w:rsidP="00294CEE">
      <w:pPr>
        <w:pStyle w:val="Heading5"/>
      </w:pPr>
      <w:bookmarkStart w:id="166" w:name="_Toc532269773"/>
      <w:r>
        <w:lastRenderedPageBreak/>
        <w:t>&lt;Manager&gt; Update Employee</w:t>
      </w:r>
      <w:bookmarkEnd w:id="166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394239" w:rsidP="0039423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C7A417C" wp14:editId="27EB8E8F">
            <wp:extent cx="3810000" cy="2086018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5100" cy="20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7" w:name="_Toc53226967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</w:t>
      </w:r>
      <w:bookmarkEnd w:id="167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Upd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’s information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’s information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’s row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39423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Full nam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39423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394239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 the future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39423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</w:t>
            </w:r>
            <w:r w:rsidRPr="00720697">
              <w:rPr>
                <w:b/>
              </w:rPr>
              <w:t xml:space="preserve"> List</w:t>
            </w:r>
          </w:p>
          <w:p w:rsidR="00394239" w:rsidRDefault="00294CEE" w:rsidP="00394239">
            <w:pPr>
              <w:spacing w:line="261" w:lineRule="auto"/>
              <w:contextualSpacing w:val="0"/>
              <w:rPr>
                <w:rFonts w:eastAsia="Cambria" w:cs="Cambria"/>
              </w:rPr>
            </w:pPr>
            <w:r w:rsidRPr="004E70B6">
              <w:t>Business Rules:</w:t>
            </w:r>
            <w:r w:rsidR="00394239">
              <w:rPr>
                <w:rFonts w:eastAsia="Cambria" w:cs="Cambria"/>
              </w:rPr>
              <w:t xml:space="preserve"> 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Full name: is not empty, max length is 20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 number: max length is 2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Email: max length is 255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: is not in the future</w:t>
            </w:r>
          </w:p>
          <w:p w:rsidR="00294CEE" w:rsidRP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 w:rsidRPr="00394239">
              <w:rPr>
                <w:rFonts w:eastAsia="Cambria" w:cs="Cambria"/>
              </w:rPr>
              <w:t>Home Address: max length is 500</w:t>
            </w:r>
          </w:p>
        </w:tc>
      </w:tr>
    </w:tbl>
    <w:p w:rsidR="00294CEE" w:rsidRPr="004E70B6" w:rsidRDefault="00294CEE" w:rsidP="00294CEE">
      <w:pPr>
        <w:pStyle w:val="Heading5"/>
      </w:pPr>
      <w:bookmarkStart w:id="168" w:name="_Toc532269774"/>
      <w:r>
        <w:t>&lt;Manager&gt; Delete Employee</w:t>
      </w:r>
      <w:bookmarkEnd w:id="168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394239" w:rsidP="00294CEE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64AFDE6" wp14:editId="0E41B14E">
            <wp:extent cx="3288015" cy="1800225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01748" cy="18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9" w:name="_Toc53226967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</w:t>
      </w:r>
      <w:bookmarkEnd w:id="169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Dele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720697" w:rsidRDefault="00294CEE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94CEE" w:rsidRPr="00BF71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’s row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 xml:space="preserve">’s </w:t>
                  </w:r>
                  <w:r w:rsidRPr="00B66F4E">
                    <w:rPr>
                      <w:rFonts w:eastAsia="Cambria" w:cs="Cambria"/>
                    </w:rPr>
                    <w:lastRenderedPageBreak/>
                    <w:t>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 Employe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93677C" w:rsidRPr="004E70B6" w:rsidRDefault="0093677C" w:rsidP="00C94193">
      <w:pPr>
        <w:pStyle w:val="Heading4"/>
      </w:pPr>
      <w:bookmarkStart w:id="170" w:name="_Toc532269775"/>
      <w:r>
        <w:lastRenderedPageBreak/>
        <w:t>Lab Technician Overview Use Case</w:t>
      </w:r>
      <w:bookmarkEnd w:id="170"/>
    </w:p>
    <w:p w:rsidR="0093677C" w:rsidRDefault="00F151B1" w:rsidP="0093677C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0BF8872" wp14:editId="7812F96F">
            <wp:extent cx="5748020" cy="592899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7C" w:rsidRDefault="0093677C" w:rsidP="0093677C">
      <w:pPr>
        <w:pStyle w:val="Caption"/>
      </w:pPr>
      <w:bookmarkStart w:id="171" w:name="_Toc53226967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</w:t>
      </w:r>
      <w:r w:rsidR="00F151B1" w:rsidRPr="00F151B1">
        <w:t>Lab Technician Overview Use Case</w:t>
      </w:r>
      <w:bookmarkEnd w:id="171"/>
    </w:p>
    <w:p w:rsidR="006B0D1C" w:rsidRPr="004E70B6" w:rsidRDefault="001B5493" w:rsidP="00EB73CB">
      <w:pPr>
        <w:pStyle w:val="Heading2"/>
      </w:pPr>
      <w:bookmarkStart w:id="172" w:name="_Toc532269776"/>
      <w:r w:rsidRPr="004E70B6">
        <w:t>Software System Attribute</w:t>
      </w:r>
      <w:bookmarkEnd w:id="172"/>
    </w:p>
    <w:p w:rsidR="006B0D1C" w:rsidRPr="004E70B6" w:rsidRDefault="001B5493">
      <w:pPr>
        <w:pStyle w:val="Heading3"/>
        <w:numPr>
          <w:ilvl w:val="1"/>
          <w:numId w:val="5"/>
        </w:numPr>
        <w:ind w:left="992" w:hanging="283"/>
        <w:rPr>
          <w:rFonts w:asciiTheme="minorHAnsi" w:hAnsiTheme="minorHAnsi"/>
        </w:rPr>
      </w:pPr>
      <w:bookmarkStart w:id="173" w:name="_mf5ahgrdir9x" w:colFirst="0" w:colLast="0"/>
      <w:bookmarkStart w:id="174" w:name="_Toc532269777"/>
      <w:bookmarkEnd w:id="173"/>
      <w:r w:rsidRPr="004E70B6">
        <w:rPr>
          <w:rFonts w:asciiTheme="minorHAnsi" w:hAnsiTheme="minorHAnsi"/>
        </w:rPr>
        <w:t>Usability</w:t>
      </w:r>
      <w:bookmarkEnd w:id="174"/>
    </w:p>
    <w:p w:rsidR="006B0D1C" w:rsidRPr="004E70B6" w:rsidRDefault="00840723">
      <w:pPr>
        <w:numPr>
          <w:ilvl w:val="0"/>
          <w:numId w:val="21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ser website and mobile app: User can make appointment at the first time of using.</w:t>
      </w:r>
    </w:p>
    <w:p w:rsidR="006B0D1C" w:rsidRPr="004E70B6" w:rsidRDefault="00840723">
      <w:pPr>
        <w:numPr>
          <w:ilvl w:val="0"/>
          <w:numId w:val="21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Admin website: </w:t>
      </w:r>
      <w:r w:rsidR="006D3F39">
        <w:rPr>
          <w:rFonts w:eastAsia="Cambria" w:cs="Cambria"/>
          <w:szCs w:val="24"/>
        </w:rPr>
        <w:t>90% employees can work with the system rightly after less than 8 hours of training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5" w:name="_dxszs5mxm0f0" w:colFirst="0" w:colLast="0"/>
      <w:bookmarkStart w:id="176" w:name="_Toc532269778"/>
      <w:bookmarkEnd w:id="175"/>
      <w:r w:rsidRPr="004E70B6">
        <w:rPr>
          <w:rFonts w:asciiTheme="minorHAnsi" w:hAnsiTheme="minorHAnsi"/>
        </w:rPr>
        <w:t>Reliability</w:t>
      </w:r>
      <w:bookmarkEnd w:id="176"/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rate of failure occurrence shall be 1/</w:t>
      </w:r>
      <w:r w:rsidR="006D3F39">
        <w:rPr>
          <w:rFonts w:eastAsia="Cambria" w:cs="Cambria"/>
          <w:szCs w:val="24"/>
        </w:rPr>
        <w:t>15</w:t>
      </w:r>
      <w:r w:rsidRPr="004E70B6">
        <w:rPr>
          <w:rFonts w:eastAsia="Cambria" w:cs="Cambria"/>
          <w:szCs w:val="24"/>
        </w:rPr>
        <w:t xml:space="preserve">00 (1 occurrence in </w:t>
      </w:r>
      <w:r w:rsidR="006D3F39">
        <w:rPr>
          <w:rFonts w:eastAsia="Cambria" w:cs="Cambria"/>
          <w:szCs w:val="24"/>
        </w:rPr>
        <w:t>1500</w:t>
      </w:r>
      <w:r w:rsidRPr="004E70B6">
        <w:rPr>
          <w:rFonts w:eastAsia="Cambria" w:cs="Cambria"/>
          <w:szCs w:val="24"/>
        </w:rPr>
        <w:t xml:space="preserve"> days</w:t>
      </w:r>
      <w:r w:rsidR="006D3F39">
        <w:rPr>
          <w:rFonts w:eastAsia="Cambria" w:cs="Cambria"/>
          <w:szCs w:val="24"/>
        </w:rPr>
        <w:t xml:space="preserve"> – nearly 3 years</w:t>
      </w:r>
      <w:r w:rsidRPr="004E70B6">
        <w:rPr>
          <w:rFonts w:eastAsia="Cambria" w:cs="Cambria"/>
          <w:szCs w:val="24"/>
        </w:rPr>
        <w:t>).</w:t>
      </w:r>
    </w:p>
    <w:p w:rsidR="006B0D1C" w:rsidRPr="004E70B6" w:rsidRDefault="001B5493" w:rsidP="006D3F39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lastRenderedPageBreak/>
        <w:t xml:space="preserve">The number of sending notification failure is 1 time per </w:t>
      </w:r>
      <w:r w:rsidR="006D3F39">
        <w:rPr>
          <w:rFonts w:eastAsia="Cambria" w:cs="Cambria"/>
          <w:szCs w:val="24"/>
        </w:rPr>
        <w:t>1000</w:t>
      </w:r>
      <w:r w:rsidRPr="004E70B6">
        <w:rPr>
          <w:rFonts w:eastAsia="Cambria" w:cs="Cambria"/>
          <w:szCs w:val="24"/>
        </w:rPr>
        <w:t xml:space="preserve"> notifications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data should be backed up every day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7" w:name="_npvgizpswwpa" w:colFirst="0" w:colLast="0"/>
      <w:bookmarkStart w:id="178" w:name="_Toc532269779"/>
      <w:bookmarkEnd w:id="177"/>
      <w:r w:rsidRPr="004E70B6">
        <w:rPr>
          <w:rFonts w:asciiTheme="minorHAnsi" w:hAnsiTheme="minorHAnsi"/>
        </w:rPr>
        <w:t>Availability</w:t>
      </w:r>
      <w:bookmarkEnd w:id="178"/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is divided into modules, if a module is down, it will not affect others.</w:t>
      </w:r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can be adapted for a large number of request</w:t>
      </w:r>
      <w:r w:rsidR="006D3F39">
        <w:rPr>
          <w:rFonts w:eastAsia="Cambria" w:cs="Cambria"/>
          <w:szCs w:val="24"/>
        </w:rPr>
        <w:t xml:space="preserve"> (maximum 100 users at the same time)</w:t>
      </w:r>
      <w:r w:rsidRPr="004E70B6">
        <w:rPr>
          <w:rFonts w:eastAsia="Cambria" w:cs="Cambria"/>
          <w:szCs w:val="24"/>
        </w:rPr>
        <w:t>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9" w:name="_8itlenosleu" w:colFirst="0" w:colLast="0"/>
      <w:bookmarkStart w:id="180" w:name="_Toc532269780"/>
      <w:bookmarkEnd w:id="179"/>
      <w:r w:rsidRPr="004E70B6">
        <w:rPr>
          <w:rFonts w:asciiTheme="minorHAnsi" w:hAnsiTheme="minorHAnsi"/>
        </w:rPr>
        <w:t>Security</w:t>
      </w:r>
      <w:bookmarkEnd w:id="180"/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Privacy: Each role of user has a specific permission to interact with system. 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always checks authorization and authentication before doing anything.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Only admin can grant permission to other roles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81" w:name="_pxtvgvzbzlmv" w:colFirst="0" w:colLast="0"/>
      <w:bookmarkStart w:id="182" w:name="_Toc532269781"/>
      <w:bookmarkEnd w:id="181"/>
      <w:r w:rsidRPr="004E70B6">
        <w:rPr>
          <w:rFonts w:asciiTheme="minorHAnsi" w:hAnsiTheme="minorHAnsi"/>
        </w:rPr>
        <w:t>Maintainability</w:t>
      </w:r>
      <w:bookmarkEnd w:id="182"/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is divided into separate modules.</w:t>
      </w:r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</w:t>
      </w:r>
      <w:r w:rsidR="006D3F39">
        <w:rPr>
          <w:rFonts w:eastAsia="Cambria" w:cs="Cambria"/>
          <w:szCs w:val="24"/>
        </w:rPr>
        <w:t xml:space="preserve">source </w:t>
      </w:r>
      <w:r w:rsidRPr="004E70B6">
        <w:rPr>
          <w:rFonts w:eastAsia="Cambria" w:cs="Cambria"/>
          <w:szCs w:val="24"/>
        </w:rPr>
        <w:t>code is easy to maintain and upgrade.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83" w:name="_mut3ldvvtmrx" w:colFirst="0" w:colLast="0"/>
      <w:bookmarkStart w:id="184" w:name="_Toc532269782"/>
      <w:bookmarkEnd w:id="183"/>
      <w:r w:rsidRPr="004E70B6">
        <w:rPr>
          <w:rFonts w:asciiTheme="minorHAnsi" w:hAnsiTheme="minorHAnsi"/>
        </w:rPr>
        <w:t>Portability</w:t>
      </w:r>
      <w:bookmarkEnd w:id="184"/>
    </w:p>
    <w:p w:rsidR="006B0D1C" w:rsidRPr="004E70B6" w:rsidRDefault="001B5493" w:rsidP="006D3F39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web application is running on </w:t>
      </w:r>
      <w:r w:rsidR="006D3F39">
        <w:rPr>
          <w:rFonts w:eastAsia="Cambria" w:cs="Cambria"/>
          <w:szCs w:val="24"/>
        </w:rPr>
        <w:t>desktop, tablet and mobile</w:t>
      </w:r>
      <w:r w:rsidRPr="004E70B6">
        <w:rPr>
          <w:rFonts w:eastAsia="Cambria" w:cs="Cambria"/>
          <w:szCs w:val="24"/>
        </w:rPr>
        <w:t>.</w:t>
      </w:r>
      <w:r w:rsidR="006D3F39" w:rsidRPr="004E70B6">
        <w:rPr>
          <w:rFonts w:eastAsia="Cambria" w:cs="Cambria"/>
          <w:szCs w:val="24"/>
        </w:rPr>
        <w:t xml:space="preserve"> </w:t>
      </w:r>
    </w:p>
    <w:p w:rsidR="00AA6C89" w:rsidRDefault="00AA6C89">
      <w:pPr>
        <w:contextualSpacing w:val="0"/>
        <w:rPr>
          <w:rFonts w:eastAsia="Cambria" w:cs="Cambria"/>
          <w:szCs w:val="24"/>
        </w:rPr>
      </w:pPr>
    </w:p>
    <w:p w:rsidR="006B0D1C" w:rsidRPr="003E6909" w:rsidRDefault="001B5493" w:rsidP="00EB73CB">
      <w:pPr>
        <w:pStyle w:val="Heading2"/>
        <w:sectPr w:rsidR="006B0D1C" w:rsidRPr="003E6909">
          <w:pgSz w:w="11909" w:h="16834"/>
          <w:pgMar w:top="1440" w:right="1440" w:bottom="1440" w:left="1417" w:header="720" w:footer="720" w:gutter="0"/>
          <w:pgNumType w:start="1"/>
          <w:cols w:space="720"/>
        </w:sectPr>
      </w:pPr>
      <w:bookmarkStart w:id="185" w:name="_2grqrue" w:colFirst="0" w:colLast="0"/>
      <w:bookmarkStart w:id="186" w:name="_Toc532269783"/>
      <w:bookmarkEnd w:id="185"/>
      <w:r w:rsidRPr="003E6909">
        <w:t>Conceptual Diagram</w:t>
      </w:r>
      <w:bookmarkEnd w:id="186"/>
    </w:p>
    <w:p w:rsidR="006B0D1C" w:rsidRPr="004E70B6" w:rsidRDefault="006B0D1C">
      <w:pPr>
        <w:spacing w:line="259" w:lineRule="auto"/>
        <w:ind w:left="2376"/>
        <w:contextualSpacing w:val="0"/>
        <w:rPr>
          <w:rFonts w:eastAsia="Cambria" w:cs="Cambria"/>
          <w:szCs w:val="24"/>
        </w:rPr>
      </w:pPr>
    </w:p>
    <w:p w:rsidR="00A40F34" w:rsidRDefault="006D3F39" w:rsidP="00A40F34">
      <w:pPr>
        <w:keepNext/>
        <w:spacing w:line="259" w:lineRule="auto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6108A009" wp14:editId="54343DAC">
            <wp:extent cx="5748020" cy="47167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C" w:rsidRPr="00534764" w:rsidRDefault="00A40F34" w:rsidP="00482775">
      <w:pPr>
        <w:pStyle w:val="Caption"/>
      </w:pPr>
      <w:bookmarkStart w:id="187" w:name="_Toc53226967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Conceptual Diagram</w:t>
      </w:r>
      <w:bookmarkEnd w:id="187"/>
    </w:p>
    <w:p w:rsidR="006B0D1C" w:rsidRPr="004E70B6" w:rsidRDefault="001B5493">
      <w:pPr>
        <w:spacing w:after="160" w:line="259" w:lineRule="auto"/>
        <w:contextualSpacing w:val="0"/>
        <w:rPr>
          <w:rFonts w:eastAsia="Cambria" w:cs="Cambria"/>
          <w:b/>
          <w:sz w:val="28"/>
          <w:szCs w:val="28"/>
        </w:rPr>
      </w:pPr>
      <w:r w:rsidRPr="004E70B6">
        <w:rPr>
          <w:rFonts w:eastAsia="Cambria" w:cs="Cambria"/>
          <w:b/>
          <w:sz w:val="28"/>
          <w:szCs w:val="28"/>
        </w:rPr>
        <w:t>Data Dictionary</w:t>
      </w:r>
    </w:p>
    <w:tbl>
      <w:tblPr>
        <w:tblStyle w:val="afff2"/>
        <w:tblW w:w="87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420"/>
      </w:tblGrid>
      <w:tr w:rsidR="00D10391" w:rsidRPr="004E70B6" w:rsidTr="009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shd w:val="clear" w:color="auto" w:fill="B8CCE4" w:themeFill="accent1" w:themeFillTint="66"/>
          </w:tcPr>
          <w:p w:rsidR="00D10391" w:rsidRPr="00D10391" w:rsidRDefault="00D10391" w:rsidP="00D10391">
            <w:pPr>
              <w:contextualSpacing w:val="0"/>
              <w:jc w:val="center"/>
              <w:rPr>
                <w:rFonts w:ascii="Cambria" w:eastAsia="Cambria" w:hAnsi="Cambria" w:cs="Cambria"/>
                <w:b w:val="0"/>
                <w:sz w:val="28"/>
                <w:szCs w:val="28"/>
              </w:rPr>
            </w:pPr>
            <w:r w:rsidRPr="00D10391">
              <w:rPr>
                <w:rFonts w:ascii="Cambria" w:eastAsia="Cambria" w:hAnsi="Cambria" w:cs="Cambria"/>
                <w:b w:val="0"/>
                <w:color w:val="000000" w:themeColor="text1"/>
                <w:sz w:val="28"/>
                <w:szCs w:val="28"/>
              </w:rPr>
              <w:t>Entity Data dictionary: describe all content of all entities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4E70B6" w:rsidRDefault="00D10391" w:rsidP="00D10391">
            <w:pPr>
              <w:contextualSpacing w:val="0"/>
              <w:jc w:val="center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ntity Nam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10391">
              <w:rPr>
                <w:rFonts w:ascii="Cambria" w:hAnsi="Cambria"/>
                <w:b/>
              </w:rPr>
              <w:t>Descrip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Accou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account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Appointme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Appointmen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mploye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taff’s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xportPaper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Export</w:t>
            </w:r>
            <w:r>
              <w:t xml:space="preserve"> </w:t>
            </w:r>
            <w:r w:rsidRPr="007248BF">
              <w:t>Paper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xportPaperDetail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Export</w:t>
            </w:r>
            <w:r>
              <w:t xml:space="preserve"> </w:t>
            </w:r>
            <w:r w:rsidRPr="007248BF">
              <w:t>Paper</w:t>
            </w:r>
            <w:r>
              <w:t xml:space="preserve"> </w:t>
            </w:r>
            <w:r w:rsidRPr="007248BF">
              <w:t>Detail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ImportPaper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information about Import</w:t>
            </w:r>
            <w:r>
              <w:t xml:space="preserve"> </w:t>
            </w:r>
            <w:r w:rsidRPr="007248BF">
              <w:t>Paper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ImportPaperDetail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Import</w:t>
            </w:r>
            <w:r>
              <w:t xml:space="preserve"> </w:t>
            </w:r>
            <w:r w:rsidRPr="007248BF">
              <w:t>Paper</w:t>
            </w:r>
            <w:r>
              <w:t xml:space="preserve"> </w:t>
            </w:r>
            <w:r w:rsidRPr="007248BF">
              <w:t>Detail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Lab</w:t>
            </w:r>
            <w:r>
              <w:t xml:space="preserve"> </w:t>
            </w:r>
            <w:r w:rsidRPr="007248BF">
              <w:t>Tes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ing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information about Lab</w:t>
            </w:r>
            <w:r>
              <w:t xml:space="preserve"> </w:t>
            </w:r>
            <w:r w:rsidRPr="007248BF">
              <w:t>Testing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ingIndex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transaction information of Lab</w:t>
            </w:r>
            <w:r>
              <w:t xml:space="preserve"> </w:t>
            </w:r>
            <w:r w:rsidRPr="007248BF">
              <w:t>Testing</w:t>
            </w:r>
            <w:r>
              <w:t xml:space="preserve"> </w:t>
            </w:r>
            <w:r w:rsidRPr="007248BF">
              <w:t>Index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Patie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Patient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Ro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Role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ample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Getting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ample</w:t>
            </w:r>
            <w:r>
              <w:t xml:space="preserve"> </w:t>
            </w:r>
            <w:r w:rsidRPr="007248BF">
              <w:t>Getting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Group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ample</w:t>
            </w:r>
            <w:r>
              <w:t xml:space="preserve"> </w:t>
            </w:r>
            <w:r w:rsidRPr="007248BF">
              <w:t>Group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lo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lo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lastRenderedPageBreak/>
              <w:t>Supply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upply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upplyTyp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upply</w:t>
            </w:r>
            <w:r>
              <w:t xml:space="preserve"> </w:t>
            </w:r>
            <w:r w:rsidRPr="007248BF">
              <w:t>Type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Tab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Table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Token</w:t>
            </w:r>
          </w:p>
        </w:tc>
        <w:tc>
          <w:tcPr>
            <w:tcW w:w="6420" w:type="dxa"/>
            <w:shd w:val="clear" w:color="auto" w:fill="FFFFFF"/>
          </w:tcPr>
          <w:p w:rsidR="005B413A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Token information</w:t>
            </w:r>
          </w:p>
        </w:tc>
      </w:tr>
    </w:tbl>
    <w:p w:rsidR="000128FC" w:rsidRDefault="000128FC" w:rsidP="00482775">
      <w:pPr>
        <w:pStyle w:val="Caption"/>
      </w:pPr>
      <w:bookmarkStart w:id="188" w:name="_3z7bk57" w:colFirst="0" w:colLast="0"/>
      <w:bookmarkEnd w:id="188"/>
    </w:p>
    <w:p w:rsidR="006B0D1C" w:rsidRPr="004E70B6" w:rsidRDefault="000128FC" w:rsidP="00482775">
      <w:pPr>
        <w:pStyle w:val="Caption"/>
        <w:rPr>
          <w:rFonts w:eastAsia="Cambria" w:cs="Cambria"/>
          <w:sz w:val="24"/>
          <w:szCs w:val="24"/>
        </w:rPr>
      </w:pPr>
      <w:bookmarkStart w:id="189" w:name="_Toc531619578"/>
      <w:r>
        <w:t xml:space="preserve">Table </w:t>
      </w:r>
      <w:r w:rsidR="00733CF1">
        <w:rPr>
          <w:noProof/>
        </w:rPr>
        <w:fldChar w:fldCharType="begin"/>
      </w:r>
      <w:r w:rsidR="00733CF1">
        <w:rPr>
          <w:noProof/>
        </w:rPr>
        <w:instrText xml:space="preserve"> SEQ Table \* ARABIC </w:instrText>
      </w:r>
      <w:r w:rsidR="00733CF1">
        <w:rPr>
          <w:noProof/>
        </w:rPr>
        <w:fldChar w:fldCharType="separate"/>
      </w:r>
      <w:r w:rsidR="00A40F34">
        <w:rPr>
          <w:noProof/>
        </w:rPr>
        <w:t>1</w:t>
      </w:r>
      <w:r w:rsidR="00733CF1">
        <w:rPr>
          <w:noProof/>
        </w:rPr>
        <w:fldChar w:fldCharType="end"/>
      </w:r>
      <w:r w:rsidR="00D10391">
        <w:t xml:space="preserve"> -</w:t>
      </w:r>
      <w:r w:rsidRPr="000C2ADC">
        <w:t xml:space="preserve"> </w:t>
      </w:r>
      <w:r w:rsidR="00D10391">
        <w:t>D</w:t>
      </w:r>
      <w:r w:rsidRPr="000C2ADC">
        <w:t>ata dictionary</w:t>
      </w:r>
      <w:bookmarkEnd w:id="189"/>
    </w:p>
    <w:sectPr w:rsidR="006B0D1C" w:rsidRPr="004E70B6">
      <w:type w:val="continuous"/>
      <w:pgSz w:w="11909" w:h="16834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72" w:rsidRDefault="00737672">
      <w:pPr>
        <w:spacing w:line="240" w:lineRule="auto"/>
      </w:pPr>
      <w:r>
        <w:separator/>
      </w:r>
    </w:p>
  </w:endnote>
  <w:endnote w:type="continuationSeparator" w:id="0">
    <w:p w:rsidR="00737672" w:rsidRDefault="00737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97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7B8" w:rsidRDefault="00D60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23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607B8" w:rsidRDefault="00D607B8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B8" w:rsidRDefault="00D607B8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72" w:rsidRDefault="00737672">
      <w:pPr>
        <w:spacing w:line="240" w:lineRule="auto"/>
      </w:pPr>
      <w:r>
        <w:separator/>
      </w:r>
    </w:p>
  </w:footnote>
  <w:footnote w:type="continuationSeparator" w:id="0">
    <w:p w:rsidR="00737672" w:rsidRDefault="00737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B8" w:rsidRDefault="00D607B8" w:rsidP="00165801">
    <w:pPr>
      <w:ind w:left="-360" w:right="-578"/>
      <w:jc w:val="center"/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B8" w:rsidRDefault="00D607B8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89"/>
    <w:multiLevelType w:val="hybridMultilevel"/>
    <w:tmpl w:val="CEE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CDF"/>
    <w:multiLevelType w:val="multilevel"/>
    <w:tmpl w:val="C0C00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97A3601"/>
    <w:multiLevelType w:val="multilevel"/>
    <w:tmpl w:val="4CF830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163F2C"/>
    <w:multiLevelType w:val="hybridMultilevel"/>
    <w:tmpl w:val="7C8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F1A"/>
    <w:multiLevelType w:val="hybridMultilevel"/>
    <w:tmpl w:val="98E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371"/>
    <w:multiLevelType w:val="multilevel"/>
    <w:tmpl w:val="DAA23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1DD82B04"/>
    <w:multiLevelType w:val="multilevel"/>
    <w:tmpl w:val="5BE26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EA42D44"/>
    <w:multiLevelType w:val="multilevel"/>
    <w:tmpl w:val="B014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BD49DF"/>
    <w:multiLevelType w:val="hybridMultilevel"/>
    <w:tmpl w:val="8DE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61BB"/>
    <w:multiLevelType w:val="multilevel"/>
    <w:tmpl w:val="F692C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7632AA"/>
    <w:multiLevelType w:val="hybridMultilevel"/>
    <w:tmpl w:val="2EDC100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966"/>
    <w:multiLevelType w:val="hybridMultilevel"/>
    <w:tmpl w:val="7F4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F260A"/>
    <w:multiLevelType w:val="multilevel"/>
    <w:tmpl w:val="83608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29365DC"/>
    <w:multiLevelType w:val="hybridMultilevel"/>
    <w:tmpl w:val="F1E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ADE"/>
    <w:multiLevelType w:val="hybridMultilevel"/>
    <w:tmpl w:val="1342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C464E"/>
    <w:multiLevelType w:val="multilevel"/>
    <w:tmpl w:val="F0AA7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3CEC7CBD"/>
    <w:multiLevelType w:val="multilevel"/>
    <w:tmpl w:val="D2EC61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F350BF8"/>
    <w:multiLevelType w:val="multilevel"/>
    <w:tmpl w:val="5C9E8EC2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ascii="Cambria" w:eastAsia="Cambria" w:hAnsi="Cambria" w:cs="Cambria" w:hint="default"/>
        <w:b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3600" w:hanging="360"/>
      </w:pPr>
      <w:rPr>
        <w:rFonts w:hint="default"/>
        <w:color w:val="000000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8">
    <w:nsid w:val="400955FD"/>
    <w:multiLevelType w:val="multilevel"/>
    <w:tmpl w:val="62501B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>
    <w:nsid w:val="411E6606"/>
    <w:multiLevelType w:val="multilevel"/>
    <w:tmpl w:val="64B03F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>
    <w:nsid w:val="420B6055"/>
    <w:multiLevelType w:val="multilevel"/>
    <w:tmpl w:val="0DCED7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>
    <w:nsid w:val="433768A1"/>
    <w:multiLevelType w:val="hybridMultilevel"/>
    <w:tmpl w:val="67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617D"/>
    <w:multiLevelType w:val="multilevel"/>
    <w:tmpl w:val="F0F2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3992F35"/>
    <w:multiLevelType w:val="multilevel"/>
    <w:tmpl w:val="AD5C28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6CD22F0"/>
    <w:multiLevelType w:val="multilevel"/>
    <w:tmpl w:val="5C9E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7503D67"/>
    <w:multiLevelType w:val="multilevel"/>
    <w:tmpl w:val="962A71EE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rFonts w:ascii="Cambria" w:eastAsia="Cambria" w:hAnsi="Cambria" w:cs="Cambria"/>
        <w:b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6">
    <w:nsid w:val="707505FF"/>
    <w:multiLevelType w:val="multilevel"/>
    <w:tmpl w:val="53426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2E0459A"/>
    <w:multiLevelType w:val="multilevel"/>
    <w:tmpl w:val="25D84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5DF3945"/>
    <w:multiLevelType w:val="hybridMultilevel"/>
    <w:tmpl w:val="B9A20B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79544D8D"/>
    <w:multiLevelType w:val="hybridMultilevel"/>
    <w:tmpl w:val="DDE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F07"/>
    <w:multiLevelType w:val="multilevel"/>
    <w:tmpl w:val="21EE29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1">
    <w:nsid w:val="7CD30354"/>
    <w:multiLevelType w:val="multilevel"/>
    <w:tmpl w:val="0D5CD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F8519F"/>
    <w:multiLevelType w:val="multilevel"/>
    <w:tmpl w:val="3F1A24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0"/>
  </w:num>
  <w:num w:numId="5">
    <w:abstractNumId w:val="25"/>
  </w:num>
  <w:num w:numId="6">
    <w:abstractNumId w:val="23"/>
  </w:num>
  <w:num w:numId="7">
    <w:abstractNumId w:val="31"/>
  </w:num>
  <w:num w:numId="8">
    <w:abstractNumId w:val="27"/>
  </w:num>
  <w:num w:numId="9">
    <w:abstractNumId w:val="30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1"/>
  </w:num>
  <w:num w:numId="21">
    <w:abstractNumId w:val="24"/>
  </w:num>
  <w:num w:numId="22">
    <w:abstractNumId w:val="26"/>
  </w:num>
  <w:num w:numId="23">
    <w:abstractNumId w:val="14"/>
  </w:num>
  <w:num w:numId="24">
    <w:abstractNumId w:val="4"/>
  </w:num>
  <w:num w:numId="25">
    <w:abstractNumId w:val="21"/>
  </w:num>
  <w:num w:numId="26">
    <w:abstractNumId w:val="8"/>
  </w:num>
  <w:num w:numId="27">
    <w:abstractNumId w:val="13"/>
  </w:num>
  <w:num w:numId="28">
    <w:abstractNumId w:val="29"/>
  </w:num>
  <w:num w:numId="29">
    <w:abstractNumId w:val="28"/>
  </w:num>
  <w:num w:numId="30">
    <w:abstractNumId w:val="11"/>
  </w:num>
  <w:num w:numId="31">
    <w:abstractNumId w:val="3"/>
  </w:num>
  <w:num w:numId="32">
    <w:abstractNumId w:val="0"/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D1C"/>
    <w:rsid w:val="00000B49"/>
    <w:rsid w:val="00003648"/>
    <w:rsid w:val="00005E06"/>
    <w:rsid w:val="0000764E"/>
    <w:rsid w:val="000128FC"/>
    <w:rsid w:val="0001437A"/>
    <w:rsid w:val="00014F35"/>
    <w:rsid w:val="00015200"/>
    <w:rsid w:val="00016443"/>
    <w:rsid w:val="0002339F"/>
    <w:rsid w:val="0003519B"/>
    <w:rsid w:val="000358AF"/>
    <w:rsid w:val="00037C6F"/>
    <w:rsid w:val="000467D6"/>
    <w:rsid w:val="0005077B"/>
    <w:rsid w:val="00051EEA"/>
    <w:rsid w:val="00052A0E"/>
    <w:rsid w:val="00052BF4"/>
    <w:rsid w:val="00054E79"/>
    <w:rsid w:val="000672F2"/>
    <w:rsid w:val="000707E7"/>
    <w:rsid w:val="00074074"/>
    <w:rsid w:val="00076C43"/>
    <w:rsid w:val="00077125"/>
    <w:rsid w:val="000846D2"/>
    <w:rsid w:val="000871A5"/>
    <w:rsid w:val="0009027F"/>
    <w:rsid w:val="00090F18"/>
    <w:rsid w:val="00095544"/>
    <w:rsid w:val="000973DA"/>
    <w:rsid w:val="000A0520"/>
    <w:rsid w:val="000A51E4"/>
    <w:rsid w:val="000A6854"/>
    <w:rsid w:val="000A726E"/>
    <w:rsid w:val="000A7C74"/>
    <w:rsid w:val="000B18F9"/>
    <w:rsid w:val="000B1D20"/>
    <w:rsid w:val="000B4B48"/>
    <w:rsid w:val="000B4EF1"/>
    <w:rsid w:val="000C03D6"/>
    <w:rsid w:val="000C07D4"/>
    <w:rsid w:val="000C2014"/>
    <w:rsid w:val="000C7494"/>
    <w:rsid w:val="000C78D4"/>
    <w:rsid w:val="000D03A5"/>
    <w:rsid w:val="000E0748"/>
    <w:rsid w:val="000E1A1D"/>
    <w:rsid w:val="000E1A65"/>
    <w:rsid w:val="000E2841"/>
    <w:rsid w:val="000E64AA"/>
    <w:rsid w:val="000F0455"/>
    <w:rsid w:val="000F11D7"/>
    <w:rsid w:val="000F620A"/>
    <w:rsid w:val="000F7D02"/>
    <w:rsid w:val="00100833"/>
    <w:rsid w:val="00100D8C"/>
    <w:rsid w:val="001018E1"/>
    <w:rsid w:val="001019BA"/>
    <w:rsid w:val="00102B85"/>
    <w:rsid w:val="001038A6"/>
    <w:rsid w:val="00103EE1"/>
    <w:rsid w:val="00104E1F"/>
    <w:rsid w:val="001058EB"/>
    <w:rsid w:val="00105B03"/>
    <w:rsid w:val="0010714D"/>
    <w:rsid w:val="0010781D"/>
    <w:rsid w:val="001123FA"/>
    <w:rsid w:val="00112B46"/>
    <w:rsid w:val="001148C2"/>
    <w:rsid w:val="00115FEB"/>
    <w:rsid w:val="00116B8F"/>
    <w:rsid w:val="0012009E"/>
    <w:rsid w:val="001219E1"/>
    <w:rsid w:val="001220E5"/>
    <w:rsid w:val="00122F12"/>
    <w:rsid w:val="001242B2"/>
    <w:rsid w:val="00130AFB"/>
    <w:rsid w:val="00131A9E"/>
    <w:rsid w:val="001322B6"/>
    <w:rsid w:val="0013241C"/>
    <w:rsid w:val="00136155"/>
    <w:rsid w:val="001372A7"/>
    <w:rsid w:val="00137FDB"/>
    <w:rsid w:val="0014255D"/>
    <w:rsid w:val="00142FC0"/>
    <w:rsid w:val="00143802"/>
    <w:rsid w:val="001450A7"/>
    <w:rsid w:val="0014601E"/>
    <w:rsid w:val="001475CD"/>
    <w:rsid w:val="0015048C"/>
    <w:rsid w:val="0015085A"/>
    <w:rsid w:val="00155CEE"/>
    <w:rsid w:val="00163D03"/>
    <w:rsid w:val="00165801"/>
    <w:rsid w:val="001659E7"/>
    <w:rsid w:val="00167B0C"/>
    <w:rsid w:val="00171F9D"/>
    <w:rsid w:val="00173ED3"/>
    <w:rsid w:val="00177984"/>
    <w:rsid w:val="00181547"/>
    <w:rsid w:val="0018176D"/>
    <w:rsid w:val="00183611"/>
    <w:rsid w:val="00192938"/>
    <w:rsid w:val="0019367C"/>
    <w:rsid w:val="001947D2"/>
    <w:rsid w:val="001A073C"/>
    <w:rsid w:val="001A1180"/>
    <w:rsid w:val="001A31C5"/>
    <w:rsid w:val="001A3D99"/>
    <w:rsid w:val="001A5ABA"/>
    <w:rsid w:val="001B0465"/>
    <w:rsid w:val="001B2F03"/>
    <w:rsid w:val="001B5493"/>
    <w:rsid w:val="001B5B0F"/>
    <w:rsid w:val="001C0B65"/>
    <w:rsid w:val="001C2A80"/>
    <w:rsid w:val="001C4101"/>
    <w:rsid w:val="001C5B2A"/>
    <w:rsid w:val="001C7955"/>
    <w:rsid w:val="001D19EE"/>
    <w:rsid w:val="001D34CB"/>
    <w:rsid w:val="001D76DF"/>
    <w:rsid w:val="001E05CC"/>
    <w:rsid w:val="001E147D"/>
    <w:rsid w:val="001E7103"/>
    <w:rsid w:val="0020111A"/>
    <w:rsid w:val="00202D2B"/>
    <w:rsid w:val="00203E1E"/>
    <w:rsid w:val="002041EA"/>
    <w:rsid w:val="00205AAC"/>
    <w:rsid w:val="0020652A"/>
    <w:rsid w:val="0021014C"/>
    <w:rsid w:val="00210A5E"/>
    <w:rsid w:val="002115DB"/>
    <w:rsid w:val="00212834"/>
    <w:rsid w:val="00223433"/>
    <w:rsid w:val="00226654"/>
    <w:rsid w:val="00231286"/>
    <w:rsid w:val="002322B4"/>
    <w:rsid w:val="002330D9"/>
    <w:rsid w:val="0023447A"/>
    <w:rsid w:val="002362CF"/>
    <w:rsid w:val="00236465"/>
    <w:rsid w:val="00240E0D"/>
    <w:rsid w:val="0024242F"/>
    <w:rsid w:val="00242925"/>
    <w:rsid w:val="0024314B"/>
    <w:rsid w:val="00247532"/>
    <w:rsid w:val="002500ED"/>
    <w:rsid w:val="0025120C"/>
    <w:rsid w:val="00253441"/>
    <w:rsid w:val="002568A4"/>
    <w:rsid w:val="00260585"/>
    <w:rsid w:val="00261D9B"/>
    <w:rsid w:val="002623C0"/>
    <w:rsid w:val="00265641"/>
    <w:rsid w:val="002678CD"/>
    <w:rsid w:val="00271C1B"/>
    <w:rsid w:val="0027688F"/>
    <w:rsid w:val="00277C2C"/>
    <w:rsid w:val="00280DE9"/>
    <w:rsid w:val="00284079"/>
    <w:rsid w:val="002861F8"/>
    <w:rsid w:val="002870CC"/>
    <w:rsid w:val="00287EC2"/>
    <w:rsid w:val="00294CEE"/>
    <w:rsid w:val="00296BB6"/>
    <w:rsid w:val="002A0D7D"/>
    <w:rsid w:val="002A2D1F"/>
    <w:rsid w:val="002A4B2A"/>
    <w:rsid w:val="002A65DA"/>
    <w:rsid w:val="002B060E"/>
    <w:rsid w:val="002B0A5B"/>
    <w:rsid w:val="002B0BC7"/>
    <w:rsid w:val="002B2B7A"/>
    <w:rsid w:val="002B331D"/>
    <w:rsid w:val="002B3D9D"/>
    <w:rsid w:val="002B43F3"/>
    <w:rsid w:val="002B482C"/>
    <w:rsid w:val="002C0286"/>
    <w:rsid w:val="002C1BD9"/>
    <w:rsid w:val="002C20A8"/>
    <w:rsid w:val="002C3C65"/>
    <w:rsid w:val="002D06D7"/>
    <w:rsid w:val="002D42BE"/>
    <w:rsid w:val="002D44CE"/>
    <w:rsid w:val="002D7A94"/>
    <w:rsid w:val="002E0991"/>
    <w:rsid w:val="002E4541"/>
    <w:rsid w:val="002E52A7"/>
    <w:rsid w:val="002F6927"/>
    <w:rsid w:val="003022D3"/>
    <w:rsid w:val="00302942"/>
    <w:rsid w:val="00303403"/>
    <w:rsid w:val="00307E5E"/>
    <w:rsid w:val="003134CA"/>
    <w:rsid w:val="00314F01"/>
    <w:rsid w:val="0032321C"/>
    <w:rsid w:val="0032391A"/>
    <w:rsid w:val="00324460"/>
    <w:rsid w:val="00326E99"/>
    <w:rsid w:val="00331901"/>
    <w:rsid w:val="00332206"/>
    <w:rsid w:val="003377A1"/>
    <w:rsid w:val="00342EDC"/>
    <w:rsid w:val="00345AB6"/>
    <w:rsid w:val="00347136"/>
    <w:rsid w:val="00352A2D"/>
    <w:rsid w:val="00354769"/>
    <w:rsid w:val="00355EAF"/>
    <w:rsid w:val="0035738A"/>
    <w:rsid w:val="003609A3"/>
    <w:rsid w:val="00362010"/>
    <w:rsid w:val="00366052"/>
    <w:rsid w:val="0037173F"/>
    <w:rsid w:val="0037195B"/>
    <w:rsid w:val="00371B21"/>
    <w:rsid w:val="00371FD9"/>
    <w:rsid w:val="00373AAE"/>
    <w:rsid w:val="00377C51"/>
    <w:rsid w:val="00381A8B"/>
    <w:rsid w:val="00392236"/>
    <w:rsid w:val="00393720"/>
    <w:rsid w:val="00393EB7"/>
    <w:rsid w:val="00394239"/>
    <w:rsid w:val="003A23A4"/>
    <w:rsid w:val="003A40F3"/>
    <w:rsid w:val="003A6834"/>
    <w:rsid w:val="003A7126"/>
    <w:rsid w:val="003A7B0C"/>
    <w:rsid w:val="003B0E9B"/>
    <w:rsid w:val="003B1914"/>
    <w:rsid w:val="003B2A02"/>
    <w:rsid w:val="003B3F88"/>
    <w:rsid w:val="003B7FD0"/>
    <w:rsid w:val="003C10B6"/>
    <w:rsid w:val="003C3C64"/>
    <w:rsid w:val="003C465C"/>
    <w:rsid w:val="003C4846"/>
    <w:rsid w:val="003C55D0"/>
    <w:rsid w:val="003C7B71"/>
    <w:rsid w:val="003D1C78"/>
    <w:rsid w:val="003D1FD8"/>
    <w:rsid w:val="003D4010"/>
    <w:rsid w:val="003D50CF"/>
    <w:rsid w:val="003D64D8"/>
    <w:rsid w:val="003D7CE9"/>
    <w:rsid w:val="003E21B6"/>
    <w:rsid w:val="003E57EB"/>
    <w:rsid w:val="003E6909"/>
    <w:rsid w:val="003E6AE1"/>
    <w:rsid w:val="003E7DA7"/>
    <w:rsid w:val="003F45F3"/>
    <w:rsid w:val="004000FA"/>
    <w:rsid w:val="004018B0"/>
    <w:rsid w:val="00402B97"/>
    <w:rsid w:val="00404C08"/>
    <w:rsid w:val="004061EF"/>
    <w:rsid w:val="0040784C"/>
    <w:rsid w:val="004100F5"/>
    <w:rsid w:val="004111C3"/>
    <w:rsid w:val="0041443A"/>
    <w:rsid w:val="00420521"/>
    <w:rsid w:val="00422EDB"/>
    <w:rsid w:val="004249F1"/>
    <w:rsid w:val="00434E6B"/>
    <w:rsid w:val="00435C86"/>
    <w:rsid w:val="00436364"/>
    <w:rsid w:val="004408B7"/>
    <w:rsid w:val="0044164F"/>
    <w:rsid w:val="0044212F"/>
    <w:rsid w:val="00442C41"/>
    <w:rsid w:val="004433AE"/>
    <w:rsid w:val="00443D82"/>
    <w:rsid w:val="00444B72"/>
    <w:rsid w:val="004477B8"/>
    <w:rsid w:val="0045081D"/>
    <w:rsid w:val="00450C20"/>
    <w:rsid w:val="00451541"/>
    <w:rsid w:val="00451ED0"/>
    <w:rsid w:val="00457F2F"/>
    <w:rsid w:val="00457F9A"/>
    <w:rsid w:val="004608C2"/>
    <w:rsid w:val="00465111"/>
    <w:rsid w:val="004713D1"/>
    <w:rsid w:val="00475160"/>
    <w:rsid w:val="00476F02"/>
    <w:rsid w:val="00477B9C"/>
    <w:rsid w:val="00480E58"/>
    <w:rsid w:val="0048185A"/>
    <w:rsid w:val="00482775"/>
    <w:rsid w:val="00482B2A"/>
    <w:rsid w:val="00495847"/>
    <w:rsid w:val="004A0910"/>
    <w:rsid w:val="004A4196"/>
    <w:rsid w:val="004A4789"/>
    <w:rsid w:val="004B0C1F"/>
    <w:rsid w:val="004B2A6D"/>
    <w:rsid w:val="004B2C21"/>
    <w:rsid w:val="004B5657"/>
    <w:rsid w:val="004B7A39"/>
    <w:rsid w:val="004C0EF8"/>
    <w:rsid w:val="004C1019"/>
    <w:rsid w:val="004C1D7B"/>
    <w:rsid w:val="004C23DB"/>
    <w:rsid w:val="004C350A"/>
    <w:rsid w:val="004C3BF0"/>
    <w:rsid w:val="004C4690"/>
    <w:rsid w:val="004D087A"/>
    <w:rsid w:val="004D1BFF"/>
    <w:rsid w:val="004D22EE"/>
    <w:rsid w:val="004D2BDD"/>
    <w:rsid w:val="004D48A3"/>
    <w:rsid w:val="004D5400"/>
    <w:rsid w:val="004E41BB"/>
    <w:rsid w:val="004E5CA4"/>
    <w:rsid w:val="004E70B6"/>
    <w:rsid w:val="004E7174"/>
    <w:rsid w:val="004F1C67"/>
    <w:rsid w:val="004F1CD9"/>
    <w:rsid w:val="004F2F21"/>
    <w:rsid w:val="004F2F97"/>
    <w:rsid w:val="004F33E7"/>
    <w:rsid w:val="004F521C"/>
    <w:rsid w:val="004F539F"/>
    <w:rsid w:val="004F5BCD"/>
    <w:rsid w:val="00502CCB"/>
    <w:rsid w:val="005134CD"/>
    <w:rsid w:val="00514D01"/>
    <w:rsid w:val="005207BD"/>
    <w:rsid w:val="005211D6"/>
    <w:rsid w:val="00521F45"/>
    <w:rsid w:val="00522E4A"/>
    <w:rsid w:val="00523862"/>
    <w:rsid w:val="00526A4F"/>
    <w:rsid w:val="00530511"/>
    <w:rsid w:val="00534764"/>
    <w:rsid w:val="005348BA"/>
    <w:rsid w:val="005417B3"/>
    <w:rsid w:val="00550561"/>
    <w:rsid w:val="00550A64"/>
    <w:rsid w:val="0055129A"/>
    <w:rsid w:val="0055271B"/>
    <w:rsid w:val="00552A6C"/>
    <w:rsid w:val="00554C13"/>
    <w:rsid w:val="00557F4C"/>
    <w:rsid w:val="00560C99"/>
    <w:rsid w:val="00563A2F"/>
    <w:rsid w:val="00564A76"/>
    <w:rsid w:val="005651D4"/>
    <w:rsid w:val="00565B17"/>
    <w:rsid w:val="00566337"/>
    <w:rsid w:val="005664F9"/>
    <w:rsid w:val="00566C67"/>
    <w:rsid w:val="0057114B"/>
    <w:rsid w:val="00571788"/>
    <w:rsid w:val="005718DD"/>
    <w:rsid w:val="005723CD"/>
    <w:rsid w:val="00573B72"/>
    <w:rsid w:val="00574C92"/>
    <w:rsid w:val="00574F82"/>
    <w:rsid w:val="0057577A"/>
    <w:rsid w:val="005802C6"/>
    <w:rsid w:val="00582CF3"/>
    <w:rsid w:val="00583A52"/>
    <w:rsid w:val="00585D68"/>
    <w:rsid w:val="00587FE2"/>
    <w:rsid w:val="005928A1"/>
    <w:rsid w:val="00595B1A"/>
    <w:rsid w:val="00595F84"/>
    <w:rsid w:val="00597EAD"/>
    <w:rsid w:val="005B3683"/>
    <w:rsid w:val="005B413A"/>
    <w:rsid w:val="005B4971"/>
    <w:rsid w:val="005B5814"/>
    <w:rsid w:val="005B6B18"/>
    <w:rsid w:val="005B78D4"/>
    <w:rsid w:val="005C2A2A"/>
    <w:rsid w:val="005D155B"/>
    <w:rsid w:val="005D21CC"/>
    <w:rsid w:val="005D263F"/>
    <w:rsid w:val="005D7B1A"/>
    <w:rsid w:val="005E23EF"/>
    <w:rsid w:val="005E3B60"/>
    <w:rsid w:val="005E44AD"/>
    <w:rsid w:val="005E515F"/>
    <w:rsid w:val="005E6115"/>
    <w:rsid w:val="005E653E"/>
    <w:rsid w:val="005F09AC"/>
    <w:rsid w:val="005F24AE"/>
    <w:rsid w:val="005F3E38"/>
    <w:rsid w:val="005F5365"/>
    <w:rsid w:val="00600CC5"/>
    <w:rsid w:val="00601660"/>
    <w:rsid w:val="00602D64"/>
    <w:rsid w:val="00602F02"/>
    <w:rsid w:val="006039BF"/>
    <w:rsid w:val="006061D3"/>
    <w:rsid w:val="0061037B"/>
    <w:rsid w:val="00610C99"/>
    <w:rsid w:val="006114CD"/>
    <w:rsid w:val="00614EE7"/>
    <w:rsid w:val="00614FE7"/>
    <w:rsid w:val="00617AAF"/>
    <w:rsid w:val="00622804"/>
    <w:rsid w:val="00624F78"/>
    <w:rsid w:val="00625EE8"/>
    <w:rsid w:val="00626F48"/>
    <w:rsid w:val="006306B9"/>
    <w:rsid w:val="0063275B"/>
    <w:rsid w:val="006358C4"/>
    <w:rsid w:val="0064073A"/>
    <w:rsid w:val="00642CBF"/>
    <w:rsid w:val="00643167"/>
    <w:rsid w:val="0064345E"/>
    <w:rsid w:val="00646778"/>
    <w:rsid w:val="00650E4C"/>
    <w:rsid w:val="006536E3"/>
    <w:rsid w:val="006613C7"/>
    <w:rsid w:val="00666E83"/>
    <w:rsid w:val="00670BB7"/>
    <w:rsid w:val="00677981"/>
    <w:rsid w:val="0068033E"/>
    <w:rsid w:val="00682604"/>
    <w:rsid w:val="006826F5"/>
    <w:rsid w:val="00686968"/>
    <w:rsid w:val="006901DD"/>
    <w:rsid w:val="0069120E"/>
    <w:rsid w:val="00691754"/>
    <w:rsid w:val="00696215"/>
    <w:rsid w:val="00696711"/>
    <w:rsid w:val="00696C47"/>
    <w:rsid w:val="006972D9"/>
    <w:rsid w:val="006A6613"/>
    <w:rsid w:val="006B0D1C"/>
    <w:rsid w:val="006B1215"/>
    <w:rsid w:val="006B22C0"/>
    <w:rsid w:val="006B242C"/>
    <w:rsid w:val="006B3B9E"/>
    <w:rsid w:val="006B675A"/>
    <w:rsid w:val="006C0B18"/>
    <w:rsid w:val="006C1E71"/>
    <w:rsid w:val="006C428B"/>
    <w:rsid w:val="006C44DE"/>
    <w:rsid w:val="006C72E6"/>
    <w:rsid w:val="006C734C"/>
    <w:rsid w:val="006D1598"/>
    <w:rsid w:val="006D21D8"/>
    <w:rsid w:val="006D3F39"/>
    <w:rsid w:val="006D46AE"/>
    <w:rsid w:val="006D5DB6"/>
    <w:rsid w:val="006D74FE"/>
    <w:rsid w:val="006E4D27"/>
    <w:rsid w:val="006E7A39"/>
    <w:rsid w:val="006F0B20"/>
    <w:rsid w:val="006F2735"/>
    <w:rsid w:val="006F2CEF"/>
    <w:rsid w:val="006F2D04"/>
    <w:rsid w:val="006F2D09"/>
    <w:rsid w:val="006F6A49"/>
    <w:rsid w:val="006F6EDA"/>
    <w:rsid w:val="007020D1"/>
    <w:rsid w:val="007023E3"/>
    <w:rsid w:val="00706327"/>
    <w:rsid w:val="007063C5"/>
    <w:rsid w:val="00706498"/>
    <w:rsid w:val="00710166"/>
    <w:rsid w:val="007162A7"/>
    <w:rsid w:val="007177BC"/>
    <w:rsid w:val="00720697"/>
    <w:rsid w:val="00725B40"/>
    <w:rsid w:val="00726926"/>
    <w:rsid w:val="00731684"/>
    <w:rsid w:val="00733566"/>
    <w:rsid w:val="007335E4"/>
    <w:rsid w:val="00733CF1"/>
    <w:rsid w:val="007340A5"/>
    <w:rsid w:val="00735D18"/>
    <w:rsid w:val="0073763B"/>
    <w:rsid w:val="00737672"/>
    <w:rsid w:val="007379A5"/>
    <w:rsid w:val="00740D0F"/>
    <w:rsid w:val="00742EB8"/>
    <w:rsid w:val="00744A8F"/>
    <w:rsid w:val="0074574E"/>
    <w:rsid w:val="00745EAA"/>
    <w:rsid w:val="00751863"/>
    <w:rsid w:val="007527E8"/>
    <w:rsid w:val="00753742"/>
    <w:rsid w:val="0075662E"/>
    <w:rsid w:val="00757213"/>
    <w:rsid w:val="0076206D"/>
    <w:rsid w:val="00771F34"/>
    <w:rsid w:val="00774938"/>
    <w:rsid w:val="007757D4"/>
    <w:rsid w:val="007768D9"/>
    <w:rsid w:val="00776E09"/>
    <w:rsid w:val="00780F35"/>
    <w:rsid w:val="007838C3"/>
    <w:rsid w:val="00784930"/>
    <w:rsid w:val="00785B27"/>
    <w:rsid w:val="00787B34"/>
    <w:rsid w:val="00792EEF"/>
    <w:rsid w:val="00795463"/>
    <w:rsid w:val="00795DE8"/>
    <w:rsid w:val="007964D8"/>
    <w:rsid w:val="007A0FC3"/>
    <w:rsid w:val="007A1983"/>
    <w:rsid w:val="007A28C1"/>
    <w:rsid w:val="007A2ED1"/>
    <w:rsid w:val="007A3213"/>
    <w:rsid w:val="007A4ABE"/>
    <w:rsid w:val="007A4C26"/>
    <w:rsid w:val="007A5404"/>
    <w:rsid w:val="007A60C4"/>
    <w:rsid w:val="007A695B"/>
    <w:rsid w:val="007B1ACB"/>
    <w:rsid w:val="007B5675"/>
    <w:rsid w:val="007B64B5"/>
    <w:rsid w:val="007B6A01"/>
    <w:rsid w:val="007C06DE"/>
    <w:rsid w:val="007C1385"/>
    <w:rsid w:val="007C2E91"/>
    <w:rsid w:val="007C5A38"/>
    <w:rsid w:val="007D63DC"/>
    <w:rsid w:val="007D6F75"/>
    <w:rsid w:val="007E0FBE"/>
    <w:rsid w:val="007E232F"/>
    <w:rsid w:val="007E4865"/>
    <w:rsid w:val="007E51A0"/>
    <w:rsid w:val="007F07B9"/>
    <w:rsid w:val="007F11ED"/>
    <w:rsid w:val="007F1CF9"/>
    <w:rsid w:val="007F281C"/>
    <w:rsid w:val="007F3868"/>
    <w:rsid w:val="007F62C0"/>
    <w:rsid w:val="008002B9"/>
    <w:rsid w:val="0080355E"/>
    <w:rsid w:val="008040F8"/>
    <w:rsid w:val="00811071"/>
    <w:rsid w:val="008158FD"/>
    <w:rsid w:val="00815E97"/>
    <w:rsid w:val="00816531"/>
    <w:rsid w:val="0082029F"/>
    <w:rsid w:val="00821ADE"/>
    <w:rsid w:val="00821C42"/>
    <w:rsid w:val="0082230C"/>
    <w:rsid w:val="00824285"/>
    <w:rsid w:val="008271DA"/>
    <w:rsid w:val="00833CD5"/>
    <w:rsid w:val="00834208"/>
    <w:rsid w:val="008343A7"/>
    <w:rsid w:val="00834BAE"/>
    <w:rsid w:val="00835AE2"/>
    <w:rsid w:val="00836EE0"/>
    <w:rsid w:val="0084011A"/>
    <w:rsid w:val="00840723"/>
    <w:rsid w:val="00841617"/>
    <w:rsid w:val="00842F3A"/>
    <w:rsid w:val="00842F45"/>
    <w:rsid w:val="00843D78"/>
    <w:rsid w:val="008458A0"/>
    <w:rsid w:val="008472C6"/>
    <w:rsid w:val="00847470"/>
    <w:rsid w:val="008502B1"/>
    <w:rsid w:val="00851334"/>
    <w:rsid w:val="00851DA8"/>
    <w:rsid w:val="00857EF2"/>
    <w:rsid w:val="00861F4F"/>
    <w:rsid w:val="00862931"/>
    <w:rsid w:val="00862CA7"/>
    <w:rsid w:val="00863C18"/>
    <w:rsid w:val="008653A6"/>
    <w:rsid w:val="0086600F"/>
    <w:rsid w:val="008678DE"/>
    <w:rsid w:val="00870F8F"/>
    <w:rsid w:val="00871764"/>
    <w:rsid w:val="00871D68"/>
    <w:rsid w:val="008724C4"/>
    <w:rsid w:val="00880792"/>
    <w:rsid w:val="00880B24"/>
    <w:rsid w:val="00881EE8"/>
    <w:rsid w:val="00883830"/>
    <w:rsid w:val="008867F5"/>
    <w:rsid w:val="00886917"/>
    <w:rsid w:val="00886CEB"/>
    <w:rsid w:val="00887F3C"/>
    <w:rsid w:val="008935D9"/>
    <w:rsid w:val="00893EDE"/>
    <w:rsid w:val="00894C3B"/>
    <w:rsid w:val="00896A24"/>
    <w:rsid w:val="00896CCC"/>
    <w:rsid w:val="00897152"/>
    <w:rsid w:val="008978E1"/>
    <w:rsid w:val="008A2290"/>
    <w:rsid w:val="008A26C4"/>
    <w:rsid w:val="008A2D1B"/>
    <w:rsid w:val="008A5D52"/>
    <w:rsid w:val="008A738A"/>
    <w:rsid w:val="008A793F"/>
    <w:rsid w:val="008B2A9D"/>
    <w:rsid w:val="008B2B70"/>
    <w:rsid w:val="008C758B"/>
    <w:rsid w:val="008D0077"/>
    <w:rsid w:val="008E06C3"/>
    <w:rsid w:val="008E2B37"/>
    <w:rsid w:val="008E40F1"/>
    <w:rsid w:val="008E4E3F"/>
    <w:rsid w:val="008E50E8"/>
    <w:rsid w:val="008E6E94"/>
    <w:rsid w:val="008E7F16"/>
    <w:rsid w:val="008F05FB"/>
    <w:rsid w:val="008F13A7"/>
    <w:rsid w:val="008F50C9"/>
    <w:rsid w:val="008F60E7"/>
    <w:rsid w:val="009026B1"/>
    <w:rsid w:val="00902C9B"/>
    <w:rsid w:val="00905119"/>
    <w:rsid w:val="00906B44"/>
    <w:rsid w:val="00911369"/>
    <w:rsid w:val="0091320E"/>
    <w:rsid w:val="0091366C"/>
    <w:rsid w:val="00913793"/>
    <w:rsid w:val="009159B5"/>
    <w:rsid w:val="00916111"/>
    <w:rsid w:val="00917990"/>
    <w:rsid w:val="00923365"/>
    <w:rsid w:val="00932225"/>
    <w:rsid w:val="009341D9"/>
    <w:rsid w:val="00935A56"/>
    <w:rsid w:val="0093677C"/>
    <w:rsid w:val="009369C1"/>
    <w:rsid w:val="00936BFE"/>
    <w:rsid w:val="00936E62"/>
    <w:rsid w:val="00937D1B"/>
    <w:rsid w:val="009401EE"/>
    <w:rsid w:val="00940D49"/>
    <w:rsid w:val="00941144"/>
    <w:rsid w:val="009432B6"/>
    <w:rsid w:val="009446C6"/>
    <w:rsid w:val="009504DD"/>
    <w:rsid w:val="00951293"/>
    <w:rsid w:val="00955A5F"/>
    <w:rsid w:val="009601F0"/>
    <w:rsid w:val="0096463B"/>
    <w:rsid w:val="0096612B"/>
    <w:rsid w:val="0096641A"/>
    <w:rsid w:val="00967F28"/>
    <w:rsid w:val="00970279"/>
    <w:rsid w:val="009708B7"/>
    <w:rsid w:val="009717F5"/>
    <w:rsid w:val="00974DC5"/>
    <w:rsid w:val="00977A71"/>
    <w:rsid w:val="0098081B"/>
    <w:rsid w:val="0098129B"/>
    <w:rsid w:val="0098144E"/>
    <w:rsid w:val="00983063"/>
    <w:rsid w:val="00983B49"/>
    <w:rsid w:val="00987A59"/>
    <w:rsid w:val="00990345"/>
    <w:rsid w:val="0099185D"/>
    <w:rsid w:val="00992E6D"/>
    <w:rsid w:val="00993A5D"/>
    <w:rsid w:val="00993ACC"/>
    <w:rsid w:val="009A0DA1"/>
    <w:rsid w:val="009A1BA2"/>
    <w:rsid w:val="009A20DA"/>
    <w:rsid w:val="009A2392"/>
    <w:rsid w:val="009A4AFB"/>
    <w:rsid w:val="009A68E4"/>
    <w:rsid w:val="009A7B8E"/>
    <w:rsid w:val="009B1564"/>
    <w:rsid w:val="009B1716"/>
    <w:rsid w:val="009C2685"/>
    <w:rsid w:val="009C3658"/>
    <w:rsid w:val="009C36A3"/>
    <w:rsid w:val="009C6B86"/>
    <w:rsid w:val="009C71EB"/>
    <w:rsid w:val="009D0C8F"/>
    <w:rsid w:val="009D18F7"/>
    <w:rsid w:val="009D61A5"/>
    <w:rsid w:val="009E5B2F"/>
    <w:rsid w:val="009F0D17"/>
    <w:rsid w:val="009F2FD8"/>
    <w:rsid w:val="009F3BF6"/>
    <w:rsid w:val="009F4558"/>
    <w:rsid w:val="009F5914"/>
    <w:rsid w:val="00A02483"/>
    <w:rsid w:val="00A04D3C"/>
    <w:rsid w:val="00A04FF4"/>
    <w:rsid w:val="00A06A71"/>
    <w:rsid w:val="00A13412"/>
    <w:rsid w:val="00A13FA7"/>
    <w:rsid w:val="00A1455D"/>
    <w:rsid w:val="00A15BE7"/>
    <w:rsid w:val="00A20836"/>
    <w:rsid w:val="00A24C76"/>
    <w:rsid w:val="00A26B99"/>
    <w:rsid w:val="00A30889"/>
    <w:rsid w:val="00A35738"/>
    <w:rsid w:val="00A3580A"/>
    <w:rsid w:val="00A368CC"/>
    <w:rsid w:val="00A37C94"/>
    <w:rsid w:val="00A40F34"/>
    <w:rsid w:val="00A41154"/>
    <w:rsid w:val="00A41749"/>
    <w:rsid w:val="00A44183"/>
    <w:rsid w:val="00A509B7"/>
    <w:rsid w:val="00A50F77"/>
    <w:rsid w:val="00A529E4"/>
    <w:rsid w:val="00A52B64"/>
    <w:rsid w:val="00A54E32"/>
    <w:rsid w:val="00A54FCB"/>
    <w:rsid w:val="00A67561"/>
    <w:rsid w:val="00A71DAE"/>
    <w:rsid w:val="00A72C1A"/>
    <w:rsid w:val="00A72F7D"/>
    <w:rsid w:val="00A73E73"/>
    <w:rsid w:val="00A762C2"/>
    <w:rsid w:val="00A7730D"/>
    <w:rsid w:val="00A8014A"/>
    <w:rsid w:val="00A82A2D"/>
    <w:rsid w:val="00A84A70"/>
    <w:rsid w:val="00A850EF"/>
    <w:rsid w:val="00A855A6"/>
    <w:rsid w:val="00A870FB"/>
    <w:rsid w:val="00A9477A"/>
    <w:rsid w:val="00A95C6A"/>
    <w:rsid w:val="00A95D00"/>
    <w:rsid w:val="00AA067A"/>
    <w:rsid w:val="00AA0B14"/>
    <w:rsid w:val="00AA0DD4"/>
    <w:rsid w:val="00AA5B0B"/>
    <w:rsid w:val="00AA5D08"/>
    <w:rsid w:val="00AA6C89"/>
    <w:rsid w:val="00AB39FB"/>
    <w:rsid w:val="00AB5360"/>
    <w:rsid w:val="00AB707E"/>
    <w:rsid w:val="00AB74F3"/>
    <w:rsid w:val="00AB7ACC"/>
    <w:rsid w:val="00AC4AF5"/>
    <w:rsid w:val="00AC694C"/>
    <w:rsid w:val="00AD04F6"/>
    <w:rsid w:val="00AD0995"/>
    <w:rsid w:val="00AD26EC"/>
    <w:rsid w:val="00AD5097"/>
    <w:rsid w:val="00AD52BA"/>
    <w:rsid w:val="00AD7AC5"/>
    <w:rsid w:val="00AE0495"/>
    <w:rsid w:val="00AE0DD7"/>
    <w:rsid w:val="00AE1486"/>
    <w:rsid w:val="00AE3196"/>
    <w:rsid w:val="00AE6F11"/>
    <w:rsid w:val="00AF020D"/>
    <w:rsid w:val="00AF5B9C"/>
    <w:rsid w:val="00B01BDF"/>
    <w:rsid w:val="00B0353A"/>
    <w:rsid w:val="00B045F6"/>
    <w:rsid w:val="00B076ED"/>
    <w:rsid w:val="00B10CA2"/>
    <w:rsid w:val="00B11A9B"/>
    <w:rsid w:val="00B147EC"/>
    <w:rsid w:val="00B175C6"/>
    <w:rsid w:val="00B20DB0"/>
    <w:rsid w:val="00B217DA"/>
    <w:rsid w:val="00B21A3E"/>
    <w:rsid w:val="00B23532"/>
    <w:rsid w:val="00B24832"/>
    <w:rsid w:val="00B24880"/>
    <w:rsid w:val="00B24D57"/>
    <w:rsid w:val="00B24F73"/>
    <w:rsid w:val="00B26D04"/>
    <w:rsid w:val="00B27C9A"/>
    <w:rsid w:val="00B31080"/>
    <w:rsid w:val="00B32A59"/>
    <w:rsid w:val="00B32C90"/>
    <w:rsid w:val="00B369BC"/>
    <w:rsid w:val="00B37194"/>
    <w:rsid w:val="00B373D9"/>
    <w:rsid w:val="00B414A5"/>
    <w:rsid w:val="00B4239E"/>
    <w:rsid w:val="00B46957"/>
    <w:rsid w:val="00B51676"/>
    <w:rsid w:val="00B51F01"/>
    <w:rsid w:val="00B556A9"/>
    <w:rsid w:val="00B55A3F"/>
    <w:rsid w:val="00B63591"/>
    <w:rsid w:val="00B6694E"/>
    <w:rsid w:val="00B66F4E"/>
    <w:rsid w:val="00B67184"/>
    <w:rsid w:val="00B712F8"/>
    <w:rsid w:val="00B72C52"/>
    <w:rsid w:val="00B74F00"/>
    <w:rsid w:val="00B8047F"/>
    <w:rsid w:val="00B809AD"/>
    <w:rsid w:val="00B81998"/>
    <w:rsid w:val="00B84B34"/>
    <w:rsid w:val="00B95BC7"/>
    <w:rsid w:val="00B95D2B"/>
    <w:rsid w:val="00B96E46"/>
    <w:rsid w:val="00B97D1B"/>
    <w:rsid w:val="00BA1F2B"/>
    <w:rsid w:val="00BA3A48"/>
    <w:rsid w:val="00BA452A"/>
    <w:rsid w:val="00BA5172"/>
    <w:rsid w:val="00BB1AF7"/>
    <w:rsid w:val="00BB37AD"/>
    <w:rsid w:val="00BB389C"/>
    <w:rsid w:val="00BB3C66"/>
    <w:rsid w:val="00BB4BAC"/>
    <w:rsid w:val="00BB52BD"/>
    <w:rsid w:val="00BC1467"/>
    <w:rsid w:val="00BC2365"/>
    <w:rsid w:val="00BC3045"/>
    <w:rsid w:val="00BC4F4C"/>
    <w:rsid w:val="00BC5AFC"/>
    <w:rsid w:val="00BC656C"/>
    <w:rsid w:val="00BC6C48"/>
    <w:rsid w:val="00BC7218"/>
    <w:rsid w:val="00BD644B"/>
    <w:rsid w:val="00BE2991"/>
    <w:rsid w:val="00BE2FAE"/>
    <w:rsid w:val="00BE4DCD"/>
    <w:rsid w:val="00BF04E5"/>
    <w:rsid w:val="00BF1C2B"/>
    <w:rsid w:val="00BF2512"/>
    <w:rsid w:val="00BF3507"/>
    <w:rsid w:val="00BF3A14"/>
    <w:rsid w:val="00BF4251"/>
    <w:rsid w:val="00BF6458"/>
    <w:rsid w:val="00C03F7E"/>
    <w:rsid w:val="00C11AE2"/>
    <w:rsid w:val="00C11DB9"/>
    <w:rsid w:val="00C137E2"/>
    <w:rsid w:val="00C17496"/>
    <w:rsid w:val="00C1768E"/>
    <w:rsid w:val="00C25663"/>
    <w:rsid w:val="00C30D04"/>
    <w:rsid w:val="00C31198"/>
    <w:rsid w:val="00C31659"/>
    <w:rsid w:val="00C346A6"/>
    <w:rsid w:val="00C37EE9"/>
    <w:rsid w:val="00C416E4"/>
    <w:rsid w:val="00C4510C"/>
    <w:rsid w:val="00C45994"/>
    <w:rsid w:val="00C46A46"/>
    <w:rsid w:val="00C46B59"/>
    <w:rsid w:val="00C51FC8"/>
    <w:rsid w:val="00C52279"/>
    <w:rsid w:val="00C526E1"/>
    <w:rsid w:val="00C5430B"/>
    <w:rsid w:val="00C72E30"/>
    <w:rsid w:val="00C73484"/>
    <w:rsid w:val="00C74989"/>
    <w:rsid w:val="00C77E52"/>
    <w:rsid w:val="00C817D9"/>
    <w:rsid w:val="00C82BDD"/>
    <w:rsid w:val="00C84251"/>
    <w:rsid w:val="00C84960"/>
    <w:rsid w:val="00C87F98"/>
    <w:rsid w:val="00C94132"/>
    <w:rsid w:val="00C94193"/>
    <w:rsid w:val="00C94521"/>
    <w:rsid w:val="00C94E1A"/>
    <w:rsid w:val="00C974C1"/>
    <w:rsid w:val="00CA13F6"/>
    <w:rsid w:val="00CA37D6"/>
    <w:rsid w:val="00CB1457"/>
    <w:rsid w:val="00CB27C3"/>
    <w:rsid w:val="00CB2E85"/>
    <w:rsid w:val="00CB2EF1"/>
    <w:rsid w:val="00CB4968"/>
    <w:rsid w:val="00CB5934"/>
    <w:rsid w:val="00CC7D17"/>
    <w:rsid w:val="00CD53AA"/>
    <w:rsid w:val="00CD53B0"/>
    <w:rsid w:val="00CD6581"/>
    <w:rsid w:val="00CD75A7"/>
    <w:rsid w:val="00CE036E"/>
    <w:rsid w:val="00CE1A96"/>
    <w:rsid w:val="00CE20F2"/>
    <w:rsid w:val="00CE2947"/>
    <w:rsid w:val="00CE435A"/>
    <w:rsid w:val="00CE47C9"/>
    <w:rsid w:val="00CE6DFF"/>
    <w:rsid w:val="00CF0EAF"/>
    <w:rsid w:val="00CF7541"/>
    <w:rsid w:val="00D03DB7"/>
    <w:rsid w:val="00D04F62"/>
    <w:rsid w:val="00D06230"/>
    <w:rsid w:val="00D064CF"/>
    <w:rsid w:val="00D06BEF"/>
    <w:rsid w:val="00D10391"/>
    <w:rsid w:val="00D109EF"/>
    <w:rsid w:val="00D14C4A"/>
    <w:rsid w:val="00D163B0"/>
    <w:rsid w:val="00D175B7"/>
    <w:rsid w:val="00D211FE"/>
    <w:rsid w:val="00D21C07"/>
    <w:rsid w:val="00D2436D"/>
    <w:rsid w:val="00D253EA"/>
    <w:rsid w:val="00D31018"/>
    <w:rsid w:val="00D31516"/>
    <w:rsid w:val="00D322AE"/>
    <w:rsid w:val="00D32410"/>
    <w:rsid w:val="00D325A2"/>
    <w:rsid w:val="00D3368A"/>
    <w:rsid w:val="00D34425"/>
    <w:rsid w:val="00D356B5"/>
    <w:rsid w:val="00D40924"/>
    <w:rsid w:val="00D475ED"/>
    <w:rsid w:val="00D4787D"/>
    <w:rsid w:val="00D52A97"/>
    <w:rsid w:val="00D53207"/>
    <w:rsid w:val="00D574F8"/>
    <w:rsid w:val="00D607B8"/>
    <w:rsid w:val="00D610B8"/>
    <w:rsid w:val="00D6218C"/>
    <w:rsid w:val="00D64A8E"/>
    <w:rsid w:val="00D679FC"/>
    <w:rsid w:val="00D73C6C"/>
    <w:rsid w:val="00D757BD"/>
    <w:rsid w:val="00D76F10"/>
    <w:rsid w:val="00D81394"/>
    <w:rsid w:val="00D86E7A"/>
    <w:rsid w:val="00D870ED"/>
    <w:rsid w:val="00D92219"/>
    <w:rsid w:val="00D969F4"/>
    <w:rsid w:val="00D97605"/>
    <w:rsid w:val="00D97980"/>
    <w:rsid w:val="00D97DEE"/>
    <w:rsid w:val="00DB1C3A"/>
    <w:rsid w:val="00DB1ED2"/>
    <w:rsid w:val="00DB54BB"/>
    <w:rsid w:val="00DB56AC"/>
    <w:rsid w:val="00DC12EE"/>
    <w:rsid w:val="00DC4D95"/>
    <w:rsid w:val="00DC7CCD"/>
    <w:rsid w:val="00DD0E4E"/>
    <w:rsid w:val="00DD5129"/>
    <w:rsid w:val="00DD62A2"/>
    <w:rsid w:val="00DD6C86"/>
    <w:rsid w:val="00DE097A"/>
    <w:rsid w:val="00DE23DD"/>
    <w:rsid w:val="00DE4351"/>
    <w:rsid w:val="00DE57C0"/>
    <w:rsid w:val="00DE7FAE"/>
    <w:rsid w:val="00DF0054"/>
    <w:rsid w:val="00DF25BA"/>
    <w:rsid w:val="00DF4DA5"/>
    <w:rsid w:val="00DF5049"/>
    <w:rsid w:val="00DF5966"/>
    <w:rsid w:val="00DF61A4"/>
    <w:rsid w:val="00DF6250"/>
    <w:rsid w:val="00DF6492"/>
    <w:rsid w:val="00E0141E"/>
    <w:rsid w:val="00E015A3"/>
    <w:rsid w:val="00E05706"/>
    <w:rsid w:val="00E0624A"/>
    <w:rsid w:val="00E11680"/>
    <w:rsid w:val="00E132FE"/>
    <w:rsid w:val="00E143AF"/>
    <w:rsid w:val="00E162E2"/>
    <w:rsid w:val="00E1754A"/>
    <w:rsid w:val="00E177EC"/>
    <w:rsid w:val="00E20349"/>
    <w:rsid w:val="00E21BE2"/>
    <w:rsid w:val="00E2537B"/>
    <w:rsid w:val="00E26825"/>
    <w:rsid w:val="00E346B7"/>
    <w:rsid w:val="00E36D4D"/>
    <w:rsid w:val="00E419FB"/>
    <w:rsid w:val="00E4260A"/>
    <w:rsid w:val="00E460BD"/>
    <w:rsid w:val="00E46441"/>
    <w:rsid w:val="00E46667"/>
    <w:rsid w:val="00E55F8F"/>
    <w:rsid w:val="00E57433"/>
    <w:rsid w:val="00E60B40"/>
    <w:rsid w:val="00E61B75"/>
    <w:rsid w:val="00E656B9"/>
    <w:rsid w:val="00E675CB"/>
    <w:rsid w:val="00E67F96"/>
    <w:rsid w:val="00E70ED9"/>
    <w:rsid w:val="00E73F40"/>
    <w:rsid w:val="00E754D2"/>
    <w:rsid w:val="00E76F08"/>
    <w:rsid w:val="00E770F7"/>
    <w:rsid w:val="00E81B3F"/>
    <w:rsid w:val="00E87996"/>
    <w:rsid w:val="00E90EEF"/>
    <w:rsid w:val="00E91805"/>
    <w:rsid w:val="00E9301F"/>
    <w:rsid w:val="00E935FA"/>
    <w:rsid w:val="00E93F38"/>
    <w:rsid w:val="00E96CC6"/>
    <w:rsid w:val="00EA3199"/>
    <w:rsid w:val="00EA4CA6"/>
    <w:rsid w:val="00EA5FE5"/>
    <w:rsid w:val="00EA6112"/>
    <w:rsid w:val="00EB2BC1"/>
    <w:rsid w:val="00EB73CB"/>
    <w:rsid w:val="00EB749A"/>
    <w:rsid w:val="00EB76DB"/>
    <w:rsid w:val="00EC02C6"/>
    <w:rsid w:val="00EC1496"/>
    <w:rsid w:val="00EC1972"/>
    <w:rsid w:val="00EC3762"/>
    <w:rsid w:val="00ED0FFD"/>
    <w:rsid w:val="00ED1879"/>
    <w:rsid w:val="00ED43E9"/>
    <w:rsid w:val="00ED62D7"/>
    <w:rsid w:val="00EE3775"/>
    <w:rsid w:val="00EF0FF1"/>
    <w:rsid w:val="00EF4644"/>
    <w:rsid w:val="00F06D61"/>
    <w:rsid w:val="00F07193"/>
    <w:rsid w:val="00F151B1"/>
    <w:rsid w:val="00F1563A"/>
    <w:rsid w:val="00F17E6C"/>
    <w:rsid w:val="00F2003D"/>
    <w:rsid w:val="00F20938"/>
    <w:rsid w:val="00F20D5B"/>
    <w:rsid w:val="00F267D2"/>
    <w:rsid w:val="00F27DFB"/>
    <w:rsid w:val="00F31785"/>
    <w:rsid w:val="00F323AA"/>
    <w:rsid w:val="00F328C4"/>
    <w:rsid w:val="00F33193"/>
    <w:rsid w:val="00F3419E"/>
    <w:rsid w:val="00F359F8"/>
    <w:rsid w:val="00F40082"/>
    <w:rsid w:val="00F429D6"/>
    <w:rsid w:val="00F43515"/>
    <w:rsid w:val="00F453A4"/>
    <w:rsid w:val="00F525B6"/>
    <w:rsid w:val="00F531CA"/>
    <w:rsid w:val="00F57C30"/>
    <w:rsid w:val="00F66E84"/>
    <w:rsid w:val="00F73849"/>
    <w:rsid w:val="00F83881"/>
    <w:rsid w:val="00F844BB"/>
    <w:rsid w:val="00F84762"/>
    <w:rsid w:val="00F84CDC"/>
    <w:rsid w:val="00F86B86"/>
    <w:rsid w:val="00F9146D"/>
    <w:rsid w:val="00F917A9"/>
    <w:rsid w:val="00F91EE8"/>
    <w:rsid w:val="00F951B9"/>
    <w:rsid w:val="00F957D9"/>
    <w:rsid w:val="00F95E8C"/>
    <w:rsid w:val="00FA1FD7"/>
    <w:rsid w:val="00FA2ACB"/>
    <w:rsid w:val="00FA4524"/>
    <w:rsid w:val="00FA5917"/>
    <w:rsid w:val="00FA7E1E"/>
    <w:rsid w:val="00FB0439"/>
    <w:rsid w:val="00FB04C5"/>
    <w:rsid w:val="00FB05B4"/>
    <w:rsid w:val="00FB3781"/>
    <w:rsid w:val="00FB79CB"/>
    <w:rsid w:val="00FC242E"/>
    <w:rsid w:val="00FC2815"/>
    <w:rsid w:val="00FC31CC"/>
    <w:rsid w:val="00FC38F7"/>
    <w:rsid w:val="00FC5184"/>
    <w:rsid w:val="00FD185F"/>
    <w:rsid w:val="00FD1E59"/>
    <w:rsid w:val="00FD3B9B"/>
    <w:rsid w:val="00FD5F92"/>
    <w:rsid w:val="00FE04D2"/>
    <w:rsid w:val="00FE15AB"/>
    <w:rsid w:val="00FE479C"/>
    <w:rsid w:val="00FE77D2"/>
    <w:rsid w:val="00FF0A5B"/>
    <w:rsid w:val="00FF202F"/>
    <w:rsid w:val="00FF2905"/>
    <w:rsid w:val="00FF63B4"/>
    <w:rsid w:val="00FF6F0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AE17D-2CA7-4538-8F30-3CC582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DC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71016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rsid w:val="00EB73CB"/>
    <w:pPr>
      <w:keepNext/>
      <w:keepLines/>
      <w:numPr>
        <w:numId w:val="15"/>
      </w:numPr>
      <w:spacing w:before="360" w:after="120"/>
      <w:ind w:left="720"/>
      <w:outlineLvl w:val="1"/>
    </w:pPr>
    <w:rPr>
      <w:rFonts w:eastAsia="Cambria" w:cs="Cambria"/>
      <w:b/>
      <w:sz w:val="32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line="259" w:lineRule="auto"/>
      <w:ind w:left="1944"/>
      <w:jc w:val="both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C94193"/>
    <w:pPr>
      <w:keepNext/>
      <w:keepLines/>
      <w:numPr>
        <w:ilvl w:val="2"/>
        <w:numId w:val="15"/>
      </w:numPr>
      <w:spacing w:before="280" w:after="80"/>
      <w:ind w:left="630" w:firstLine="0"/>
      <w:outlineLvl w:val="3"/>
    </w:pPr>
    <w:rPr>
      <w:rFonts w:eastAsia="Calibri" w:cs="Calibri"/>
      <w:b/>
      <w:color w:val="000000" w:themeColor="text1"/>
      <w:szCs w:val="24"/>
    </w:rPr>
  </w:style>
  <w:style w:type="paragraph" w:styleId="Heading5">
    <w:name w:val="heading 5"/>
    <w:basedOn w:val="Normal"/>
    <w:next w:val="Normal"/>
    <w:autoRedefine/>
    <w:rsid w:val="00A41749"/>
    <w:pPr>
      <w:numPr>
        <w:ilvl w:val="3"/>
        <w:numId w:val="15"/>
      </w:numPr>
      <w:spacing w:before="220" w:after="40"/>
      <w:ind w:left="1710" w:hanging="450"/>
      <w:contextualSpacing w:val="0"/>
      <w:outlineLvl w:val="4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987A5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04F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2775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14A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014A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014A"/>
    <w:pPr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014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14A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014A"/>
    <w:pPr>
      <w:spacing w:after="100"/>
      <w:ind w:left="8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C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C5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809AD"/>
    <w:rPr>
      <w:noProof/>
      <w:sz w:val="22"/>
    </w:rPr>
  </w:style>
  <w:style w:type="paragraph" w:styleId="NoSpacing">
    <w:name w:val="No Spacing"/>
    <w:uiPriority w:val="1"/>
    <w:qFormat/>
    <w:rsid w:val="00D10391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A"/>
    <w:rPr>
      <w:rFonts w:ascii="Segoe UI" w:hAnsi="Segoe UI" w:cs="Segoe U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239"/>
    <w:pPr>
      <w:spacing w:after="100" w:line="259" w:lineRule="auto"/>
      <w:ind w:left="1100"/>
      <w:contextualSpacing w:val="0"/>
    </w:pPr>
    <w:rPr>
      <w:rFonts w:eastAsiaTheme="minorEastAsia" w:cstheme="minorBidi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94239"/>
    <w:pPr>
      <w:spacing w:after="100" w:line="259" w:lineRule="auto"/>
      <w:ind w:left="1320"/>
      <w:contextualSpacing w:val="0"/>
    </w:pPr>
    <w:rPr>
      <w:rFonts w:eastAsiaTheme="minorEastAsia" w:cstheme="minorBidi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94239"/>
    <w:pPr>
      <w:spacing w:after="100" w:line="259" w:lineRule="auto"/>
      <w:ind w:left="1540"/>
      <w:contextualSpacing w:val="0"/>
    </w:pPr>
    <w:rPr>
      <w:rFonts w:eastAsiaTheme="minorEastAsia" w:cstheme="minorBid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94239"/>
    <w:pPr>
      <w:spacing w:after="100" w:line="259" w:lineRule="auto"/>
      <w:ind w:left="1760"/>
      <w:contextualSpacing w:val="0"/>
    </w:pPr>
    <w:rPr>
      <w:rFonts w:eastAsiaTheme="minorEastAsia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0C52-E655-429A-9CFF-0E5B6CA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88</Pages>
  <Words>12030</Words>
  <Characters>68571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Bach</cp:lastModifiedBy>
  <cp:revision>1081</cp:revision>
  <dcterms:created xsi:type="dcterms:W3CDTF">2018-11-28T04:22:00Z</dcterms:created>
  <dcterms:modified xsi:type="dcterms:W3CDTF">2018-12-10T22:34:00Z</dcterms:modified>
</cp:coreProperties>
</file>